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6CF63" w14:textId="2A8D122F" w:rsidR="00EE0676" w:rsidRPr="00AC3CD2" w:rsidRDefault="001B2F94" w:rsidP="001B2F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A36EE">
        <w:rPr>
          <w:rFonts w:ascii="Times New Roman" w:hAnsi="Times New Roman" w:cs="Times New Roman"/>
          <w:b/>
          <w:bCs/>
          <w:sz w:val="28"/>
          <w:szCs w:val="28"/>
        </w:rPr>
        <w:t>Тема проекта</w:t>
      </w:r>
      <w:r w:rsidRPr="00AC3CD2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AC3CD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A43D5">
        <w:rPr>
          <w:rFonts w:ascii="Times New Roman" w:hAnsi="Times New Roman" w:cs="Times New Roman"/>
          <w:sz w:val="28"/>
          <w:szCs w:val="28"/>
        </w:rPr>
        <w:t>Сайт производителя накопителей данных</w:t>
      </w:r>
    </w:p>
    <w:p w14:paraId="18EBECAD" w14:textId="7D05DC81" w:rsidR="001B2F94" w:rsidRDefault="001B2F94" w:rsidP="001B2F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A36EE">
        <w:rPr>
          <w:rFonts w:ascii="Times New Roman" w:hAnsi="Times New Roman" w:cs="Times New Roman"/>
          <w:b/>
          <w:bCs/>
          <w:sz w:val="28"/>
          <w:szCs w:val="28"/>
        </w:rPr>
        <w:t>Цели пользователей</w:t>
      </w:r>
      <w:r w:rsidRPr="00AC3CD2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210E4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4E933CD" w14:textId="32BF8285" w:rsidR="00210E44" w:rsidRDefault="00210E44" w:rsidP="001B2F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softHyphen/>
      </w:r>
      <w:r>
        <w:rPr>
          <w:rFonts w:ascii="Times New Roman" w:hAnsi="Times New Roman" w:cs="Times New Roman"/>
          <w:b/>
          <w:bCs/>
          <w:sz w:val="28"/>
          <w:szCs w:val="28"/>
        </w:rPr>
        <w:softHyphen/>
        <w:t>-</w:t>
      </w:r>
      <w:r w:rsidR="005A43D5">
        <w:rPr>
          <w:rFonts w:ascii="Times New Roman" w:hAnsi="Times New Roman" w:cs="Times New Roman"/>
          <w:sz w:val="28"/>
          <w:szCs w:val="28"/>
        </w:rPr>
        <w:t xml:space="preserve"> Познакомиться с производителем и узнать об его услуг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6FEB328" w14:textId="71B1252C" w:rsidR="00210E44" w:rsidRDefault="00210E44" w:rsidP="001B2F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йти необходимые</w:t>
      </w:r>
      <w:r w:rsidR="005A43D5">
        <w:rPr>
          <w:rFonts w:ascii="Times New Roman" w:hAnsi="Times New Roman" w:cs="Times New Roman"/>
          <w:sz w:val="28"/>
          <w:szCs w:val="28"/>
        </w:rPr>
        <w:t xml:space="preserve"> накопител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54BF37B" w14:textId="3AF701BB" w:rsidR="00210E44" w:rsidRPr="00210E44" w:rsidRDefault="00210E44" w:rsidP="001B2F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A43D5">
        <w:rPr>
          <w:rFonts w:ascii="Times New Roman" w:hAnsi="Times New Roman" w:cs="Times New Roman"/>
          <w:sz w:val="28"/>
          <w:szCs w:val="28"/>
        </w:rPr>
        <w:t xml:space="preserve"> Связь с производителем накопите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5D63198" w14:textId="326F1355" w:rsidR="001B2F94" w:rsidRDefault="00797F0C" w:rsidP="001B2F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A36EE">
        <w:rPr>
          <w:rFonts w:ascii="Times New Roman" w:hAnsi="Times New Roman" w:cs="Times New Roman"/>
          <w:b/>
          <w:bCs/>
          <w:sz w:val="28"/>
          <w:szCs w:val="28"/>
        </w:rPr>
        <w:t>Бизнес-цели</w:t>
      </w:r>
      <w:r w:rsidR="001B2F94" w:rsidRPr="00AC3CD2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80256B2" w14:textId="1E675016" w:rsidR="00210E44" w:rsidRDefault="00210E44" w:rsidP="001B2F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влечение большого количества новых </w:t>
      </w:r>
      <w:r w:rsidR="005A43D5">
        <w:rPr>
          <w:rFonts w:ascii="Times New Roman" w:hAnsi="Times New Roman" w:cs="Times New Roman"/>
          <w:sz w:val="28"/>
          <w:szCs w:val="28"/>
        </w:rPr>
        <w:t>клиен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9CF260D" w14:textId="4E6C707A" w:rsidR="00210E44" w:rsidRDefault="00210E44" w:rsidP="001B2F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ставить </w:t>
      </w:r>
      <w:r w:rsidR="005A43D5">
        <w:rPr>
          <w:rFonts w:ascii="Times New Roman" w:hAnsi="Times New Roman" w:cs="Times New Roman"/>
          <w:sz w:val="28"/>
          <w:szCs w:val="28"/>
        </w:rPr>
        <w:t>клиентов использовать большое количество своих услуг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41E5E92" w14:textId="224F1FF9" w:rsidR="00210E44" w:rsidRPr="00210E44" w:rsidRDefault="00210E44" w:rsidP="001B2F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влечение большего количества новых п</w:t>
      </w:r>
      <w:r w:rsidR="005A43D5">
        <w:rPr>
          <w:rFonts w:ascii="Times New Roman" w:hAnsi="Times New Roman" w:cs="Times New Roman"/>
          <w:sz w:val="28"/>
          <w:szCs w:val="28"/>
        </w:rPr>
        <w:t>окупате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74A7F26" w14:textId="5CD20DCF" w:rsidR="00A23926" w:rsidRPr="00AC3CD2" w:rsidRDefault="00A23926" w:rsidP="001B2F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6EE">
        <w:rPr>
          <w:rFonts w:ascii="Times New Roman" w:hAnsi="Times New Roman" w:cs="Times New Roman"/>
          <w:b/>
          <w:bCs/>
          <w:sz w:val="28"/>
          <w:szCs w:val="28"/>
        </w:rPr>
        <w:t>Задачи разрабатываемого бизнеса</w:t>
      </w:r>
      <w:r w:rsidRPr="00AC3CD2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AC3CD2" w:rsidRPr="00AC3CD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C3CD2">
        <w:rPr>
          <w:rFonts w:ascii="Times New Roman" w:hAnsi="Times New Roman" w:cs="Times New Roman"/>
          <w:sz w:val="28"/>
          <w:szCs w:val="28"/>
        </w:rPr>
        <w:t>определение пользовательских целей</w:t>
      </w:r>
      <w:r w:rsidR="00AC3CD2" w:rsidRPr="00AC3CD2">
        <w:rPr>
          <w:rFonts w:ascii="Times New Roman" w:hAnsi="Times New Roman" w:cs="Times New Roman"/>
          <w:sz w:val="28"/>
          <w:szCs w:val="28"/>
        </w:rPr>
        <w:t xml:space="preserve">, </w:t>
      </w:r>
      <w:r w:rsidR="00AC3CD2">
        <w:rPr>
          <w:rFonts w:ascii="Times New Roman" w:hAnsi="Times New Roman" w:cs="Times New Roman"/>
          <w:sz w:val="28"/>
          <w:szCs w:val="28"/>
        </w:rPr>
        <w:t>а также бизнес-целей</w:t>
      </w:r>
      <w:r w:rsidR="00AC3CD2" w:rsidRPr="00AC3CD2">
        <w:rPr>
          <w:rFonts w:ascii="Times New Roman" w:hAnsi="Times New Roman" w:cs="Times New Roman"/>
          <w:sz w:val="28"/>
          <w:szCs w:val="28"/>
        </w:rPr>
        <w:t xml:space="preserve">; </w:t>
      </w:r>
      <w:r w:rsidR="00AC3CD2">
        <w:rPr>
          <w:rFonts w:ascii="Times New Roman" w:hAnsi="Times New Roman" w:cs="Times New Roman"/>
          <w:sz w:val="28"/>
          <w:szCs w:val="28"/>
        </w:rPr>
        <w:t>обзор аналогичных решений для данного проекта</w:t>
      </w:r>
      <w:r w:rsidR="00AC3CD2" w:rsidRPr="00AC3CD2">
        <w:rPr>
          <w:rFonts w:ascii="Times New Roman" w:hAnsi="Times New Roman" w:cs="Times New Roman"/>
          <w:sz w:val="28"/>
          <w:szCs w:val="28"/>
        </w:rPr>
        <w:t xml:space="preserve">; </w:t>
      </w:r>
      <w:r w:rsidR="00AC3CD2">
        <w:rPr>
          <w:rFonts w:ascii="Times New Roman" w:hAnsi="Times New Roman" w:cs="Times New Roman"/>
          <w:sz w:val="28"/>
          <w:szCs w:val="28"/>
        </w:rPr>
        <w:t xml:space="preserve">разработка </w:t>
      </w:r>
      <w:proofErr w:type="spellStart"/>
      <w:r w:rsidR="00AC3CD2">
        <w:rPr>
          <w:rFonts w:ascii="Times New Roman" w:hAnsi="Times New Roman" w:cs="Times New Roman"/>
          <w:sz w:val="28"/>
          <w:szCs w:val="28"/>
        </w:rPr>
        <w:t>мудбора</w:t>
      </w:r>
      <w:proofErr w:type="spellEnd"/>
      <w:r w:rsidR="00AC3CD2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="00AC3CD2" w:rsidRPr="00AC3CD2">
        <w:rPr>
          <w:rFonts w:ascii="Times New Roman" w:hAnsi="Times New Roman" w:cs="Times New Roman"/>
          <w:sz w:val="28"/>
          <w:szCs w:val="28"/>
        </w:rPr>
        <w:t xml:space="preserve">; </w:t>
      </w:r>
      <w:r w:rsidR="00AC3CD2">
        <w:rPr>
          <w:rFonts w:ascii="Times New Roman" w:hAnsi="Times New Roman" w:cs="Times New Roman"/>
          <w:sz w:val="28"/>
          <w:szCs w:val="28"/>
        </w:rPr>
        <w:t>подготовка дизайна продукта</w:t>
      </w:r>
      <w:r w:rsidR="00AC3CD2" w:rsidRPr="00AC3CD2">
        <w:rPr>
          <w:rFonts w:ascii="Times New Roman" w:hAnsi="Times New Roman" w:cs="Times New Roman"/>
          <w:sz w:val="28"/>
          <w:szCs w:val="28"/>
        </w:rPr>
        <w:t xml:space="preserve">; </w:t>
      </w:r>
      <w:r w:rsidR="00AC3CD2">
        <w:rPr>
          <w:rFonts w:ascii="Times New Roman" w:hAnsi="Times New Roman" w:cs="Times New Roman"/>
          <w:sz w:val="28"/>
          <w:szCs w:val="28"/>
        </w:rPr>
        <w:t xml:space="preserve">реализация продукта на основе разработанного проекта. </w:t>
      </w:r>
    </w:p>
    <w:p w14:paraId="2325982D" w14:textId="744BCA31" w:rsidR="005A36EE" w:rsidRPr="00AC3CD2" w:rsidRDefault="005A36E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C3CD2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6BD4228" w14:textId="5A748C53" w:rsidR="005A36EE" w:rsidRDefault="005A36EE" w:rsidP="00347A7B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зор аналогичных решений</w:t>
      </w:r>
    </w:p>
    <w:p w14:paraId="443824DE" w14:textId="39EDC31E" w:rsidR="003C2FB4" w:rsidRPr="003C2FB4" w:rsidRDefault="003C2FB4" w:rsidP="00347A7B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FB4">
        <w:rPr>
          <w:rFonts w:ascii="Times New Roman" w:hAnsi="Times New Roman" w:cs="Times New Roman"/>
          <w:sz w:val="28"/>
          <w:szCs w:val="28"/>
        </w:rPr>
        <w:t>Критерии анализа</w:t>
      </w:r>
      <w:r w:rsidRPr="009E3F10">
        <w:rPr>
          <w:rFonts w:ascii="Times New Roman" w:hAnsi="Times New Roman" w:cs="Times New Roman"/>
          <w:sz w:val="28"/>
          <w:szCs w:val="28"/>
        </w:rPr>
        <w:t>:</w:t>
      </w:r>
    </w:p>
    <w:p w14:paraId="77DD3664" w14:textId="6E51FF13" w:rsidR="003C2FB4" w:rsidRPr="003C2FB4" w:rsidRDefault="003C2FB4" w:rsidP="00347A7B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C2FB4">
        <w:rPr>
          <w:rFonts w:ascii="Times New Roman" w:hAnsi="Times New Roman" w:cs="Times New Roman"/>
          <w:sz w:val="28"/>
          <w:szCs w:val="28"/>
        </w:rPr>
        <w:t>Функционал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22CF055" w14:textId="77777777" w:rsidR="003C2FB4" w:rsidRPr="003C2FB4" w:rsidRDefault="003C2FB4" w:rsidP="003C2FB4">
      <w:pPr>
        <w:pStyle w:val="a3"/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FB4">
        <w:rPr>
          <w:rFonts w:ascii="Times New Roman" w:hAnsi="Times New Roman" w:cs="Times New Roman"/>
          <w:sz w:val="28"/>
          <w:szCs w:val="28"/>
        </w:rPr>
        <w:t>Наличие навигационного меню</w:t>
      </w:r>
    </w:p>
    <w:p w14:paraId="14C7E688" w14:textId="2FAA8DAA" w:rsidR="003C2FB4" w:rsidRPr="003C2FB4" w:rsidRDefault="003C2FB4" w:rsidP="003C2FB4">
      <w:pPr>
        <w:pStyle w:val="a3"/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FB4">
        <w:rPr>
          <w:rFonts w:ascii="Times New Roman" w:hAnsi="Times New Roman" w:cs="Times New Roman"/>
          <w:sz w:val="28"/>
          <w:szCs w:val="28"/>
        </w:rPr>
        <w:t>Наличие каталога</w:t>
      </w:r>
    </w:p>
    <w:p w14:paraId="3D097046" w14:textId="3D214118" w:rsidR="003C2FB4" w:rsidRPr="003C2FB4" w:rsidRDefault="003C2FB4" w:rsidP="003C2FB4">
      <w:pPr>
        <w:pStyle w:val="a3"/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FB4">
        <w:rPr>
          <w:rFonts w:ascii="Times New Roman" w:hAnsi="Times New Roman" w:cs="Times New Roman"/>
          <w:sz w:val="28"/>
          <w:szCs w:val="28"/>
        </w:rPr>
        <w:t>Интерфейс</w:t>
      </w:r>
    </w:p>
    <w:p w14:paraId="1FA24D22" w14:textId="5AB374C3" w:rsidR="003C2FB4" w:rsidRPr="003C2FB4" w:rsidRDefault="003C2FB4" w:rsidP="00347A7B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C2FB4">
        <w:rPr>
          <w:rFonts w:ascii="Times New Roman" w:hAnsi="Times New Roman" w:cs="Times New Roman"/>
          <w:sz w:val="28"/>
          <w:szCs w:val="28"/>
        </w:rPr>
        <w:t>Адаптивный дизайн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6D1E242" w14:textId="77777777" w:rsidR="003C2FB4" w:rsidRPr="003C2FB4" w:rsidRDefault="003C2FB4" w:rsidP="003C2FB4">
      <w:pPr>
        <w:pStyle w:val="a3"/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FB4">
        <w:rPr>
          <w:rFonts w:ascii="Times New Roman" w:hAnsi="Times New Roman" w:cs="Times New Roman"/>
          <w:sz w:val="28"/>
          <w:szCs w:val="28"/>
        </w:rPr>
        <w:t>Навигация по сайту</w:t>
      </w:r>
    </w:p>
    <w:p w14:paraId="7F500287" w14:textId="77777777" w:rsidR="003C2FB4" w:rsidRPr="003C2FB4" w:rsidRDefault="003C2FB4" w:rsidP="003C2FB4">
      <w:pPr>
        <w:pStyle w:val="a3"/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FB4">
        <w:rPr>
          <w:rFonts w:ascii="Times New Roman" w:hAnsi="Times New Roman" w:cs="Times New Roman"/>
          <w:sz w:val="28"/>
          <w:szCs w:val="28"/>
        </w:rPr>
        <w:t>Внешний вид</w:t>
      </w:r>
    </w:p>
    <w:p w14:paraId="7113BF51" w14:textId="57C7965A" w:rsidR="003C2FB4" w:rsidRPr="003C2FB4" w:rsidRDefault="003C2FB4" w:rsidP="003C2FB4">
      <w:pPr>
        <w:pStyle w:val="a3"/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C2FB4">
        <w:rPr>
          <w:rFonts w:ascii="Times New Roman" w:hAnsi="Times New Roman" w:cs="Times New Roman"/>
          <w:sz w:val="28"/>
          <w:szCs w:val="28"/>
        </w:rPr>
        <w:t>Цветовая гамма</w:t>
      </w:r>
    </w:p>
    <w:p w14:paraId="1EDFD822" w14:textId="376F210A" w:rsidR="003C2FB4" w:rsidRDefault="003C2FB4" w:rsidP="003C2FB4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02F1CE1" w14:textId="77777777" w:rsidR="003C2FB4" w:rsidRPr="00AA34A4" w:rsidRDefault="003C2FB4" w:rsidP="003C2FB4">
      <w:pPr>
        <w:pStyle w:val="a3"/>
        <w:tabs>
          <w:tab w:val="left" w:pos="993"/>
        </w:tabs>
        <w:spacing w:after="28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16DA">
        <w:rPr>
          <w:rFonts w:ascii="Times New Roman" w:hAnsi="Times New Roman" w:cs="Times New Roman"/>
          <w:b/>
          <w:bCs/>
          <w:sz w:val="28"/>
          <w:szCs w:val="28"/>
        </w:rPr>
        <w:t>Аналог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C2FB4">
        <w:rPr>
          <w:rFonts w:ascii="Times New Roman" w:hAnsi="Times New Roman" w:cs="Times New Roman"/>
          <w:b/>
          <w:bCs/>
          <w:sz w:val="28"/>
          <w:szCs w:val="28"/>
        </w:rPr>
        <w:t>“</w:t>
      </w:r>
      <w:r>
        <w:rPr>
          <w:rFonts w:ascii="Times New Roman" w:hAnsi="Times New Roman" w:cs="Times New Roman"/>
          <w:b/>
          <w:bCs/>
          <w:sz w:val="28"/>
          <w:szCs w:val="28"/>
        </w:rPr>
        <w:t>Прямой конкурент</w:t>
      </w:r>
      <w:r w:rsidRPr="003C2FB4">
        <w:rPr>
          <w:rFonts w:ascii="Times New Roman" w:hAnsi="Times New Roman" w:cs="Times New Roman"/>
          <w:b/>
          <w:bCs/>
          <w:sz w:val="28"/>
          <w:szCs w:val="28"/>
        </w:rPr>
        <w:t>”</w:t>
      </w:r>
      <w:r w:rsidRPr="007716DA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A34A4">
        <w:rPr>
          <w:rFonts w:ascii="Times New Roman" w:hAnsi="Times New Roman" w:cs="Times New Roman"/>
          <w:b/>
          <w:bCs/>
          <w:sz w:val="28"/>
          <w:szCs w:val="28"/>
          <w:lang w:val="en-US"/>
        </w:rPr>
        <w:t>seagate</w:t>
      </w:r>
      <w:proofErr w:type="spellEnd"/>
      <w:r w:rsidRPr="00AA34A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AA34A4">
        <w:rPr>
          <w:rFonts w:ascii="Times New Roman" w:hAnsi="Times New Roman" w:cs="Times New Roman"/>
          <w:b/>
          <w:bCs/>
          <w:sz w:val="28"/>
          <w:szCs w:val="28"/>
          <w:lang w:val="en-US"/>
        </w:rPr>
        <w:t>com</w:t>
      </w:r>
    </w:p>
    <w:p w14:paraId="6A73CA63" w14:textId="5BE8A07C" w:rsidR="003C2FB4" w:rsidRDefault="003C2FB4" w:rsidP="003C2FB4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рейдя по адресной ссылке проекта, мы попадаем на его главную страницу, представленную на рисунке </w:t>
      </w:r>
      <w:r w:rsidR="009E3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77283252" w14:textId="77777777" w:rsidR="003C2FB4" w:rsidRDefault="003C2FB4" w:rsidP="003C2FB4">
      <w:pPr>
        <w:pStyle w:val="a3"/>
        <w:tabs>
          <w:tab w:val="left" w:pos="993"/>
        </w:tabs>
        <w:spacing w:before="280" w:after="240" w:line="240" w:lineRule="auto"/>
        <w:ind w:left="0"/>
        <w:contextualSpacing w:val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A34A4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3C137D76" wp14:editId="52C0FBE5">
            <wp:extent cx="5940425" cy="2835275"/>
            <wp:effectExtent l="0" t="0" r="317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F6561" w14:textId="017C4168" w:rsidR="003C2FB4" w:rsidRPr="00720F37" w:rsidRDefault="003C2FB4" w:rsidP="003C2FB4">
      <w:pPr>
        <w:pStyle w:val="a3"/>
        <w:tabs>
          <w:tab w:val="left" w:pos="993"/>
        </w:tabs>
        <w:spacing w:before="280" w:after="240" w:line="240" w:lineRule="auto"/>
        <w:ind w:left="0"/>
        <w:contextualSpacing w:val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исунок </w:t>
      </w:r>
      <w:r w:rsidR="009E3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Главная страница </w:t>
      </w:r>
      <w:proofErr w:type="spellStart"/>
      <w:r w:rsidRPr="00AA34A4">
        <w:rPr>
          <w:rFonts w:ascii="Times New Roman" w:hAnsi="Times New Roman" w:cs="Times New Roman"/>
          <w:sz w:val="28"/>
          <w:szCs w:val="28"/>
          <w:lang w:val="en-US"/>
        </w:rPr>
        <w:t>seagate</w:t>
      </w:r>
      <w:proofErr w:type="spellEnd"/>
      <w:r w:rsidRPr="00AA34A4">
        <w:rPr>
          <w:rFonts w:ascii="Times New Roman" w:hAnsi="Times New Roman" w:cs="Times New Roman"/>
          <w:sz w:val="28"/>
          <w:szCs w:val="28"/>
        </w:rPr>
        <w:t>.</w:t>
      </w:r>
      <w:r w:rsidRPr="00AA34A4">
        <w:rPr>
          <w:rFonts w:ascii="Times New Roman" w:hAnsi="Times New Roman" w:cs="Times New Roman"/>
          <w:sz w:val="28"/>
          <w:szCs w:val="28"/>
          <w:lang w:val="en-US"/>
        </w:rPr>
        <w:t>com</w:t>
      </w:r>
    </w:p>
    <w:p w14:paraId="3B81222A" w14:textId="6931BAEF" w:rsidR="003C2FB4" w:rsidRDefault="003C2FB4" w:rsidP="003C2FB4">
      <w:pPr>
        <w:pStyle w:val="a3"/>
        <w:tabs>
          <w:tab w:val="left" w:pos="993"/>
        </w:tabs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верху пользователя сразу же встречают навигационное меню сайта, авторизация, располагается поиск. Чуть ниже пользователь может ознакомиться с продукцией, решениями, новостями и изучить процесс поддержки. Представлено на рисунке </w:t>
      </w:r>
      <w:r w:rsidR="009E3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64087C9F" w14:textId="77777777" w:rsidR="003C2FB4" w:rsidRPr="00AA34A4" w:rsidRDefault="003C2FB4" w:rsidP="003C2FB4">
      <w:pPr>
        <w:pStyle w:val="a3"/>
        <w:tabs>
          <w:tab w:val="left" w:pos="993"/>
        </w:tabs>
        <w:spacing w:before="280" w:after="240" w:line="240" w:lineRule="auto"/>
        <w:ind w:left="0"/>
        <w:contextualSpacing w:val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AA34A4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508C6CD6" wp14:editId="3638361E">
            <wp:extent cx="5940425" cy="57594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1D806" w14:textId="0A4F7FB8" w:rsidR="003C2FB4" w:rsidRPr="00720F37" w:rsidRDefault="003C2FB4" w:rsidP="003C2FB4">
      <w:pPr>
        <w:pStyle w:val="a3"/>
        <w:tabs>
          <w:tab w:val="left" w:pos="993"/>
        </w:tabs>
        <w:spacing w:before="280" w:after="240" w:line="240" w:lineRule="auto"/>
        <w:ind w:left="0"/>
        <w:contextualSpacing w:val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исунок </w:t>
      </w:r>
      <w:r w:rsidR="009E3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Навигационное меню </w:t>
      </w:r>
      <w:proofErr w:type="spellStart"/>
      <w:r w:rsidRPr="00AA34A4">
        <w:rPr>
          <w:rFonts w:ascii="Times New Roman" w:hAnsi="Times New Roman" w:cs="Times New Roman"/>
          <w:sz w:val="28"/>
          <w:szCs w:val="28"/>
          <w:lang w:val="en-US"/>
        </w:rPr>
        <w:t>seagate</w:t>
      </w:r>
      <w:proofErr w:type="spellEnd"/>
      <w:r w:rsidRPr="00AA34A4">
        <w:rPr>
          <w:rFonts w:ascii="Times New Roman" w:hAnsi="Times New Roman" w:cs="Times New Roman"/>
          <w:sz w:val="28"/>
          <w:szCs w:val="28"/>
        </w:rPr>
        <w:t>.</w:t>
      </w:r>
      <w:r w:rsidRPr="00AA34A4">
        <w:rPr>
          <w:rFonts w:ascii="Times New Roman" w:hAnsi="Times New Roman" w:cs="Times New Roman"/>
          <w:sz w:val="28"/>
          <w:szCs w:val="28"/>
          <w:lang w:val="en-US"/>
        </w:rPr>
        <w:t>com</w:t>
      </w:r>
    </w:p>
    <w:p w14:paraId="3FE9261C" w14:textId="662EB9CB" w:rsidR="003C2FB4" w:rsidRDefault="003C2FB4" w:rsidP="003C2F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главной странице краткие презентации своих решений и услуг. Также есть поддержка, в которой можно решить или узнать вопрос. В окне о нас компания описывает свою деятельность, направление, а также имеет юридические данные.</w:t>
      </w:r>
    </w:p>
    <w:p w14:paraId="6E67E865" w14:textId="4D750900" w:rsidR="003C2FB4" w:rsidRDefault="003C2FB4" w:rsidP="003C2FB4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йт имеет понятный для большинства пользователей дизайн, оптимизировано под разные виды браузеров. Пример сайта на рисунке </w:t>
      </w:r>
      <w:r w:rsidR="009E3F10">
        <w:rPr>
          <w:rFonts w:ascii="Times New Roman" w:hAnsi="Times New Roman" w:cs="Times New Roman"/>
          <w:sz w:val="28"/>
          <w:szCs w:val="28"/>
        </w:rPr>
        <w:t>3</w:t>
      </w:r>
    </w:p>
    <w:p w14:paraId="234B5DEF" w14:textId="77777777" w:rsidR="003C2FB4" w:rsidRDefault="003C2FB4" w:rsidP="003C2FB4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 w:rsidRPr="00600EF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580F7B7" wp14:editId="5FABE0A6">
            <wp:extent cx="5940425" cy="245808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43415"/>
                    <a:stretch/>
                  </pic:blipFill>
                  <pic:spPr bwMode="auto">
                    <a:xfrm>
                      <a:off x="0" y="0"/>
                      <a:ext cx="5940425" cy="2458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5F5B64" w14:textId="7AFD8B09" w:rsidR="003C2FB4" w:rsidRPr="00600EFF" w:rsidRDefault="003C2FB4" w:rsidP="003C2FB4">
      <w:pPr>
        <w:pStyle w:val="a3"/>
        <w:tabs>
          <w:tab w:val="left" w:pos="993"/>
        </w:tabs>
        <w:spacing w:before="280" w:after="240" w:line="240" w:lineRule="auto"/>
        <w:ind w:left="0"/>
        <w:contextualSpacing w:val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исунок </w:t>
      </w:r>
      <w:r w:rsidR="009E3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Презентация продуктов продажи</w:t>
      </w:r>
    </w:p>
    <w:p w14:paraId="6E41BC54" w14:textId="3B155ED2" w:rsidR="003C2FB4" w:rsidRPr="009E3F10" w:rsidRDefault="003C2FB4" w:rsidP="009E3F10">
      <w:pPr>
        <w:pStyle w:val="a3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вале проекта содержится информация о дочерние брендах, имеет службу поддержки</w:t>
      </w:r>
      <w:r w:rsidRPr="00E56865">
        <w:rPr>
          <w:rFonts w:ascii="Times New Roman" w:hAnsi="Times New Roman" w:cs="Times New Roman"/>
          <w:sz w:val="28"/>
          <w:szCs w:val="28"/>
        </w:rPr>
        <w:t>:</w:t>
      </w:r>
      <w:r w:rsidRPr="009D3B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лефоны</w:t>
      </w:r>
      <w:r w:rsidRPr="009D3BA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чты</w:t>
      </w:r>
      <w:r w:rsidRPr="009D3BA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дрес</w:t>
      </w:r>
      <w:r w:rsidRPr="009D3BA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мощь и дополнительную информацию</w:t>
      </w:r>
      <w:r w:rsidRPr="00CC471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акже можно перейти в социальные сети. Представлена на рисунке </w:t>
      </w:r>
      <w:r w:rsidR="009E3F10">
        <w:rPr>
          <w:rFonts w:ascii="Times New Roman" w:hAnsi="Times New Roman" w:cs="Times New Roman"/>
          <w:sz w:val="28"/>
          <w:szCs w:val="28"/>
        </w:rPr>
        <w:t>4</w:t>
      </w:r>
      <w:r w:rsidRPr="009E3F10">
        <w:rPr>
          <w:rFonts w:ascii="Times New Roman" w:hAnsi="Times New Roman" w:cs="Times New Roman"/>
          <w:sz w:val="28"/>
          <w:szCs w:val="28"/>
        </w:rPr>
        <w:t>.</w:t>
      </w:r>
    </w:p>
    <w:p w14:paraId="6AE2DAC6" w14:textId="77777777" w:rsidR="003C2FB4" w:rsidRDefault="003C2FB4" w:rsidP="003C2FB4">
      <w:pPr>
        <w:pStyle w:val="a3"/>
        <w:tabs>
          <w:tab w:val="left" w:pos="993"/>
        </w:tabs>
        <w:spacing w:before="280" w:after="240" w:line="240" w:lineRule="auto"/>
        <w:ind w:left="0"/>
        <w:contextualSpacing w:val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00EFF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5FD630D8" wp14:editId="371CC7EE">
            <wp:extent cx="5479861" cy="2447925"/>
            <wp:effectExtent l="0" t="0" r="698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94654" cy="245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FCC4D" w14:textId="03B9F893" w:rsidR="003C2FB4" w:rsidRDefault="003C2FB4" w:rsidP="003C2FB4">
      <w:pPr>
        <w:spacing w:after="28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исунок </w:t>
      </w:r>
      <w:r w:rsidR="009E3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Footer</w:t>
      </w:r>
      <w:r w:rsidRPr="00E62C0C">
        <w:rPr>
          <w:rFonts w:ascii="Times New Roman" w:hAnsi="Times New Roman" w:cs="Times New Roman"/>
          <w:sz w:val="28"/>
          <w:szCs w:val="28"/>
        </w:rPr>
        <w:t xml:space="preserve"> </w:t>
      </w:r>
      <w:r w:rsidRPr="00366442">
        <w:rPr>
          <w:rFonts w:ascii="Times New Roman" w:hAnsi="Times New Roman" w:cs="Times New Roman"/>
          <w:sz w:val="28"/>
          <w:szCs w:val="28"/>
        </w:rPr>
        <w:t>westerndigital.com</w:t>
      </w:r>
    </w:p>
    <w:p w14:paraId="597D6EE0" w14:textId="7FACA2B3" w:rsidR="003C2FB4" w:rsidRDefault="003C2FB4" w:rsidP="003C2FB4">
      <w:pPr>
        <w:spacing w:after="2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б-сайт компании имеет простой и понятный для большинства пользователей дизайн, выполнен в стиле нескольких цветовых оттенках. Информация на сайте подаётся благодаря кратким презентациям продуктов и услуг</w:t>
      </w:r>
      <w:r w:rsidRPr="00DF69F4">
        <w:rPr>
          <w:rFonts w:ascii="Times New Roman" w:hAnsi="Times New Roman" w:cs="Times New Roman"/>
          <w:sz w:val="28"/>
          <w:szCs w:val="28"/>
        </w:rPr>
        <w:t>.</w:t>
      </w:r>
    </w:p>
    <w:p w14:paraId="46B6DEB9" w14:textId="0413328D" w:rsidR="00C9280A" w:rsidRPr="00C9280A" w:rsidRDefault="00C9280A" w:rsidP="00C9280A">
      <w:pPr>
        <w:pStyle w:val="a3"/>
        <w:tabs>
          <w:tab w:val="left" w:pos="993"/>
        </w:tabs>
        <w:spacing w:after="28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16DA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налог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C2FB4">
        <w:rPr>
          <w:rFonts w:ascii="Times New Roman" w:hAnsi="Times New Roman" w:cs="Times New Roman"/>
          <w:b/>
          <w:bCs/>
          <w:sz w:val="28"/>
          <w:szCs w:val="28"/>
        </w:rPr>
        <w:t>“</w:t>
      </w:r>
      <w:r>
        <w:rPr>
          <w:rFonts w:ascii="Times New Roman" w:hAnsi="Times New Roman" w:cs="Times New Roman"/>
          <w:b/>
          <w:bCs/>
          <w:sz w:val="28"/>
          <w:szCs w:val="28"/>
        </w:rPr>
        <w:t>Прямой конкурент</w:t>
      </w:r>
      <w:r w:rsidRPr="003C2FB4">
        <w:rPr>
          <w:rFonts w:ascii="Times New Roman" w:hAnsi="Times New Roman" w:cs="Times New Roman"/>
          <w:b/>
          <w:bCs/>
          <w:sz w:val="28"/>
          <w:szCs w:val="28"/>
        </w:rPr>
        <w:t>”</w:t>
      </w:r>
      <w:r w:rsidRPr="007716DA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9280A">
        <w:rPr>
          <w:rFonts w:ascii="Times New Roman" w:hAnsi="Times New Roman" w:cs="Times New Roman"/>
          <w:b/>
          <w:bCs/>
          <w:sz w:val="28"/>
          <w:szCs w:val="28"/>
          <w:lang w:val="en-US"/>
        </w:rPr>
        <w:t>synology</w:t>
      </w:r>
      <w:proofErr w:type="spellEnd"/>
      <w:r w:rsidRPr="00C9280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C9280A">
        <w:rPr>
          <w:rFonts w:ascii="Times New Roman" w:hAnsi="Times New Roman" w:cs="Times New Roman"/>
          <w:b/>
          <w:bCs/>
          <w:sz w:val="28"/>
          <w:szCs w:val="28"/>
          <w:lang w:val="en-US"/>
        </w:rPr>
        <w:t>com</w:t>
      </w:r>
    </w:p>
    <w:p w14:paraId="708B46D5" w14:textId="4B40DD87" w:rsidR="00C9280A" w:rsidRPr="009E3F10" w:rsidRDefault="00C9280A" w:rsidP="009E3F10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рейдя по адресной ссылке проекта, мы попадаем на его главную страницу, представленную на рисунке </w:t>
      </w:r>
      <w:r w:rsidR="009E3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Pr="009E3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2A293B3D" w14:textId="154B931E" w:rsidR="00C9280A" w:rsidRDefault="00C9280A" w:rsidP="00C9280A">
      <w:pPr>
        <w:pStyle w:val="a3"/>
        <w:tabs>
          <w:tab w:val="left" w:pos="993"/>
        </w:tabs>
        <w:spacing w:before="280" w:after="240" w:line="240" w:lineRule="auto"/>
        <w:ind w:left="0"/>
        <w:contextualSpacing w:val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9280A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0F57B567" wp14:editId="7088CA39">
            <wp:extent cx="5940425" cy="2815590"/>
            <wp:effectExtent l="0" t="0" r="3175" b="381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24F55" w14:textId="60080D76" w:rsidR="00C9280A" w:rsidRPr="00720F37" w:rsidRDefault="00C9280A" w:rsidP="00C9280A">
      <w:pPr>
        <w:pStyle w:val="a3"/>
        <w:tabs>
          <w:tab w:val="left" w:pos="993"/>
        </w:tabs>
        <w:spacing w:before="280" w:after="240" w:line="240" w:lineRule="auto"/>
        <w:ind w:left="0"/>
        <w:contextualSpacing w:val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исунок </w:t>
      </w:r>
      <w:r w:rsidR="009E3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Главная страница </w:t>
      </w:r>
      <w:proofErr w:type="spellStart"/>
      <w:r w:rsidRPr="00AA34A4">
        <w:rPr>
          <w:rFonts w:ascii="Times New Roman" w:hAnsi="Times New Roman" w:cs="Times New Roman"/>
          <w:sz w:val="28"/>
          <w:szCs w:val="28"/>
          <w:lang w:val="en-US"/>
        </w:rPr>
        <w:t>seagate</w:t>
      </w:r>
      <w:proofErr w:type="spellEnd"/>
      <w:r w:rsidRPr="00AA34A4">
        <w:rPr>
          <w:rFonts w:ascii="Times New Roman" w:hAnsi="Times New Roman" w:cs="Times New Roman"/>
          <w:sz w:val="28"/>
          <w:szCs w:val="28"/>
        </w:rPr>
        <w:t>.</w:t>
      </w:r>
      <w:r w:rsidRPr="00AA34A4">
        <w:rPr>
          <w:rFonts w:ascii="Times New Roman" w:hAnsi="Times New Roman" w:cs="Times New Roman"/>
          <w:sz w:val="28"/>
          <w:szCs w:val="28"/>
          <w:lang w:val="en-US"/>
        </w:rPr>
        <w:t>com</w:t>
      </w:r>
    </w:p>
    <w:p w14:paraId="413A1DE3" w14:textId="3B2A79CF" w:rsidR="00C9280A" w:rsidRDefault="00C9280A" w:rsidP="00C9280A">
      <w:pPr>
        <w:pStyle w:val="a3"/>
        <w:tabs>
          <w:tab w:val="left" w:pos="993"/>
        </w:tabs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верху пользователя сразу же встречают навигационное меню сайта, авторизация, располагается поиск. Чуть ниже пользователь может ознакомиться с продукцией, решениями, новостями и изучить процесс поддержки. Представлено на рисунке </w:t>
      </w:r>
      <w:r w:rsidR="009E3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6D99552B" w14:textId="2D8D57DD" w:rsidR="00C9280A" w:rsidRPr="00AA34A4" w:rsidRDefault="00C9280A" w:rsidP="00C9280A">
      <w:pPr>
        <w:pStyle w:val="a3"/>
        <w:tabs>
          <w:tab w:val="left" w:pos="993"/>
        </w:tabs>
        <w:spacing w:before="280" w:after="240" w:line="240" w:lineRule="auto"/>
        <w:ind w:left="0"/>
        <w:contextualSpacing w:val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C9280A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val="en-US"/>
        </w:rPr>
        <w:drawing>
          <wp:inline distT="0" distB="0" distL="0" distR="0" wp14:anchorId="22708BA2" wp14:editId="669A2AEC">
            <wp:extent cx="5940425" cy="313055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54C4E" w14:textId="74B77100" w:rsidR="00C9280A" w:rsidRPr="00720F37" w:rsidRDefault="00C9280A" w:rsidP="00C9280A">
      <w:pPr>
        <w:pStyle w:val="a3"/>
        <w:tabs>
          <w:tab w:val="left" w:pos="993"/>
        </w:tabs>
        <w:spacing w:before="280" w:after="240" w:line="240" w:lineRule="auto"/>
        <w:ind w:left="0"/>
        <w:contextualSpacing w:val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исунок </w:t>
      </w:r>
      <w:r w:rsidR="009E3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Навигационное меню </w:t>
      </w:r>
      <w:proofErr w:type="spellStart"/>
      <w:r w:rsidRPr="00C9280A">
        <w:rPr>
          <w:rFonts w:ascii="Times New Roman" w:hAnsi="Times New Roman" w:cs="Times New Roman"/>
          <w:sz w:val="28"/>
          <w:szCs w:val="28"/>
          <w:lang w:val="en-US"/>
        </w:rPr>
        <w:t>synology</w:t>
      </w:r>
      <w:proofErr w:type="spellEnd"/>
      <w:r w:rsidRPr="00C9280A">
        <w:rPr>
          <w:rFonts w:ascii="Times New Roman" w:hAnsi="Times New Roman" w:cs="Times New Roman"/>
          <w:sz w:val="28"/>
          <w:szCs w:val="28"/>
        </w:rPr>
        <w:t>.</w:t>
      </w:r>
      <w:r w:rsidRPr="00C9280A">
        <w:rPr>
          <w:rFonts w:ascii="Times New Roman" w:hAnsi="Times New Roman" w:cs="Times New Roman"/>
          <w:sz w:val="28"/>
          <w:szCs w:val="28"/>
          <w:lang w:val="en-US"/>
        </w:rPr>
        <w:t>com</w:t>
      </w:r>
    </w:p>
    <w:p w14:paraId="7F2D2592" w14:textId="43D0BA08" w:rsidR="00C9280A" w:rsidRDefault="00C9280A" w:rsidP="00C928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главной странице краткие презентации своих решений и услуг. Также есть поддержка, в которой можно решить или узнать вопрос. В окне о нас компания описывает свою деятельность, направление, а также имеет юридические данные.</w:t>
      </w:r>
    </w:p>
    <w:p w14:paraId="397D8F3C" w14:textId="20ECD1D5" w:rsidR="00C9280A" w:rsidRDefault="00C9280A" w:rsidP="00C928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3A9479" w14:textId="3A5EB35C" w:rsidR="00C9280A" w:rsidRDefault="00C9280A" w:rsidP="00C928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139C3F" w14:textId="315E1632" w:rsidR="00C9280A" w:rsidRDefault="00C9280A" w:rsidP="00C928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8658EE" w14:textId="1A0E50FE" w:rsidR="00C9280A" w:rsidRDefault="00C9280A" w:rsidP="00C928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45F266" w14:textId="4070F508" w:rsidR="00C9280A" w:rsidRDefault="00C9280A" w:rsidP="00C928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74F80E" w14:textId="4A5CFF76" w:rsidR="00C9280A" w:rsidRDefault="00C9280A" w:rsidP="00C928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C12B8E" w14:textId="49B0D0AF" w:rsidR="00C9280A" w:rsidRDefault="00C9280A" w:rsidP="00C928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42AB35" w14:textId="5BAEDDBA" w:rsidR="00C9280A" w:rsidRDefault="00C9280A" w:rsidP="00C928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7D21BA" w14:textId="0183D1C3" w:rsidR="00C9280A" w:rsidRDefault="00C9280A" w:rsidP="00C928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12DC9D" w14:textId="77777777" w:rsidR="00C9280A" w:rsidRDefault="00C9280A" w:rsidP="00C928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075F0F" w14:textId="12E61F65" w:rsidR="00C9280A" w:rsidRDefault="00C9280A" w:rsidP="00C9280A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айт имеет понятный для большинства пользователей дизайн, оптимизировано под разные виды браузеров. Пример сайта на рисунке </w:t>
      </w:r>
      <w:r w:rsidR="009E3F10">
        <w:rPr>
          <w:rFonts w:ascii="Times New Roman" w:hAnsi="Times New Roman" w:cs="Times New Roman"/>
          <w:sz w:val="28"/>
          <w:szCs w:val="28"/>
        </w:rPr>
        <w:t>7</w:t>
      </w:r>
    </w:p>
    <w:p w14:paraId="6FD6703A" w14:textId="73DEBF06" w:rsidR="00C9280A" w:rsidRDefault="00C9280A" w:rsidP="00C9280A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 w:rsidRPr="00C9280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53463C" wp14:editId="1402A06A">
            <wp:extent cx="5940425" cy="2599055"/>
            <wp:effectExtent l="0" t="0" r="317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C609B" w14:textId="3AFAFB67" w:rsidR="00C9280A" w:rsidRPr="00600EFF" w:rsidRDefault="00C9280A" w:rsidP="00C9280A">
      <w:pPr>
        <w:pStyle w:val="a3"/>
        <w:tabs>
          <w:tab w:val="left" w:pos="993"/>
        </w:tabs>
        <w:spacing w:before="280" w:after="240" w:line="240" w:lineRule="auto"/>
        <w:ind w:left="0"/>
        <w:contextualSpacing w:val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исунок </w:t>
      </w:r>
      <w:r w:rsidR="009E3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Презентация продуктов продажи</w:t>
      </w:r>
    </w:p>
    <w:p w14:paraId="5A32C458" w14:textId="104E2A7B" w:rsidR="00C9280A" w:rsidRPr="009E3F10" w:rsidRDefault="00C9280A" w:rsidP="009E3F10">
      <w:pPr>
        <w:pStyle w:val="a3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вале проекта содержится информация о дочерние брендах, имеет службу поддержки</w:t>
      </w:r>
      <w:r w:rsidRPr="00E56865">
        <w:rPr>
          <w:rFonts w:ascii="Times New Roman" w:hAnsi="Times New Roman" w:cs="Times New Roman"/>
          <w:sz w:val="28"/>
          <w:szCs w:val="28"/>
        </w:rPr>
        <w:t>:</w:t>
      </w:r>
      <w:r w:rsidRPr="009D3B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лефоны</w:t>
      </w:r>
      <w:r w:rsidRPr="009D3BA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чты</w:t>
      </w:r>
      <w:r w:rsidRPr="009D3BA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дрес</w:t>
      </w:r>
      <w:r w:rsidRPr="009D3BA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мощь и дополнительную информацию</w:t>
      </w:r>
      <w:r w:rsidRPr="00CC471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акже можно перейти в социальные сети. Представлена на рисунке </w:t>
      </w:r>
      <w:r w:rsidR="009E3F10">
        <w:rPr>
          <w:rFonts w:ascii="Times New Roman" w:hAnsi="Times New Roman" w:cs="Times New Roman"/>
          <w:sz w:val="28"/>
          <w:szCs w:val="28"/>
        </w:rPr>
        <w:t>8</w:t>
      </w:r>
      <w:r w:rsidRPr="009E3F10">
        <w:rPr>
          <w:rFonts w:ascii="Times New Roman" w:hAnsi="Times New Roman" w:cs="Times New Roman"/>
          <w:sz w:val="28"/>
          <w:szCs w:val="28"/>
        </w:rPr>
        <w:t>.</w:t>
      </w:r>
    </w:p>
    <w:p w14:paraId="68A339FC" w14:textId="6516F365" w:rsidR="00C9280A" w:rsidRDefault="00C9280A" w:rsidP="00C9280A">
      <w:pPr>
        <w:pStyle w:val="a3"/>
        <w:tabs>
          <w:tab w:val="left" w:pos="993"/>
        </w:tabs>
        <w:spacing w:before="280" w:after="240" w:line="240" w:lineRule="auto"/>
        <w:ind w:left="0"/>
        <w:contextualSpacing w:val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9280A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3C845DC2" wp14:editId="44619BE1">
            <wp:extent cx="5940425" cy="1857375"/>
            <wp:effectExtent l="0" t="0" r="3175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46677" w14:textId="03E80C4D" w:rsidR="00C9280A" w:rsidRDefault="00C9280A" w:rsidP="00C9280A">
      <w:pPr>
        <w:spacing w:after="28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исунок </w:t>
      </w:r>
      <w:r w:rsidR="009E3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Footer</w:t>
      </w:r>
      <w:r w:rsidRPr="00E62C0C">
        <w:rPr>
          <w:rFonts w:ascii="Times New Roman" w:hAnsi="Times New Roman" w:cs="Times New Roman"/>
          <w:sz w:val="28"/>
          <w:szCs w:val="28"/>
        </w:rPr>
        <w:t xml:space="preserve"> </w:t>
      </w:r>
      <w:r w:rsidRPr="00C9280A">
        <w:rPr>
          <w:rFonts w:ascii="Times New Roman" w:hAnsi="Times New Roman" w:cs="Times New Roman"/>
          <w:sz w:val="28"/>
          <w:szCs w:val="28"/>
        </w:rPr>
        <w:t>synology.com</w:t>
      </w:r>
    </w:p>
    <w:p w14:paraId="330BCEFA" w14:textId="77777777" w:rsidR="00C9280A" w:rsidRDefault="00C9280A" w:rsidP="00C9280A">
      <w:pPr>
        <w:spacing w:after="2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б-сайт компании имеет простой и понятный для большинства пользователей дизайн, выполнен в стиле нескольких цветовых оттенках. Информация на сайте подаётся благодаря кратким презентациям продуктов и услуг</w:t>
      </w:r>
      <w:r w:rsidRPr="00DF69F4">
        <w:rPr>
          <w:rFonts w:ascii="Times New Roman" w:hAnsi="Times New Roman" w:cs="Times New Roman"/>
          <w:sz w:val="28"/>
          <w:szCs w:val="28"/>
        </w:rPr>
        <w:t>.</w:t>
      </w:r>
    </w:p>
    <w:p w14:paraId="1CEAA165" w14:textId="50B6B44D" w:rsidR="00C9280A" w:rsidRDefault="00C9280A" w:rsidP="003C2FB4">
      <w:pPr>
        <w:spacing w:after="28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C2FC378" w14:textId="77777777" w:rsidR="00C9280A" w:rsidRPr="00C9280A" w:rsidRDefault="00C9280A" w:rsidP="003C2FB4">
      <w:pPr>
        <w:spacing w:after="28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D534FF4" w14:textId="77777777" w:rsidR="003C2FB4" w:rsidRPr="003C2FB4" w:rsidRDefault="003C2FB4" w:rsidP="003C2FB4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8140026" w14:textId="22FFA569" w:rsidR="00DB2F7B" w:rsidRPr="00D023C1" w:rsidRDefault="00DB2F7B" w:rsidP="00DB2F7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50A9E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налог</w:t>
      </w:r>
      <w:r w:rsidR="003C2FB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C2FB4" w:rsidRPr="003C2FB4">
        <w:rPr>
          <w:rFonts w:ascii="Times New Roman" w:hAnsi="Times New Roman" w:cs="Times New Roman"/>
          <w:b/>
          <w:bCs/>
          <w:sz w:val="28"/>
          <w:szCs w:val="28"/>
        </w:rPr>
        <w:t>“</w:t>
      </w:r>
      <w:r w:rsidR="00C9280A" w:rsidRPr="00C9280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9280A">
        <w:rPr>
          <w:rFonts w:ascii="Times New Roman" w:hAnsi="Times New Roman" w:cs="Times New Roman"/>
          <w:b/>
          <w:bCs/>
          <w:sz w:val="28"/>
          <w:szCs w:val="28"/>
        </w:rPr>
        <w:t xml:space="preserve">Прямой </w:t>
      </w:r>
      <w:r w:rsidR="009E3F10">
        <w:rPr>
          <w:rFonts w:ascii="Times New Roman" w:hAnsi="Times New Roman" w:cs="Times New Roman"/>
          <w:b/>
          <w:bCs/>
          <w:sz w:val="28"/>
          <w:szCs w:val="28"/>
        </w:rPr>
        <w:t>конкурент</w:t>
      </w:r>
      <w:r w:rsidR="009E3F10" w:rsidRPr="003C2FB4">
        <w:rPr>
          <w:rFonts w:ascii="Times New Roman" w:hAnsi="Times New Roman" w:cs="Times New Roman"/>
          <w:b/>
          <w:bCs/>
          <w:sz w:val="28"/>
          <w:szCs w:val="28"/>
        </w:rPr>
        <w:t>”</w:t>
      </w:r>
      <w:r w:rsidRPr="00450A9E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="00D023C1" w:rsidRPr="00D023C1">
        <w:rPr>
          <w:rFonts w:ascii="Times New Roman" w:hAnsi="Times New Roman" w:cs="Times New Roman"/>
          <w:b/>
          <w:bCs/>
          <w:sz w:val="28"/>
          <w:szCs w:val="28"/>
        </w:rPr>
        <w:t>westerndigital.com</w:t>
      </w:r>
    </w:p>
    <w:p w14:paraId="0BB54587" w14:textId="70530216" w:rsidR="00DB2F7B" w:rsidRDefault="00450A9E" w:rsidP="00DB2F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йдя по адресной ссылке проекта</w:t>
      </w:r>
      <w:r w:rsidRPr="00450A9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ы попадаем на главную страницу</w:t>
      </w:r>
      <w:r w:rsidRPr="00450A9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редставленную на рисунке </w:t>
      </w:r>
      <w:r w:rsidR="009E3F10">
        <w:rPr>
          <w:rFonts w:ascii="Times New Roman" w:hAnsi="Times New Roman" w:cs="Times New Roman"/>
          <w:sz w:val="28"/>
          <w:szCs w:val="28"/>
        </w:rPr>
        <w:t>9</w:t>
      </w:r>
      <w:r w:rsidRPr="00450A9E">
        <w:rPr>
          <w:rFonts w:ascii="Times New Roman" w:hAnsi="Times New Roman" w:cs="Times New Roman"/>
          <w:sz w:val="28"/>
          <w:szCs w:val="28"/>
        </w:rPr>
        <w:t>.</w:t>
      </w:r>
    </w:p>
    <w:p w14:paraId="244D72ED" w14:textId="7A3BB831" w:rsidR="00450A9E" w:rsidRDefault="00D023C1" w:rsidP="006A35CE">
      <w:pPr>
        <w:spacing w:before="28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23C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0CED180" wp14:editId="3A5BC1E9">
            <wp:extent cx="5690200" cy="261366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95159" cy="2615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96A23" w14:textId="6499E4D5" w:rsidR="00450A9E" w:rsidRPr="00366442" w:rsidRDefault="00450A9E" w:rsidP="00450A9E">
      <w:pPr>
        <w:spacing w:before="28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E3F1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Главная страница </w:t>
      </w:r>
      <w:r w:rsidR="00366442" w:rsidRPr="00366442">
        <w:rPr>
          <w:rFonts w:ascii="Times New Roman" w:hAnsi="Times New Roman" w:cs="Times New Roman"/>
          <w:sz w:val="28"/>
          <w:szCs w:val="28"/>
        </w:rPr>
        <w:t>westerndigital.com</w:t>
      </w:r>
    </w:p>
    <w:p w14:paraId="1268C434" w14:textId="580CB296" w:rsidR="006278BE" w:rsidRPr="00F7595E" w:rsidRDefault="00450A9E" w:rsidP="006278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рху пользователь сразу же встречает навигационное меню сайта</w:t>
      </w:r>
      <w:r w:rsidRPr="00450A9E">
        <w:rPr>
          <w:rFonts w:ascii="Times New Roman" w:hAnsi="Times New Roman" w:cs="Times New Roman"/>
          <w:sz w:val="28"/>
          <w:szCs w:val="28"/>
        </w:rPr>
        <w:t>,</w:t>
      </w:r>
      <w:r w:rsidR="00D023C1">
        <w:rPr>
          <w:rFonts w:ascii="Times New Roman" w:hAnsi="Times New Roman" w:cs="Times New Roman"/>
          <w:sz w:val="28"/>
          <w:szCs w:val="28"/>
        </w:rPr>
        <w:t xml:space="preserve"> меню дочерних брендов,</w:t>
      </w:r>
      <w:r w:rsidRPr="00450A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оготип </w:t>
      </w:r>
      <w:r w:rsidR="00D023C1">
        <w:rPr>
          <w:rFonts w:ascii="Times New Roman" w:hAnsi="Times New Roman" w:cs="Times New Roman"/>
          <w:sz w:val="28"/>
          <w:szCs w:val="28"/>
        </w:rPr>
        <w:t>компании</w:t>
      </w:r>
      <w:r w:rsidRPr="00450A9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азвание</w:t>
      </w:r>
      <w:r w:rsidR="00366442">
        <w:rPr>
          <w:rFonts w:ascii="Times New Roman" w:hAnsi="Times New Roman" w:cs="Times New Roman"/>
          <w:sz w:val="28"/>
          <w:szCs w:val="28"/>
        </w:rPr>
        <w:t xml:space="preserve">, </w:t>
      </w:r>
      <w:r w:rsidR="00D023C1">
        <w:rPr>
          <w:rFonts w:ascii="Times New Roman" w:hAnsi="Times New Roman" w:cs="Times New Roman"/>
          <w:sz w:val="28"/>
          <w:szCs w:val="28"/>
        </w:rPr>
        <w:t>поиск</w:t>
      </w:r>
      <w:r w:rsidRPr="00450A9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ыпадающе</w:t>
      </w:r>
      <w:r w:rsidR="00366442">
        <w:rPr>
          <w:rFonts w:ascii="Times New Roman" w:hAnsi="Times New Roman" w:cs="Times New Roman"/>
          <w:sz w:val="28"/>
          <w:szCs w:val="28"/>
        </w:rPr>
        <w:t>е меню каждого раздела и отзывы</w:t>
      </w:r>
      <w:r w:rsidR="00D023C1">
        <w:rPr>
          <w:rFonts w:ascii="Times New Roman" w:hAnsi="Times New Roman" w:cs="Times New Roman"/>
          <w:sz w:val="28"/>
          <w:szCs w:val="28"/>
        </w:rPr>
        <w:t>. Ниже располага</w:t>
      </w:r>
      <w:r w:rsidR="00366442">
        <w:rPr>
          <w:rFonts w:ascii="Times New Roman" w:hAnsi="Times New Roman" w:cs="Times New Roman"/>
          <w:sz w:val="28"/>
          <w:szCs w:val="28"/>
        </w:rPr>
        <w:t>ются</w:t>
      </w:r>
      <w:r w:rsidR="00D023C1">
        <w:rPr>
          <w:rFonts w:ascii="Times New Roman" w:hAnsi="Times New Roman" w:cs="Times New Roman"/>
          <w:sz w:val="28"/>
          <w:szCs w:val="28"/>
        </w:rPr>
        <w:t xml:space="preserve"> краткие презентации линеек разных </w:t>
      </w:r>
      <w:r w:rsidR="00347A7B">
        <w:rPr>
          <w:rFonts w:ascii="Times New Roman" w:hAnsi="Times New Roman" w:cs="Times New Roman"/>
          <w:sz w:val="28"/>
          <w:szCs w:val="28"/>
        </w:rPr>
        <w:t>накопителей, а</w:t>
      </w:r>
      <w:r w:rsidR="00366442">
        <w:rPr>
          <w:rFonts w:ascii="Times New Roman" w:hAnsi="Times New Roman" w:cs="Times New Roman"/>
          <w:sz w:val="28"/>
          <w:szCs w:val="28"/>
        </w:rPr>
        <w:t xml:space="preserve"> также рекомендации производителя и самые популярные товары.</w:t>
      </w:r>
    </w:p>
    <w:p w14:paraId="59E13A9A" w14:textId="20992382" w:rsidR="001845B2" w:rsidRDefault="00A0381E" w:rsidP="009E3F10">
      <w:pPr>
        <w:spacing w:after="2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ню </w:t>
      </w:r>
      <w:r w:rsidR="00347A7B">
        <w:rPr>
          <w:rFonts w:ascii="Times New Roman" w:hAnsi="Times New Roman" w:cs="Times New Roman"/>
          <w:sz w:val="28"/>
          <w:szCs w:val="28"/>
        </w:rPr>
        <w:t>имеет,</w:t>
      </w:r>
      <w:r w:rsidR="00366442">
        <w:rPr>
          <w:rFonts w:ascii="Times New Roman" w:hAnsi="Times New Roman" w:cs="Times New Roman"/>
          <w:sz w:val="28"/>
          <w:szCs w:val="28"/>
        </w:rPr>
        <w:t xml:space="preserve"> как и </w:t>
      </w:r>
      <w:r w:rsidR="00347A7B">
        <w:rPr>
          <w:rFonts w:ascii="Times New Roman" w:hAnsi="Times New Roman" w:cs="Times New Roman"/>
          <w:sz w:val="28"/>
          <w:szCs w:val="28"/>
        </w:rPr>
        <w:t>каталог товаров</w:t>
      </w:r>
      <w:r w:rsidR="00366442">
        <w:rPr>
          <w:rFonts w:ascii="Times New Roman" w:hAnsi="Times New Roman" w:cs="Times New Roman"/>
          <w:sz w:val="28"/>
          <w:szCs w:val="28"/>
        </w:rPr>
        <w:t xml:space="preserve"> с описанием каждого </w:t>
      </w:r>
      <w:r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347A7B">
        <w:rPr>
          <w:rFonts w:ascii="Times New Roman" w:hAnsi="Times New Roman" w:cs="Times New Roman"/>
          <w:sz w:val="28"/>
          <w:szCs w:val="28"/>
        </w:rPr>
        <w:t xml:space="preserve">(представлена на рисунке </w:t>
      </w:r>
      <w:r w:rsidR="009E3F10">
        <w:rPr>
          <w:rFonts w:ascii="Times New Roman" w:hAnsi="Times New Roman" w:cs="Times New Roman"/>
          <w:sz w:val="28"/>
          <w:szCs w:val="28"/>
        </w:rPr>
        <w:t>10</w:t>
      </w:r>
      <w:r w:rsidR="00347A7B">
        <w:rPr>
          <w:rFonts w:ascii="Times New Roman" w:hAnsi="Times New Roman" w:cs="Times New Roman"/>
          <w:sz w:val="28"/>
          <w:szCs w:val="28"/>
        </w:rPr>
        <w:t>)</w:t>
      </w:r>
    </w:p>
    <w:p w14:paraId="39F43EF5" w14:textId="4A8AB2BC" w:rsidR="00347A7B" w:rsidRPr="00347A7B" w:rsidRDefault="00347A7B" w:rsidP="006A35CE">
      <w:pPr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7A7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DFC3491" wp14:editId="157F6FF6">
            <wp:extent cx="5731545" cy="2735580"/>
            <wp:effectExtent l="0" t="0" r="2540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49469" cy="274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36DE1" w14:textId="3A81EC20" w:rsidR="001F0CC6" w:rsidRPr="00347A7B" w:rsidRDefault="001F0CC6" w:rsidP="006278BE">
      <w:pPr>
        <w:spacing w:after="28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E3F1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– Содержимое </w:t>
      </w:r>
      <w:r w:rsidR="00A0381E">
        <w:rPr>
          <w:rFonts w:ascii="Times New Roman" w:hAnsi="Times New Roman" w:cs="Times New Roman"/>
          <w:sz w:val="28"/>
          <w:szCs w:val="28"/>
        </w:rPr>
        <w:t xml:space="preserve">меню </w:t>
      </w:r>
      <w:r w:rsidR="00347A7B" w:rsidRPr="00366442">
        <w:rPr>
          <w:rFonts w:ascii="Times New Roman" w:hAnsi="Times New Roman" w:cs="Times New Roman"/>
          <w:sz w:val="28"/>
          <w:szCs w:val="28"/>
        </w:rPr>
        <w:t>westerndigital.com</w:t>
      </w:r>
    </w:p>
    <w:p w14:paraId="63BDCB26" w14:textId="77777777" w:rsidR="00347A7B" w:rsidRDefault="00347A7B" w:rsidP="00347A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 и краткие презентации своих решений и услуг. Также есть поддержка, в которой можно решить или узнать вопрос. В окне о нас компания описывает свою деятельность, направление, а также имеет юридические данные.</w:t>
      </w:r>
    </w:p>
    <w:p w14:paraId="332991F4" w14:textId="23F704CD" w:rsidR="00E56865" w:rsidRDefault="00600EFF" w:rsidP="00347A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йт </w:t>
      </w:r>
      <w:r w:rsidR="00F7595E">
        <w:rPr>
          <w:rFonts w:ascii="Times New Roman" w:hAnsi="Times New Roman" w:cs="Times New Roman"/>
          <w:sz w:val="28"/>
          <w:szCs w:val="28"/>
        </w:rPr>
        <w:t>имеет понятный для большинства пользователей дизайн, оптимизировано под разные виды</w:t>
      </w:r>
      <w:r>
        <w:rPr>
          <w:rFonts w:ascii="Times New Roman" w:hAnsi="Times New Roman" w:cs="Times New Roman"/>
          <w:sz w:val="28"/>
          <w:szCs w:val="28"/>
        </w:rPr>
        <w:t xml:space="preserve"> браузеров.</w:t>
      </w:r>
    </w:p>
    <w:p w14:paraId="717F56C8" w14:textId="183620AB" w:rsidR="00E56865" w:rsidRPr="009E3F10" w:rsidRDefault="009D3BA6" w:rsidP="009E3F10">
      <w:pPr>
        <w:pStyle w:val="a3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двале проекта содержится информация </w:t>
      </w:r>
      <w:r w:rsidR="006A35CE">
        <w:rPr>
          <w:rFonts w:ascii="Times New Roman" w:hAnsi="Times New Roman" w:cs="Times New Roman"/>
          <w:sz w:val="28"/>
          <w:szCs w:val="28"/>
        </w:rPr>
        <w:t>о дочерние брендах</w:t>
      </w:r>
      <w:r w:rsidR="00A0381E">
        <w:rPr>
          <w:rFonts w:ascii="Times New Roman" w:hAnsi="Times New Roman" w:cs="Times New Roman"/>
          <w:sz w:val="28"/>
          <w:szCs w:val="28"/>
        </w:rPr>
        <w:t xml:space="preserve">, </w:t>
      </w:r>
      <w:r w:rsidR="00E56865">
        <w:rPr>
          <w:rFonts w:ascii="Times New Roman" w:hAnsi="Times New Roman" w:cs="Times New Roman"/>
          <w:sz w:val="28"/>
          <w:szCs w:val="28"/>
        </w:rPr>
        <w:t>имеет службу поддержки</w:t>
      </w:r>
      <w:r w:rsidR="00E56865" w:rsidRPr="00E56865">
        <w:rPr>
          <w:rFonts w:ascii="Times New Roman" w:hAnsi="Times New Roman" w:cs="Times New Roman"/>
          <w:sz w:val="28"/>
          <w:szCs w:val="28"/>
        </w:rPr>
        <w:t>:</w:t>
      </w:r>
      <w:r w:rsidRPr="009D3B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лефоны</w:t>
      </w:r>
      <w:r w:rsidRPr="009D3BA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чты</w:t>
      </w:r>
      <w:r w:rsidRPr="009D3BA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дрес</w:t>
      </w:r>
      <w:r w:rsidRPr="009D3BA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мощь и дополнит</w:t>
      </w:r>
      <w:r w:rsidR="0026560F">
        <w:rPr>
          <w:rFonts w:ascii="Times New Roman" w:hAnsi="Times New Roman" w:cs="Times New Roman"/>
          <w:sz w:val="28"/>
          <w:szCs w:val="28"/>
        </w:rPr>
        <w:t>ельную информацию</w:t>
      </w:r>
      <w:r w:rsidR="00CC4714" w:rsidRPr="00CC4714">
        <w:rPr>
          <w:rFonts w:ascii="Times New Roman" w:hAnsi="Times New Roman" w:cs="Times New Roman"/>
          <w:sz w:val="28"/>
          <w:szCs w:val="28"/>
        </w:rPr>
        <w:t>,</w:t>
      </w:r>
      <w:r w:rsidR="004C6B47">
        <w:rPr>
          <w:rFonts w:ascii="Times New Roman" w:hAnsi="Times New Roman" w:cs="Times New Roman"/>
          <w:sz w:val="28"/>
          <w:szCs w:val="28"/>
        </w:rPr>
        <w:t xml:space="preserve"> т</w:t>
      </w:r>
      <w:r w:rsidR="00CC4714">
        <w:rPr>
          <w:rFonts w:ascii="Times New Roman" w:hAnsi="Times New Roman" w:cs="Times New Roman"/>
          <w:sz w:val="28"/>
          <w:szCs w:val="28"/>
        </w:rPr>
        <w:t>акже можно перейти в социальные сети</w:t>
      </w:r>
      <w:r w:rsidR="0026560F">
        <w:rPr>
          <w:rFonts w:ascii="Times New Roman" w:hAnsi="Times New Roman" w:cs="Times New Roman"/>
          <w:sz w:val="28"/>
          <w:szCs w:val="28"/>
        </w:rPr>
        <w:t>.</w:t>
      </w:r>
      <w:r w:rsidR="005F5467">
        <w:rPr>
          <w:rFonts w:ascii="Times New Roman" w:hAnsi="Times New Roman" w:cs="Times New Roman"/>
          <w:sz w:val="28"/>
          <w:szCs w:val="28"/>
        </w:rPr>
        <w:t xml:space="preserve"> Представлена на рисунке </w:t>
      </w:r>
      <w:r w:rsidR="009E3F10">
        <w:rPr>
          <w:rFonts w:ascii="Times New Roman" w:hAnsi="Times New Roman" w:cs="Times New Roman"/>
          <w:sz w:val="28"/>
          <w:szCs w:val="28"/>
        </w:rPr>
        <w:t>11</w:t>
      </w:r>
      <w:r w:rsidR="005F5467" w:rsidRPr="009E3F10">
        <w:rPr>
          <w:rFonts w:ascii="Times New Roman" w:hAnsi="Times New Roman" w:cs="Times New Roman"/>
          <w:sz w:val="28"/>
          <w:szCs w:val="28"/>
        </w:rPr>
        <w:t>.</w:t>
      </w:r>
    </w:p>
    <w:p w14:paraId="509E3C30" w14:textId="1AA3FAB6" w:rsidR="009C0272" w:rsidRDefault="00A0381E" w:rsidP="006A35CE">
      <w:pPr>
        <w:pStyle w:val="a3"/>
        <w:tabs>
          <w:tab w:val="left" w:pos="993"/>
        </w:tabs>
        <w:spacing w:before="280" w:after="24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A0381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FD5E0BA" wp14:editId="6EF9CBB7">
            <wp:extent cx="5940425" cy="2557145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1EC98" w14:textId="1177D38C" w:rsidR="00A0381E" w:rsidRPr="00347A7B" w:rsidRDefault="009C0272" w:rsidP="00A0381E">
      <w:pPr>
        <w:spacing w:after="28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E3F10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Footer</w:t>
      </w:r>
      <w:r w:rsidRPr="00E62C0C">
        <w:rPr>
          <w:rFonts w:ascii="Times New Roman" w:hAnsi="Times New Roman" w:cs="Times New Roman"/>
          <w:sz w:val="28"/>
          <w:szCs w:val="28"/>
        </w:rPr>
        <w:t xml:space="preserve"> </w:t>
      </w:r>
      <w:r w:rsidR="00A0381E" w:rsidRPr="00366442">
        <w:rPr>
          <w:rFonts w:ascii="Times New Roman" w:hAnsi="Times New Roman" w:cs="Times New Roman"/>
          <w:sz w:val="28"/>
          <w:szCs w:val="28"/>
        </w:rPr>
        <w:t>westerndigital.com</w:t>
      </w:r>
    </w:p>
    <w:p w14:paraId="2CF485E9" w14:textId="31B408D6" w:rsidR="00AA34A4" w:rsidRPr="009E3F10" w:rsidRDefault="00AD2AD5" w:rsidP="003C2FB4">
      <w:pPr>
        <w:pStyle w:val="a3"/>
        <w:tabs>
          <w:tab w:val="left" w:pos="993"/>
        </w:tabs>
        <w:spacing w:before="280" w:after="240" w:line="240" w:lineRule="auto"/>
        <w:ind w:left="0" w:firstLine="99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б-сайт компании имеет простой и понятный для большинства пользователей дизайн, на веб-сайте присутствует приятная анимация, все элементы выполнены строго в определённой цветовой гамме. Подаваемая пользователю информация представлена в виде небольшого количества текста с дополнением изображения или видеоролика.</w:t>
      </w:r>
      <w:r w:rsidR="003C2FB4">
        <w:rPr>
          <w:rFonts w:ascii="Times New Roman" w:hAnsi="Times New Roman" w:cs="Times New Roman"/>
          <w:sz w:val="28"/>
          <w:szCs w:val="28"/>
        </w:rPr>
        <w:br w:type="page"/>
      </w:r>
    </w:p>
    <w:p w14:paraId="5311B849" w14:textId="435AA6B8" w:rsidR="00C9280A" w:rsidRPr="00AA34A4" w:rsidRDefault="00C9280A" w:rsidP="00C9280A">
      <w:pPr>
        <w:pStyle w:val="a3"/>
        <w:tabs>
          <w:tab w:val="left" w:pos="993"/>
        </w:tabs>
        <w:spacing w:after="28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16DA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налог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C2FB4">
        <w:rPr>
          <w:rFonts w:ascii="Times New Roman" w:hAnsi="Times New Roman" w:cs="Times New Roman"/>
          <w:b/>
          <w:bCs/>
          <w:sz w:val="28"/>
          <w:szCs w:val="28"/>
        </w:rPr>
        <w:t>“</w:t>
      </w:r>
      <w:r w:rsidR="006A424E" w:rsidRPr="006A42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A424E">
        <w:rPr>
          <w:rFonts w:ascii="Times New Roman" w:hAnsi="Times New Roman" w:cs="Times New Roman"/>
          <w:b/>
          <w:bCs/>
          <w:sz w:val="28"/>
          <w:szCs w:val="28"/>
        </w:rPr>
        <w:t>Непрямой конкурент</w:t>
      </w:r>
      <w:r w:rsidRPr="003C2FB4">
        <w:rPr>
          <w:rFonts w:ascii="Times New Roman" w:hAnsi="Times New Roman" w:cs="Times New Roman"/>
          <w:b/>
          <w:bCs/>
          <w:sz w:val="28"/>
          <w:szCs w:val="28"/>
        </w:rPr>
        <w:t>”</w:t>
      </w:r>
      <w:r w:rsidRPr="007716DA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Pr="00C9280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amsung</w:t>
      </w:r>
      <w:proofErr w:type="spellEnd"/>
      <w:r w:rsidRPr="00AA34A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AA34A4">
        <w:rPr>
          <w:rFonts w:ascii="Times New Roman" w:hAnsi="Times New Roman" w:cs="Times New Roman"/>
          <w:b/>
          <w:bCs/>
          <w:sz w:val="28"/>
          <w:szCs w:val="28"/>
          <w:lang w:val="en-US"/>
        </w:rPr>
        <w:t>com</w:t>
      </w:r>
    </w:p>
    <w:p w14:paraId="69D7A91A" w14:textId="724434C9" w:rsidR="00C9280A" w:rsidRDefault="00C9280A" w:rsidP="00C9280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рейдя по адресной ссылке проекта, мы попадаем на его главную страницу, представленную на рисунке </w:t>
      </w:r>
      <w:r w:rsidR="009E3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2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117F2975" w14:textId="77777777" w:rsidR="00C9280A" w:rsidRDefault="00C9280A" w:rsidP="00C9280A">
      <w:pPr>
        <w:pStyle w:val="a3"/>
        <w:tabs>
          <w:tab w:val="left" w:pos="993"/>
        </w:tabs>
        <w:spacing w:before="280" w:after="240" w:line="240" w:lineRule="auto"/>
        <w:ind w:left="0"/>
        <w:contextualSpacing w:val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9280A">
        <w:rPr>
          <w:noProof/>
        </w:rPr>
        <w:t xml:space="preserve"> </w:t>
      </w:r>
      <w:r w:rsidRPr="00C9280A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2E7B4C09" wp14:editId="4B20CA8A">
            <wp:extent cx="5940425" cy="2815590"/>
            <wp:effectExtent l="0" t="0" r="3175" b="381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62D44" w14:textId="6D536884" w:rsidR="00C9280A" w:rsidRPr="00720F37" w:rsidRDefault="00C9280A" w:rsidP="00C9280A">
      <w:pPr>
        <w:pStyle w:val="a3"/>
        <w:tabs>
          <w:tab w:val="left" w:pos="993"/>
        </w:tabs>
        <w:spacing w:before="280" w:after="240" w:line="240" w:lineRule="auto"/>
        <w:ind w:left="0"/>
        <w:contextualSpacing w:val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исунок </w:t>
      </w:r>
      <w:r w:rsidR="009E3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2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Главная страниц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amsung</w:t>
      </w:r>
      <w:proofErr w:type="spellEnd"/>
      <w:r w:rsidRPr="00AA34A4">
        <w:rPr>
          <w:rFonts w:ascii="Times New Roman" w:hAnsi="Times New Roman" w:cs="Times New Roman"/>
          <w:sz w:val="28"/>
          <w:szCs w:val="28"/>
        </w:rPr>
        <w:t>.</w:t>
      </w:r>
      <w:r w:rsidRPr="00AA34A4">
        <w:rPr>
          <w:rFonts w:ascii="Times New Roman" w:hAnsi="Times New Roman" w:cs="Times New Roman"/>
          <w:sz w:val="28"/>
          <w:szCs w:val="28"/>
          <w:lang w:val="en-US"/>
        </w:rPr>
        <w:t>com</w:t>
      </w:r>
    </w:p>
    <w:p w14:paraId="28E379A6" w14:textId="045E921B" w:rsidR="00C9280A" w:rsidRDefault="00C9280A" w:rsidP="00C9280A">
      <w:pPr>
        <w:pStyle w:val="a3"/>
        <w:tabs>
          <w:tab w:val="left" w:pos="993"/>
        </w:tabs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верху пользователя сразу же встречают навигационное меню сайта, авторизация, располагается поиск. Чуть ниже пользователь может ознакомиться с продукцией, решениями, новостями и изучить процесс поддержки. Представлено на рисунке </w:t>
      </w:r>
      <w:r w:rsidR="009E3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3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39BE9704" w14:textId="77777777" w:rsidR="00C9280A" w:rsidRPr="00AA34A4" w:rsidRDefault="00C9280A" w:rsidP="00C9280A">
      <w:pPr>
        <w:pStyle w:val="a3"/>
        <w:tabs>
          <w:tab w:val="left" w:pos="993"/>
        </w:tabs>
        <w:spacing w:before="280" w:after="240" w:line="240" w:lineRule="auto"/>
        <w:ind w:left="0"/>
        <w:contextualSpacing w:val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C9280A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val="en-US"/>
        </w:rPr>
        <w:drawing>
          <wp:inline distT="0" distB="0" distL="0" distR="0" wp14:anchorId="4406DEBC" wp14:editId="569B9A87">
            <wp:extent cx="5940425" cy="554355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459C1" w14:textId="4B39C0D9" w:rsidR="00C9280A" w:rsidRPr="00720F37" w:rsidRDefault="00C9280A" w:rsidP="00C9280A">
      <w:pPr>
        <w:pStyle w:val="a3"/>
        <w:tabs>
          <w:tab w:val="left" w:pos="993"/>
        </w:tabs>
        <w:spacing w:before="280" w:after="240" w:line="240" w:lineRule="auto"/>
        <w:ind w:left="0"/>
        <w:contextualSpacing w:val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исунок </w:t>
      </w:r>
      <w:r w:rsidR="009E3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3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Навигационное меню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amsung</w:t>
      </w:r>
      <w:proofErr w:type="spellEnd"/>
      <w:r w:rsidRPr="00AA34A4">
        <w:rPr>
          <w:rFonts w:ascii="Times New Roman" w:hAnsi="Times New Roman" w:cs="Times New Roman"/>
          <w:sz w:val="28"/>
          <w:szCs w:val="28"/>
        </w:rPr>
        <w:t>.</w:t>
      </w:r>
      <w:r w:rsidRPr="00AA34A4">
        <w:rPr>
          <w:rFonts w:ascii="Times New Roman" w:hAnsi="Times New Roman" w:cs="Times New Roman"/>
          <w:sz w:val="28"/>
          <w:szCs w:val="28"/>
          <w:lang w:val="en-US"/>
        </w:rPr>
        <w:t>com</w:t>
      </w:r>
    </w:p>
    <w:p w14:paraId="24E43122" w14:textId="77777777" w:rsidR="00C9280A" w:rsidRDefault="00C9280A" w:rsidP="00C928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главной странице краткие презентации своих решений и услуг. Также есть поддержка, в которой можно решить или узнать вопрос. В окне о нас компания описывает свою деятельность, направление, а также имеет юридические данные.</w:t>
      </w:r>
    </w:p>
    <w:p w14:paraId="613DAE08" w14:textId="7321F2D9" w:rsidR="00C9280A" w:rsidRDefault="00C9280A" w:rsidP="00C9280A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йт имеет понятный для большинства пользователей дизайн, оптимизировано под разные виды браузеров. Пример сайта на рисунке </w:t>
      </w:r>
      <w:r w:rsidR="009E3F10">
        <w:rPr>
          <w:rFonts w:ascii="Times New Roman" w:hAnsi="Times New Roman" w:cs="Times New Roman"/>
          <w:sz w:val="28"/>
          <w:szCs w:val="28"/>
        </w:rPr>
        <w:t>14</w:t>
      </w:r>
    </w:p>
    <w:p w14:paraId="164A4A17" w14:textId="77777777" w:rsidR="00C9280A" w:rsidRDefault="00C9280A" w:rsidP="00C9280A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 w:rsidRPr="00C9280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A840AC8" wp14:editId="269E570D">
            <wp:extent cx="5940425" cy="3041015"/>
            <wp:effectExtent l="0" t="0" r="3175" b="698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91E63" w14:textId="017647C7" w:rsidR="00C9280A" w:rsidRPr="00600EFF" w:rsidRDefault="00C9280A" w:rsidP="00C9280A">
      <w:pPr>
        <w:pStyle w:val="a3"/>
        <w:tabs>
          <w:tab w:val="left" w:pos="993"/>
        </w:tabs>
        <w:spacing w:before="280" w:after="240" w:line="240" w:lineRule="auto"/>
        <w:ind w:left="0"/>
        <w:contextualSpacing w:val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исунок </w:t>
      </w:r>
      <w:r w:rsidR="009E3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4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Презентация продуктов продажи</w:t>
      </w:r>
    </w:p>
    <w:p w14:paraId="67DF811F" w14:textId="2ED4209C" w:rsidR="00C9280A" w:rsidRPr="009D3BA6" w:rsidRDefault="00C9280A" w:rsidP="00C9280A">
      <w:pPr>
        <w:pStyle w:val="a3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вале проекта содержится информация о дочерние брендах, имеет службу поддержки</w:t>
      </w:r>
      <w:r w:rsidRPr="00E56865">
        <w:rPr>
          <w:rFonts w:ascii="Times New Roman" w:hAnsi="Times New Roman" w:cs="Times New Roman"/>
          <w:sz w:val="28"/>
          <w:szCs w:val="28"/>
        </w:rPr>
        <w:t>:</w:t>
      </w:r>
      <w:r w:rsidRPr="009D3B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лефоны</w:t>
      </w:r>
      <w:r w:rsidRPr="009D3BA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чты</w:t>
      </w:r>
      <w:r w:rsidRPr="009D3BA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дрес</w:t>
      </w:r>
      <w:r w:rsidRPr="009D3BA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мощь и дополнительную информацию</w:t>
      </w:r>
      <w:r w:rsidRPr="00CC471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акже можно перейти в социальные сети. Представлена на рисунке </w:t>
      </w:r>
      <w:r w:rsidR="009E3F10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4697535" w14:textId="77777777" w:rsidR="00C9280A" w:rsidRDefault="00C9280A" w:rsidP="00C9280A">
      <w:pPr>
        <w:pStyle w:val="a3"/>
        <w:tabs>
          <w:tab w:val="left" w:pos="993"/>
        </w:tabs>
        <w:spacing w:before="280" w:after="240" w:line="240" w:lineRule="auto"/>
        <w:ind w:left="0"/>
        <w:contextualSpacing w:val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9280A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237E50A3" wp14:editId="3FE8388F">
            <wp:extent cx="5940425" cy="2887980"/>
            <wp:effectExtent l="0" t="0" r="3175" b="762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217CB" w14:textId="72F6966C" w:rsidR="00C9280A" w:rsidRDefault="00C9280A" w:rsidP="00C9280A">
      <w:pPr>
        <w:spacing w:after="28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исунок </w:t>
      </w:r>
      <w:r w:rsidR="009E3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4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Footer</w:t>
      </w:r>
      <w:r w:rsidRPr="00E62C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amsung</w:t>
      </w:r>
      <w:proofErr w:type="spellEnd"/>
      <w:r w:rsidRPr="00AA34A4">
        <w:rPr>
          <w:rFonts w:ascii="Times New Roman" w:hAnsi="Times New Roman" w:cs="Times New Roman"/>
          <w:sz w:val="28"/>
          <w:szCs w:val="28"/>
        </w:rPr>
        <w:t>.</w:t>
      </w:r>
      <w:r w:rsidRPr="00AA34A4">
        <w:rPr>
          <w:rFonts w:ascii="Times New Roman" w:hAnsi="Times New Roman" w:cs="Times New Roman"/>
          <w:sz w:val="28"/>
          <w:szCs w:val="28"/>
          <w:lang w:val="en-US"/>
        </w:rPr>
        <w:t>com</w:t>
      </w:r>
    </w:p>
    <w:p w14:paraId="1D17A0AA" w14:textId="77777777" w:rsidR="00C9280A" w:rsidRDefault="00C9280A" w:rsidP="00C9280A">
      <w:pPr>
        <w:spacing w:after="2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б-сайт компании имеет простой и понятный для большинства пользователей дизайн, выполнен в стиле нескольких цветовых оттенках. Информация на сайте подаётся благодаря кратким презентациям продуктов и услуг</w:t>
      </w:r>
      <w:r w:rsidRPr="00DF69F4">
        <w:rPr>
          <w:rFonts w:ascii="Times New Roman" w:hAnsi="Times New Roman" w:cs="Times New Roman"/>
          <w:sz w:val="28"/>
          <w:szCs w:val="28"/>
        </w:rPr>
        <w:t>.</w:t>
      </w:r>
    </w:p>
    <w:p w14:paraId="7B53A5EF" w14:textId="77777777" w:rsidR="00C9280A" w:rsidRDefault="00C9280A" w:rsidP="00DF69F4">
      <w:pPr>
        <w:pStyle w:val="a3"/>
        <w:tabs>
          <w:tab w:val="left" w:pos="993"/>
        </w:tabs>
        <w:spacing w:before="280" w:after="24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995D8EF" w14:textId="6DA13316" w:rsidR="004C6B47" w:rsidRPr="00BE0A6A" w:rsidRDefault="004C6B47" w:rsidP="00DF69F4">
      <w:pPr>
        <w:pStyle w:val="a3"/>
        <w:tabs>
          <w:tab w:val="left" w:pos="993"/>
        </w:tabs>
        <w:spacing w:before="280" w:after="24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7373A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налог</w:t>
      </w:r>
      <w:r w:rsidR="003C2FB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C2FB4" w:rsidRPr="003C2FB4">
        <w:rPr>
          <w:rFonts w:ascii="Times New Roman" w:hAnsi="Times New Roman" w:cs="Times New Roman"/>
          <w:b/>
          <w:bCs/>
          <w:sz w:val="28"/>
          <w:szCs w:val="28"/>
        </w:rPr>
        <w:t>“</w:t>
      </w:r>
      <w:r w:rsidR="006A424E">
        <w:rPr>
          <w:rFonts w:ascii="Times New Roman" w:hAnsi="Times New Roman" w:cs="Times New Roman"/>
          <w:b/>
          <w:bCs/>
          <w:sz w:val="28"/>
          <w:szCs w:val="28"/>
        </w:rPr>
        <w:t>Вторичный конкурент</w:t>
      </w:r>
      <w:r w:rsidR="003C2FB4" w:rsidRPr="003C2FB4">
        <w:rPr>
          <w:rFonts w:ascii="Times New Roman" w:hAnsi="Times New Roman" w:cs="Times New Roman"/>
          <w:b/>
          <w:bCs/>
          <w:sz w:val="28"/>
          <w:szCs w:val="28"/>
        </w:rPr>
        <w:t>”</w:t>
      </w:r>
      <w:r w:rsidRPr="0097373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7373A" w:rsidRPr="0097373A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97373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600EFF" w:rsidRPr="00600EFF">
        <w:rPr>
          <w:rFonts w:ascii="Times New Roman" w:hAnsi="Times New Roman" w:cs="Times New Roman"/>
          <w:b/>
          <w:bCs/>
          <w:sz w:val="28"/>
          <w:szCs w:val="28"/>
          <w:lang w:val="en-US"/>
        </w:rPr>
        <w:t>toshiba</w:t>
      </w:r>
      <w:proofErr w:type="spellEnd"/>
      <w:r w:rsidR="00600EFF" w:rsidRPr="000F222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600EFF" w:rsidRPr="00600EFF">
        <w:rPr>
          <w:rFonts w:ascii="Times New Roman" w:hAnsi="Times New Roman" w:cs="Times New Roman"/>
          <w:b/>
          <w:bCs/>
          <w:sz w:val="28"/>
          <w:szCs w:val="28"/>
          <w:lang w:val="en-US"/>
        </w:rPr>
        <w:t>com</w:t>
      </w:r>
    </w:p>
    <w:p w14:paraId="7383727B" w14:textId="344EC481" w:rsidR="0097373A" w:rsidRDefault="0097373A" w:rsidP="0097373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рейдя по адресной ссылке проекта, мы попадаем на его главную страницу, представленную на рисунке </w:t>
      </w:r>
      <w:r w:rsidR="009E3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5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150BE33C" w14:textId="2F8525DB" w:rsidR="00C95C39" w:rsidRDefault="0095022C" w:rsidP="00C95C39">
      <w:pPr>
        <w:pStyle w:val="a3"/>
        <w:tabs>
          <w:tab w:val="left" w:pos="993"/>
        </w:tabs>
        <w:spacing w:before="280" w:after="240" w:line="240" w:lineRule="auto"/>
        <w:ind w:left="0"/>
        <w:contextualSpacing w:val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5022C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220A0F10" wp14:editId="2FEFA829">
            <wp:extent cx="5940425" cy="280543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5E3BD" w14:textId="05058843" w:rsidR="00C95C39" w:rsidRPr="00BE0A6A" w:rsidRDefault="00C95C39" w:rsidP="00C95C39">
      <w:pPr>
        <w:pStyle w:val="a3"/>
        <w:tabs>
          <w:tab w:val="left" w:pos="993"/>
        </w:tabs>
        <w:spacing w:before="280" w:after="240" w:line="240" w:lineRule="auto"/>
        <w:ind w:left="0"/>
        <w:contextualSpacing w:val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унок 1</w:t>
      </w:r>
      <w:r w:rsidR="009E3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Главная страница </w:t>
      </w:r>
      <w:proofErr w:type="spellStart"/>
      <w:r w:rsidR="00BB006B" w:rsidRPr="00BB006B">
        <w:rPr>
          <w:rFonts w:ascii="Times New Roman" w:hAnsi="Times New Roman" w:cs="Times New Roman"/>
          <w:sz w:val="28"/>
          <w:szCs w:val="28"/>
          <w:lang w:val="en-US"/>
        </w:rPr>
        <w:t>toshiba</w:t>
      </w:r>
      <w:proofErr w:type="spellEnd"/>
      <w:r w:rsidR="00BB006B" w:rsidRPr="000F2224">
        <w:rPr>
          <w:rFonts w:ascii="Times New Roman" w:hAnsi="Times New Roman" w:cs="Times New Roman"/>
          <w:sz w:val="28"/>
          <w:szCs w:val="28"/>
        </w:rPr>
        <w:t>.</w:t>
      </w:r>
      <w:r w:rsidR="00BB006B" w:rsidRPr="00BB006B">
        <w:rPr>
          <w:rFonts w:ascii="Times New Roman" w:hAnsi="Times New Roman" w:cs="Times New Roman"/>
          <w:sz w:val="28"/>
          <w:szCs w:val="28"/>
          <w:lang w:val="en-US"/>
        </w:rPr>
        <w:t>com</w:t>
      </w:r>
    </w:p>
    <w:p w14:paraId="5F3E38EC" w14:textId="40A6DA93" w:rsidR="005776CB" w:rsidRDefault="005776CB" w:rsidP="0095022C">
      <w:pPr>
        <w:pStyle w:val="a3"/>
        <w:tabs>
          <w:tab w:val="left" w:pos="993"/>
        </w:tabs>
        <w:spacing w:before="280"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верху пользователя встречает навигационное меню сайта</w:t>
      </w:r>
      <w:r w:rsidRPr="005776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950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котором есть только категории продуктов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вигация на данном проекте реализована непосредственно с помощью навигационного меню</w:t>
      </w:r>
      <w:r w:rsidRPr="005776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ставленного на рисунке 1</w:t>
      </w:r>
      <w:r w:rsidR="009E3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55108933" w14:textId="450A1088" w:rsidR="005776CB" w:rsidRPr="005776CB" w:rsidRDefault="0095022C" w:rsidP="00BE052F">
      <w:pPr>
        <w:pStyle w:val="a3"/>
        <w:tabs>
          <w:tab w:val="left" w:pos="993"/>
        </w:tabs>
        <w:spacing w:before="280" w:after="240" w:line="240" w:lineRule="auto"/>
        <w:ind w:left="0"/>
        <w:contextualSpacing w:val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5022C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2E291A88" wp14:editId="0AEB5548">
            <wp:extent cx="5940425" cy="453390"/>
            <wp:effectExtent l="0" t="0" r="3175" b="381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FDDC5" w14:textId="51481414" w:rsidR="005776CB" w:rsidRPr="00797F0C" w:rsidRDefault="00BE052F" w:rsidP="00C95C39">
      <w:pPr>
        <w:pStyle w:val="a3"/>
        <w:tabs>
          <w:tab w:val="left" w:pos="993"/>
        </w:tabs>
        <w:spacing w:before="280" w:after="24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унок 1</w:t>
      </w:r>
      <w:r w:rsidR="009E3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Навигационное меню</w:t>
      </w:r>
      <w:r w:rsidR="00E9459C" w:rsidRPr="00E945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B006B" w:rsidRPr="00BB006B">
        <w:rPr>
          <w:rFonts w:ascii="Times New Roman" w:hAnsi="Times New Roman" w:cs="Times New Roman"/>
          <w:sz w:val="28"/>
          <w:szCs w:val="28"/>
          <w:lang w:val="en-US"/>
        </w:rPr>
        <w:t>toshiba</w:t>
      </w:r>
      <w:proofErr w:type="spellEnd"/>
      <w:r w:rsidR="00BB006B" w:rsidRPr="00797F0C">
        <w:rPr>
          <w:rFonts w:ascii="Times New Roman" w:hAnsi="Times New Roman" w:cs="Times New Roman"/>
          <w:sz w:val="28"/>
          <w:szCs w:val="28"/>
        </w:rPr>
        <w:t>.</w:t>
      </w:r>
      <w:r w:rsidR="00BB006B" w:rsidRPr="00BB006B">
        <w:rPr>
          <w:rFonts w:ascii="Times New Roman" w:hAnsi="Times New Roman" w:cs="Times New Roman"/>
          <w:sz w:val="28"/>
          <w:szCs w:val="28"/>
          <w:lang w:val="en-US"/>
        </w:rPr>
        <w:t>com</w:t>
      </w:r>
    </w:p>
    <w:p w14:paraId="5C15FFA5" w14:textId="3B028D11" w:rsidR="00BB006B" w:rsidRPr="00BB006B" w:rsidRDefault="00BB006B" w:rsidP="00BB006B">
      <w:pPr>
        <w:pStyle w:val="a3"/>
        <w:tabs>
          <w:tab w:val="left" w:pos="993"/>
        </w:tabs>
        <w:spacing w:before="280" w:after="240" w:line="240" w:lineRule="auto"/>
        <w:ind w:left="0"/>
        <w:contextualSpacing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отличии от прошлых сайтов, на этом нет презентаций. Здесь сразу подается товар. В начале по категориям, а в дальнейшем конкретный популярный товар с его основными характеристиками.</w:t>
      </w:r>
    </w:p>
    <w:p w14:paraId="7E17E6F6" w14:textId="77777777" w:rsidR="0095022C" w:rsidRDefault="0095022C" w:rsidP="0095022C">
      <w:pPr>
        <w:pStyle w:val="a3"/>
        <w:tabs>
          <w:tab w:val="left" w:pos="993"/>
        </w:tabs>
        <w:spacing w:before="280" w:after="240" w:line="240" w:lineRule="auto"/>
        <w:ind w:left="0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 w:type="page"/>
      </w:r>
    </w:p>
    <w:p w14:paraId="46FDF8A1" w14:textId="3ADBF18D" w:rsidR="0095022C" w:rsidRDefault="0095022C" w:rsidP="0095022C">
      <w:pPr>
        <w:pStyle w:val="a3"/>
        <w:tabs>
          <w:tab w:val="left" w:pos="993"/>
        </w:tabs>
        <w:spacing w:before="280" w:after="240" w:line="240" w:lineRule="auto"/>
        <w:ind w:left="0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На самой </w:t>
      </w:r>
      <w:r w:rsidR="006A4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аниц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ходятся сразу блоки с товаром и опорными характеристиками, что позволяет быстро перемещаться по товару. Выполнены они в виде плиток, что делает их еще удобней. Пример на рисунке 1</w:t>
      </w:r>
      <w:r w:rsidR="009E3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</w:t>
      </w:r>
    </w:p>
    <w:p w14:paraId="6518B3DF" w14:textId="7AA5A1A5" w:rsidR="0095022C" w:rsidRDefault="0095022C" w:rsidP="0095022C">
      <w:pPr>
        <w:pStyle w:val="a3"/>
        <w:tabs>
          <w:tab w:val="left" w:pos="993"/>
        </w:tabs>
        <w:spacing w:before="280" w:after="240" w:line="240" w:lineRule="auto"/>
        <w:ind w:left="0"/>
        <w:contextualSpacing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5022C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1C571F30" wp14:editId="30DD43D1">
            <wp:extent cx="5940425" cy="2723515"/>
            <wp:effectExtent l="0" t="0" r="3175" b="63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71FB1" w14:textId="7F807F1D" w:rsidR="000F2224" w:rsidRPr="0095022C" w:rsidRDefault="000F2224" w:rsidP="000F2224">
      <w:pPr>
        <w:pStyle w:val="a3"/>
        <w:tabs>
          <w:tab w:val="left" w:pos="993"/>
        </w:tabs>
        <w:spacing w:before="280" w:after="240" w:line="240" w:lineRule="auto"/>
        <w:ind w:left="0"/>
        <w:contextualSpacing w:val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унок 1</w:t>
      </w:r>
      <w:r w:rsidR="009E3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Каталог </w:t>
      </w:r>
      <w:proofErr w:type="spellStart"/>
      <w:r w:rsidRPr="00BB006B">
        <w:rPr>
          <w:rFonts w:ascii="Times New Roman" w:hAnsi="Times New Roman" w:cs="Times New Roman"/>
          <w:sz w:val="28"/>
          <w:szCs w:val="28"/>
          <w:lang w:val="en-US"/>
        </w:rPr>
        <w:t>toshiba</w:t>
      </w:r>
      <w:proofErr w:type="spellEnd"/>
      <w:r w:rsidRPr="00797F0C">
        <w:rPr>
          <w:rFonts w:ascii="Times New Roman" w:hAnsi="Times New Roman" w:cs="Times New Roman"/>
          <w:sz w:val="28"/>
          <w:szCs w:val="28"/>
        </w:rPr>
        <w:t>.</w:t>
      </w:r>
      <w:r w:rsidRPr="00BB006B">
        <w:rPr>
          <w:rFonts w:ascii="Times New Roman" w:hAnsi="Times New Roman" w:cs="Times New Roman"/>
          <w:sz w:val="28"/>
          <w:szCs w:val="28"/>
          <w:lang w:val="en-US"/>
        </w:rPr>
        <w:t>com</w:t>
      </w:r>
    </w:p>
    <w:p w14:paraId="48C01228" w14:textId="67C5454D" w:rsidR="00A477A6" w:rsidRPr="0095022C" w:rsidRDefault="00A477A6" w:rsidP="0095022C">
      <w:pPr>
        <w:pStyle w:val="a3"/>
        <w:tabs>
          <w:tab w:val="left" w:pos="993"/>
        </w:tabs>
        <w:spacing w:after="28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подвале пользователь может воспользоваться дополнительной информацией о</w:t>
      </w:r>
      <w:r w:rsidR="00950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мпании</w:t>
      </w:r>
      <w:r w:rsidRPr="00A477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950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ачать документацию по дискам</w:t>
      </w:r>
      <w:r w:rsidRPr="00A477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950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знать больше о компании и изучить карту сайт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FC4A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C4A21" w:rsidRPr="00950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ставлено на рисунке 1</w:t>
      </w:r>
      <w:r w:rsidR="009E3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</w:t>
      </w:r>
      <w:r w:rsidR="00FC4A21" w:rsidRPr="00950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43C28242" w14:textId="3BDE2CF0" w:rsidR="00A477A6" w:rsidRDefault="0095022C" w:rsidP="00FC4A21">
      <w:pPr>
        <w:pStyle w:val="a3"/>
        <w:tabs>
          <w:tab w:val="left" w:pos="993"/>
        </w:tabs>
        <w:spacing w:before="280" w:after="240" w:line="240" w:lineRule="auto"/>
        <w:ind w:left="0"/>
        <w:contextualSpacing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5022C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556EBF2A" wp14:editId="1503DD59">
            <wp:extent cx="5940425" cy="2575560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8152"/>
                    <a:stretch/>
                  </pic:blipFill>
                  <pic:spPr bwMode="auto">
                    <a:xfrm>
                      <a:off x="0" y="0"/>
                      <a:ext cx="5940425" cy="2575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BF8D32" w14:textId="405A7A51" w:rsidR="00FC4A21" w:rsidRPr="00BE0A6A" w:rsidRDefault="00546C4B" w:rsidP="00FC4A21">
      <w:pPr>
        <w:pStyle w:val="a3"/>
        <w:tabs>
          <w:tab w:val="left" w:pos="993"/>
        </w:tabs>
        <w:spacing w:before="280" w:after="240" w:line="240" w:lineRule="auto"/>
        <w:ind w:left="0"/>
        <w:contextualSpacing w:val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унок 1</w:t>
      </w:r>
      <w:r w:rsidR="009E3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Footer</w:t>
      </w:r>
      <w:r w:rsidRPr="00BE0A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B006B" w:rsidRPr="00BB006B">
        <w:rPr>
          <w:rFonts w:ascii="Times New Roman" w:hAnsi="Times New Roman" w:cs="Times New Roman"/>
          <w:sz w:val="28"/>
          <w:szCs w:val="28"/>
          <w:lang w:val="en-US"/>
        </w:rPr>
        <w:t>toshiba</w:t>
      </w:r>
      <w:proofErr w:type="spellEnd"/>
      <w:r w:rsidR="00BB006B" w:rsidRPr="00797F0C">
        <w:rPr>
          <w:rFonts w:ascii="Times New Roman" w:hAnsi="Times New Roman" w:cs="Times New Roman"/>
          <w:sz w:val="28"/>
          <w:szCs w:val="28"/>
        </w:rPr>
        <w:t>.</w:t>
      </w:r>
      <w:r w:rsidR="00BB006B" w:rsidRPr="00BB006B">
        <w:rPr>
          <w:rFonts w:ascii="Times New Roman" w:hAnsi="Times New Roman" w:cs="Times New Roman"/>
          <w:sz w:val="28"/>
          <w:szCs w:val="28"/>
          <w:lang w:val="en-US"/>
        </w:rPr>
        <w:t>com</w:t>
      </w:r>
    </w:p>
    <w:p w14:paraId="1BA842F5" w14:textId="4AEF0695" w:rsidR="0095022C" w:rsidRDefault="00AA4036" w:rsidP="004C065F">
      <w:pPr>
        <w:pStyle w:val="a3"/>
        <w:tabs>
          <w:tab w:val="left" w:pos="993"/>
        </w:tabs>
        <w:spacing w:before="280" w:after="24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б-сайт компании имеет </w:t>
      </w:r>
      <w:r w:rsidR="0095022C">
        <w:rPr>
          <w:rFonts w:ascii="Times New Roman" w:hAnsi="Times New Roman" w:cs="Times New Roman"/>
          <w:sz w:val="28"/>
          <w:szCs w:val="28"/>
        </w:rPr>
        <w:t>простой, устаревший дизайн, но очень простую навигацию и хорошую подачу товара клиенту</w:t>
      </w:r>
      <w:r w:rsidR="00FC47B9" w:rsidRPr="00FC47B9">
        <w:rPr>
          <w:rFonts w:ascii="Times New Roman" w:hAnsi="Times New Roman" w:cs="Times New Roman"/>
          <w:sz w:val="28"/>
          <w:szCs w:val="28"/>
        </w:rPr>
        <w:t>.</w:t>
      </w:r>
      <w:r w:rsidR="0095022C">
        <w:rPr>
          <w:rFonts w:ascii="Times New Roman" w:hAnsi="Times New Roman" w:cs="Times New Roman"/>
          <w:sz w:val="28"/>
          <w:szCs w:val="28"/>
        </w:rPr>
        <w:t xml:space="preserve"> Легко найти и узнать характеристики любого товара даже без поиска.</w:t>
      </w:r>
      <w:r w:rsidR="0095022C">
        <w:rPr>
          <w:rFonts w:ascii="Times New Roman" w:hAnsi="Times New Roman" w:cs="Times New Roman"/>
          <w:sz w:val="28"/>
          <w:szCs w:val="28"/>
        </w:rPr>
        <w:br w:type="page"/>
      </w:r>
    </w:p>
    <w:p w14:paraId="26EB0070" w14:textId="394568B0" w:rsidR="006A60DC" w:rsidRDefault="006A60DC" w:rsidP="006A60DC">
      <w:pPr>
        <w:pStyle w:val="a3"/>
        <w:tabs>
          <w:tab w:val="left" w:pos="993"/>
        </w:tabs>
        <w:spacing w:after="36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6A60D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lastRenderedPageBreak/>
        <w:t>Анализ целевой аудитории</w:t>
      </w:r>
    </w:p>
    <w:p w14:paraId="63D57CFB" w14:textId="030A32E1" w:rsidR="00181795" w:rsidRPr="00BB006B" w:rsidRDefault="006A60DC" w:rsidP="00BB006B">
      <w:pPr>
        <w:pStyle w:val="a3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атываемый проект будет актуален для таких групп людей, как:</w:t>
      </w:r>
      <w:r w:rsidR="00556972">
        <w:rPr>
          <w:rFonts w:ascii="Times New Roman" w:hAnsi="Times New Roman" w:cs="Times New Roman"/>
          <w:sz w:val="28"/>
          <w:szCs w:val="28"/>
        </w:rPr>
        <w:t xml:space="preserve"> </w:t>
      </w:r>
      <w:r w:rsidR="00BB006B">
        <w:rPr>
          <w:rFonts w:ascii="Times New Roman" w:hAnsi="Times New Roman" w:cs="Times New Roman"/>
          <w:sz w:val="28"/>
          <w:szCs w:val="28"/>
        </w:rPr>
        <w:t xml:space="preserve">одиночные пользователи, молодого и среднего возраста, так и мелкие и крупные компании для во главе с людьми среднего возраста и выше, для повышения ресурсов. </w:t>
      </w:r>
      <w:r w:rsidR="00181795" w:rsidRPr="00BB006B">
        <w:rPr>
          <w:rFonts w:ascii="Times New Roman" w:eastAsia="Times New Roman" w:hAnsi="Times New Roman" w:cs="Times New Roman"/>
          <w:sz w:val="28"/>
          <w:szCs w:val="28"/>
        </w:rPr>
        <w:t xml:space="preserve">Линия </w:t>
      </w:r>
      <w:r w:rsidR="00CC20FD" w:rsidRPr="00BB006B">
        <w:rPr>
          <w:rFonts w:ascii="Times New Roman" w:eastAsia="Times New Roman" w:hAnsi="Times New Roman" w:cs="Times New Roman"/>
          <w:sz w:val="28"/>
          <w:szCs w:val="28"/>
        </w:rPr>
        <w:t>торговой площадки</w:t>
      </w:r>
      <w:r w:rsidR="00181795" w:rsidRPr="00BB006B">
        <w:rPr>
          <w:rFonts w:ascii="Times New Roman" w:eastAsia="Times New Roman" w:hAnsi="Times New Roman" w:cs="Times New Roman"/>
          <w:sz w:val="28"/>
          <w:szCs w:val="28"/>
        </w:rPr>
        <w:t xml:space="preserve"> рассчитана на </w:t>
      </w:r>
      <w:r w:rsidR="00CC20FD" w:rsidRPr="00BB006B">
        <w:rPr>
          <w:rFonts w:ascii="Times New Roman" w:eastAsia="Times New Roman" w:hAnsi="Times New Roman" w:cs="Times New Roman"/>
          <w:sz w:val="28"/>
          <w:szCs w:val="28"/>
        </w:rPr>
        <w:t>покупателей разных возрастов</w:t>
      </w:r>
      <w:r w:rsidR="00181795" w:rsidRPr="00BB006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E8A7F96" w14:textId="7537220A" w:rsidR="00181795" w:rsidRPr="00DB2ED4" w:rsidRDefault="00181795" w:rsidP="00DB2ED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1795">
        <w:rPr>
          <w:rFonts w:ascii="Times New Roman" w:eastAsia="Times New Roman" w:hAnsi="Times New Roman" w:cs="Times New Roman"/>
          <w:sz w:val="28"/>
          <w:szCs w:val="28"/>
        </w:rPr>
        <w:t xml:space="preserve">Целевая аудитория: </w:t>
      </w:r>
      <w:r w:rsidR="001F3070">
        <w:rPr>
          <w:rFonts w:ascii="Times New Roman" w:eastAsia="Times New Roman" w:hAnsi="Times New Roman" w:cs="Times New Roman"/>
          <w:sz w:val="28"/>
          <w:szCs w:val="28"/>
        </w:rPr>
        <w:t xml:space="preserve">мужчины и </w:t>
      </w:r>
      <w:r w:rsidRPr="00181795">
        <w:rPr>
          <w:rFonts w:ascii="Times New Roman" w:eastAsia="Times New Roman" w:hAnsi="Times New Roman" w:cs="Times New Roman"/>
          <w:sz w:val="28"/>
          <w:szCs w:val="28"/>
        </w:rPr>
        <w:t xml:space="preserve">женщины от </w:t>
      </w:r>
      <w:r w:rsidR="00BB006B">
        <w:rPr>
          <w:rFonts w:ascii="Times New Roman" w:eastAsia="Times New Roman" w:hAnsi="Times New Roman" w:cs="Times New Roman"/>
          <w:sz w:val="28"/>
          <w:szCs w:val="28"/>
        </w:rPr>
        <w:t>16</w:t>
      </w:r>
      <w:r w:rsidRPr="00181795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r w:rsidR="00710F65" w:rsidRPr="00710F65">
        <w:rPr>
          <w:rFonts w:ascii="Times New Roman" w:eastAsia="Times New Roman" w:hAnsi="Times New Roman" w:cs="Times New Roman"/>
          <w:sz w:val="28"/>
          <w:szCs w:val="28"/>
        </w:rPr>
        <w:t>60</w:t>
      </w:r>
      <w:r w:rsidRPr="00181795">
        <w:rPr>
          <w:rFonts w:ascii="Times New Roman" w:eastAsia="Times New Roman" w:hAnsi="Times New Roman" w:cs="Times New Roman"/>
          <w:sz w:val="28"/>
          <w:szCs w:val="28"/>
        </w:rPr>
        <w:t xml:space="preserve"> лет.</w:t>
      </w:r>
    </w:p>
    <w:p w14:paraId="224DA9AF" w14:textId="741E4468" w:rsidR="00181795" w:rsidRPr="00181795" w:rsidRDefault="00181795" w:rsidP="00CC20F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1795">
        <w:rPr>
          <w:rFonts w:ascii="Times New Roman" w:eastAsia="Times New Roman" w:hAnsi="Times New Roman" w:cs="Times New Roman"/>
          <w:sz w:val="28"/>
          <w:szCs w:val="28"/>
        </w:rPr>
        <w:t xml:space="preserve">География: </w:t>
      </w:r>
      <w:r w:rsidR="00DB2ED4">
        <w:rPr>
          <w:rFonts w:ascii="Times New Roman" w:eastAsia="Times New Roman" w:hAnsi="Times New Roman" w:cs="Times New Roman"/>
          <w:sz w:val="28"/>
          <w:szCs w:val="28"/>
        </w:rPr>
        <w:t>Мировой рынок</w:t>
      </w:r>
      <w:r w:rsidRPr="0018179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87372B9" w14:textId="79C1B333" w:rsidR="00181795" w:rsidRPr="00181795" w:rsidRDefault="00181795" w:rsidP="00CC20F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1795">
        <w:rPr>
          <w:rFonts w:ascii="Times New Roman" w:eastAsia="Times New Roman" w:hAnsi="Times New Roman" w:cs="Times New Roman"/>
          <w:sz w:val="28"/>
          <w:szCs w:val="28"/>
        </w:rPr>
        <w:t xml:space="preserve">Средний доход ЦА: </w:t>
      </w:r>
      <w:r w:rsidR="00D213AE">
        <w:rPr>
          <w:rFonts w:ascii="Times New Roman" w:eastAsia="Times New Roman" w:hAnsi="Times New Roman" w:cs="Times New Roman"/>
          <w:sz w:val="28"/>
          <w:szCs w:val="28"/>
        </w:rPr>
        <w:t>Люди с разным достатком.</w:t>
      </w:r>
    </w:p>
    <w:p w14:paraId="7A2D00F7" w14:textId="77777777" w:rsidR="00DB2ED4" w:rsidRDefault="00181795" w:rsidP="00DB2ED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1795">
        <w:rPr>
          <w:rFonts w:ascii="Times New Roman" w:eastAsia="Times New Roman" w:hAnsi="Times New Roman" w:cs="Times New Roman"/>
          <w:sz w:val="28"/>
          <w:szCs w:val="28"/>
        </w:rPr>
        <w:t>Сфера деятельности:</w:t>
      </w:r>
      <w:r w:rsidR="00DB2ED4">
        <w:rPr>
          <w:rFonts w:ascii="Times New Roman" w:eastAsia="Times New Roman" w:hAnsi="Times New Roman" w:cs="Times New Roman"/>
          <w:sz w:val="28"/>
          <w:szCs w:val="28"/>
        </w:rPr>
        <w:t xml:space="preserve"> связанные, так или иначе, с технологиями хранения данных</w:t>
      </w:r>
      <w:r w:rsidR="007C378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68C5331" w14:textId="709C766C" w:rsidR="00181795" w:rsidRPr="00DB2ED4" w:rsidRDefault="00181795" w:rsidP="00DB2ED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2ED4">
        <w:rPr>
          <w:rFonts w:ascii="Times New Roman" w:eastAsia="Times New Roman" w:hAnsi="Times New Roman" w:cs="Times New Roman"/>
          <w:sz w:val="28"/>
          <w:szCs w:val="28"/>
        </w:rPr>
        <w:t xml:space="preserve">Интересы: хотят </w:t>
      </w:r>
      <w:r w:rsidR="009C5A45" w:rsidRPr="00DB2ED4">
        <w:rPr>
          <w:rFonts w:ascii="Times New Roman" w:eastAsia="Times New Roman" w:hAnsi="Times New Roman" w:cs="Times New Roman"/>
          <w:sz w:val="28"/>
          <w:szCs w:val="28"/>
        </w:rPr>
        <w:t>приобрести</w:t>
      </w:r>
      <w:r w:rsidR="00DB2ED4">
        <w:rPr>
          <w:rFonts w:ascii="Times New Roman" w:eastAsia="Times New Roman" w:hAnsi="Times New Roman" w:cs="Times New Roman"/>
          <w:sz w:val="28"/>
          <w:szCs w:val="28"/>
        </w:rPr>
        <w:t xml:space="preserve"> накопитель данных</w:t>
      </w:r>
      <w:r w:rsidR="009C5A45" w:rsidRPr="00DB2ED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83E15DF" w14:textId="4A80FC1B" w:rsidR="00CB1B20" w:rsidRPr="00247853" w:rsidRDefault="00310A81" w:rsidP="00DA3FC5">
      <w:pPr>
        <w:pStyle w:val="a3"/>
        <w:tabs>
          <w:tab w:val="left" w:pos="993"/>
        </w:tabs>
        <w:spacing w:after="24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10A81">
        <w:rPr>
          <w:rFonts w:ascii="Times New Roman" w:hAnsi="Times New Roman" w:cs="Times New Roman"/>
          <w:b/>
          <w:bCs/>
          <w:sz w:val="28"/>
          <w:szCs w:val="28"/>
        </w:rPr>
        <w:t>Сегменты целевой аудитории</w:t>
      </w:r>
      <w:r w:rsidRPr="0024785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1547518" w14:textId="28708963" w:rsidR="00DA3FC5" w:rsidRDefault="00DB2ED4" w:rsidP="00D923CE">
      <w:pPr>
        <w:pStyle w:val="a3"/>
        <w:tabs>
          <w:tab w:val="left" w:pos="993"/>
        </w:tabs>
        <w:spacing w:before="280" w:after="240" w:line="240" w:lineRule="auto"/>
        <w:ind w:left="0"/>
        <w:contextualSpacing w:val="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B2ED4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005357A9" wp14:editId="38F5798F">
            <wp:extent cx="5940425" cy="3124835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B6EA6" w14:textId="34342A66" w:rsidR="00DA3FC5" w:rsidRDefault="00DA3FC5" w:rsidP="00DA3FC5">
      <w:pPr>
        <w:pStyle w:val="a3"/>
        <w:tabs>
          <w:tab w:val="left" w:pos="993"/>
        </w:tabs>
        <w:spacing w:before="280" w:after="24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F2224">
        <w:rPr>
          <w:rFonts w:ascii="Times New Roman" w:hAnsi="Times New Roman" w:cs="Times New Roman"/>
          <w:sz w:val="28"/>
          <w:szCs w:val="28"/>
        </w:rPr>
        <w:t>1</w:t>
      </w:r>
      <w:r w:rsidR="009E3F1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Сегмент целевой аудитории </w:t>
      </w:r>
      <w:r w:rsidRPr="009221A8">
        <w:rPr>
          <w:rFonts w:ascii="Times New Roman" w:hAnsi="Times New Roman" w:cs="Times New Roman"/>
          <w:sz w:val="28"/>
          <w:szCs w:val="28"/>
        </w:rPr>
        <w:t>“</w:t>
      </w:r>
      <w:r w:rsidR="00DB2ED4">
        <w:rPr>
          <w:rFonts w:ascii="Times New Roman" w:hAnsi="Times New Roman" w:cs="Times New Roman"/>
          <w:sz w:val="28"/>
          <w:szCs w:val="28"/>
        </w:rPr>
        <w:t>Физическое лицо</w:t>
      </w:r>
      <w:r w:rsidR="00DB2ED4" w:rsidRPr="009221A8">
        <w:rPr>
          <w:rFonts w:ascii="Times New Roman" w:hAnsi="Times New Roman" w:cs="Times New Roman"/>
          <w:sz w:val="28"/>
          <w:szCs w:val="28"/>
        </w:rPr>
        <w:t>”</w:t>
      </w:r>
    </w:p>
    <w:p w14:paraId="2B92EB1D" w14:textId="3E52872F" w:rsidR="009221A8" w:rsidRDefault="009221A8" w:rsidP="00DA3FC5">
      <w:pPr>
        <w:pStyle w:val="a3"/>
        <w:tabs>
          <w:tab w:val="left" w:pos="993"/>
        </w:tabs>
        <w:spacing w:before="280" w:after="24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7F18F322" w14:textId="7B34501E" w:rsidR="009221A8" w:rsidRDefault="009221A8" w:rsidP="00DA3FC5">
      <w:pPr>
        <w:pStyle w:val="a3"/>
        <w:tabs>
          <w:tab w:val="left" w:pos="993"/>
        </w:tabs>
        <w:spacing w:before="280" w:after="24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20F276FA" w14:textId="3778A2AE" w:rsidR="009221A8" w:rsidRDefault="00DB2ED4" w:rsidP="005A6EB3">
      <w:pPr>
        <w:pStyle w:val="a3"/>
        <w:tabs>
          <w:tab w:val="left" w:pos="993"/>
        </w:tabs>
        <w:spacing w:before="280" w:after="24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DB2ED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A05BEA9" wp14:editId="7BE3D1FB">
            <wp:extent cx="5940425" cy="3427095"/>
            <wp:effectExtent l="0" t="0" r="3175" b="190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F29E3" w14:textId="753E6B7B" w:rsidR="000F2224" w:rsidRDefault="005A6EB3" w:rsidP="005A6EB3">
      <w:pPr>
        <w:pStyle w:val="a3"/>
        <w:tabs>
          <w:tab w:val="left" w:pos="993"/>
        </w:tabs>
        <w:spacing w:before="280" w:after="24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E3F10">
        <w:rPr>
          <w:rFonts w:ascii="Times New Roman" w:hAnsi="Times New Roman" w:cs="Times New Roman"/>
          <w:sz w:val="28"/>
          <w:szCs w:val="28"/>
        </w:rPr>
        <w:t xml:space="preserve">20 </w:t>
      </w:r>
      <w:r>
        <w:rPr>
          <w:rFonts w:ascii="Times New Roman" w:hAnsi="Times New Roman" w:cs="Times New Roman"/>
          <w:sz w:val="28"/>
          <w:szCs w:val="28"/>
        </w:rPr>
        <w:t xml:space="preserve">– Сегмент целевой аудитории </w:t>
      </w:r>
      <w:r w:rsidRPr="00D923CE">
        <w:rPr>
          <w:rFonts w:ascii="Times New Roman" w:hAnsi="Times New Roman" w:cs="Times New Roman"/>
          <w:sz w:val="28"/>
          <w:szCs w:val="28"/>
        </w:rPr>
        <w:t>“</w:t>
      </w:r>
      <w:r w:rsidR="00DB2ED4">
        <w:rPr>
          <w:rFonts w:ascii="Times New Roman" w:hAnsi="Times New Roman" w:cs="Times New Roman"/>
          <w:sz w:val="28"/>
          <w:szCs w:val="28"/>
        </w:rPr>
        <w:t>Юридическое лицо</w:t>
      </w:r>
      <w:r w:rsidR="00DB2ED4" w:rsidRPr="00D923CE">
        <w:rPr>
          <w:rFonts w:ascii="Times New Roman" w:hAnsi="Times New Roman" w:cs="Times New Roman"/>
          <w:sz w:val="28"/>
          <w:szCs w:val="28"/>
        </w:rPr>
        <w:t>”</w:t>
      </w:r>
      <w:r w:rsidR="000F2224">
        <w:rPr>
          <w:rFonts w:ascii="Times New Roman" w:hAnsi="Times New Roman" w:cs="Times New Roman"/>
          <w:sz w:val="28"/>
          <w:szCs w:val="28"/>
        </w:rPr>
        <w:br w:type="page"/>
      </w:r>
    </w:p>
    <w:p w14:paraId="1CBF7DDF" w14:textId="6AD3A356" w:rsidR="00B72B53" w:rsidRDefault="00CF3C38" w:rsidP="005A6EB3">
      <w:pPr>
        <w:pStyle w:val="a3"/>
        <w:tabs>
          <w:tab w:val="left" w:pos="993"/>
        </w:tabs>
        <w:spacing w:before="280" w:after="24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CF3C3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75099911" wp14:editId="29AEC758">
            <wp:simplePos x="0" y="0"/>
            <wp:positionH relativeFrom="column">
              <wp:posOffset>-310515</wp:posOffset>
            </wp:positionH>
            <wp:positionV relativeFrom="paragraph">
              <wp:posOffset>0</wp:posOffset>
            </wp:positionV>
            <wp:extent cx="6359525" cy="3033266"/>
            <wp:effectExtent l="0" t="0" r="3175" b="0"/>
            <wp:wrapTopAndBottom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9525" cy="30332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72B53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E3F10">
        <w:rPr>
          <w:rFonts w:ascii="Times New Roman" w:hAnsi="Times New Roman" w:cs="Times New Roman"/>
          <w:sz w:val="28"/>
          <w:szCs w:val="28"/>
        </w:rPr>
        <w:t>21</w:t>
      </w:r>
      <w:r w:rsidR="00B72B53">
        <w:rPr>
          <w:rFonts w:ascii="Times New Roman" w:hAnsi="Times New Roman" w:cs="Times New Roman"/>
          <w:sz w:val="28"/>
          <w:szCs w:val="28"/>
        </w:rPr>
        <w:t xml:space="preserve"> – </w:t>
      </w:r>
      <w:r w:rsidR="00B72B53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B72B53" w:rsidRPr="00B72B53">
        <w:rPr>
          <w:rFonts w:ascii="Times New Roman" w:hAnsi="Times New Roman" w:cs="Times New Roman"/>
          <w:sz w:val="28"/>
          <w:szCs w:val="28"/>
        </w:rPr>
        <w:t xml:space="preserve"> </w:t>
      </w:r>
      <w:r w:rsidR="00B72B53">
        <w:rPr>
          <w:rFonts w:ascii="Times New Roman" w:hAnsi="Times New Roman" w:cs="Times New Roman"/>
          <w:sz w:val="28"/>
          <w:szCs w:val="28"/>
          <w:lang w:val="en-US"/>
        </w:rPr>
        <w:t>Persona</w:t>
      </w:r>
      <w:r w:rsidR="00B72B53" w:rsidRPr="00B72B53">
        <w:rPr>
          <w:rFonts w:ascii="Times New Roman" w:hAnsi="Times New Roman" w:cs="Times New Roman"/>
          <w:sz w:val="28"/>
          <w:szCs w:val="28"/>
        </w:rPr>
        <w:t xml:space="preserve"> </w:t>
      </w:r>
      <w:r w:rsidR="00B72B53">
        <w:rPr>
          <w:rFonts w:ascii="Times New Roman" w:hAnsi="Times New Roman" w:cs="Times New Roman"/>
          <w:sz w:val="28"/>
          <w:szCs w:val="28"/>
        </w:rPr>
        <w:t xml:space="preserve">целевой аудитории </w:t>
      </w:r>
      <w:r w:rsidR="00B72B53" w:rsidRPr="00B72B53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Физическое лицо</w:t>
      </w:r>
      <w:r w:rsidR="00B72B53" w:rsidRPr="00B72B53">
        <w:rPr>
          <w:rFonts w:ascii="Times New Roman" w:hAnsi="Times New Roman" w:cs="Times New Roman"/>
          <w:sz w:val="28"/>
          <w:szCs w:val="28"/>
        </w:rPr>
        <w:t>”</w:t>
      </w:r>
    </w:p>
    <w:p w14:paraId="0E0398F8" w14:textId="33CDDFB5" w:rsidR="00EC7F0D" w:rsidRDefault="00EC7F0D" w:rsidP="005A6EB3">
      <w:pPr>
        <w:pStyle w:val="a3"/>
        <w:tabs>
          <w:tab w:val="left" w:pos="993"/>
        </w:tabs>
        <w:spacing w:before="280" w:after="24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C7F0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12B70FD" wp14:editId="149E7973">
            <wp:extent cx="5940425" cy="2729230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F0C4A" w14:textId="32F45BBF" w:rsidR="00A54679" w:rsidRDefault="00EC7F0D" w:rsidP="00B95A6E">
      <w:pPr>
        <w:pStyle w:val="a3"/>
        <w:tabs>
          <w:tab w:val="left" w:pos="993"/>
        </w:tabs>
        <w:spacing w:before="280" w:after="24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E3F10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User Story</w:t>
      </w:r>
    </w:p>
    <w:p w14:paraId="4156D7C8" w14:textId="6031C030" w:rsidR="00C14F32" w:rsidRDefault="00B95A6E" w:rsidP="005A6EB3">
      <w:pPr>
        <w:pStyle w:val="a3"/>
        <w:tabs>
          <w:tab w:val="left" w:pos="993"/>
        </w:tabs>
        <w:spacing w:before="280" w:after="24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95A6E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6FA6E1E7" wp14:editId="696AC5F8">
            <wp:extent cx="5940425" cy="3496945"/>
            <wp:effectExtent l="0" t="0" r="3175" b="825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D1F27" w14:textId="60930824" w:rsidR="00C14F32" w:rsidRPr="00B95A6E" w:rsidRDefault="00C14F32" w:rsidP="005A6EB3">
      <w:pPr>
        <w:pStyle w:val="a3"/>
        <w:tabs>
          <w:tab w:val="left" w:pos="993"/>
        </w:tabs>
        <w:spacing w:before="280" w:after="24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E3F10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Pr="00B95A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B95A6E">
        <w:rPr>
          <w:rFonts w:ascii="Times New Roman" w:hAnsi="Times New Roman" w:cs="Times New Roman"/>
          <w:sz w:val="28"/>
          <w:szCs w:val="28"/>
        </w:rPr>
        <w:t xml:space="preserve"> </w:t>
      </w:r>
      <w:r w:rsidR="000D6D6D" w:rsidRPr="00B95A6E">
        <w:rPr>
          <w:rFonts w:ascii="Times New Roman" w:hAnsi="Times New Roman" w:cs="Times New Roman"/>
          <w:sz w:val="28"/>
          <w:szCs w:val="28"/>
        </w:rPr>
        <w:t>“</w:t>
      </w:r>
      <w:r w:rsidR="00B95A6E">
        <w:rPr>
          <w:rFonts w:ascii="Times New Roman" w:hAnsi="Times New Roman" w:cs="Times New Roman"/>
          <w:sz w:val="28"/>
          <w:szCs w:val="28"/>
        </w:rPr>
        <w:t>Физическое лицо</w:t>
      </w:r>
      <w:r w:rsidR="000D6D6D" w:rsidRPr="00B95A6E">
        <w:rPr>
          <w:rFonts w:ascii="Times New Roman" w:hAnsi="Times New Roman" w:cs="Times New Roman"/>
          <w:sz w:val="28"/>
          <w:szCs w:val="28"/>
        </w:rPr>
        <w:t>”</w:t>
      </w:r>
    </w:p>
    <w:p w14:paraId="00EE0A80" w14:textId="6DC4C9C6" w:rsidR="00833BD5" w:rsidRDefault="007752A4" w:rsidP="005A6EB3">
      <w:pPr>
        <w:pStyle w:val="a3"/>
        <w:tabs>
          <w:tab w:val="left" w:pos="993"/>
        </w:tabs>
        <w:spacing w:before="280" w:after="24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7752A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17D9AA8" wp14:editId="3AA2DDE6">
            <wp:extent cx="4772691" cy="3753374"/>
            <wp:effectExtent l="0" t="0" r="889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3753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6E99F" w14:textId="59626483" w:rsidR="00B95A6E" w:rsidRDefault="00915CEE" w:rsidP="005A6EB3">
      <w:pPr>
        <w:pStyle w:val="a3"/>
        <w:tabs>
          <w:tab w:val="left" w:pos="993"/>
        </w:tabs>
        <w:spacing w:before="280" w:after="24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E3F10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 xml:space="preserve"> – Диаграмма </w:t>
      </w:r>
      <w:r w:rsidR="00B95A6E"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="00B95A6E" w:rsidRPr="00B95A6E">
        <w:rPr>
          <w:rFonts w:ascii="Times New Roman" w:hAnsi="Times New Roman" w:cs="Times New Roman"/>
          <w:sz w:val="28"/>
          <w:szCs w:val="28"/>
        </w:rPr>
        <w:t xml:space="preserve"> </w:t>
      </w:r>
      <w:r w:rsidR="00B95A6E"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="00B95A6E" w:rsidRPr="00B95A6E">
        <w:rPr>
          <w:rFonts w:ascii="Times New Roman" w:hAnsi="Times New Roman" w:cs="Times New Roman"/>
          <w:sz w:val="28"/>
          <w:szCs w:val="28"/>
        </w:rPr>
        <w:t xml:space="preserve"> “</w:t>
      </w:r>
      <w:r w:rsidR="00B95A6E">
        <w:rPr>
          <w:rFonts w:ascii="Times New Roman" w:hAnsi="Times New Roman" w:cs="Times New Roman"/>
          <w:sz w:val="28"/>
          <w:szCs w:val="28"/>
        </w:rPr>
        <w:t>Физическое лицо</w:t>
      </w:r>
      <w:r w:rsidR="00B95A6E" w:rsidRPr="00B95A6E">
        <w:rPr>
          <w:rFonts w:ascii="Times New Roman" w:hAnsi="Times New Roman" w:cs="Times New Roman"/>
          <w:sz w:val="28"/>
          <w:szCs w:val="28"/>
        </w:rPr>
        <w:t>”</w:t>
      </w:r>
    </w:p>
    <w:p w14:paraId="4565A64E" w14:textId="77777777" w:rsidR="00B95A6E" w:rsidRDefault="00B95A6E" w:rsidP="005A6EB3">
      <w:pPr>
        <w:pStyle w:val="a3"/>
        <w:tabs>
          <w:tab w:val="left" w:pos="993"/>
        </w:tabs>
        <w:spacing w:before="280" w:after="24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7B4CB734" w14:textId="0F024E84" w:rsidR="00B95A6E" w:rsidRDefault="00B95A6E" w:rsidP="00B95A6E">
      <w:pPr>
        <w:pStyle w:val="a3"/>
        <w:tabs>
          <w:tab w:val="left" w:pos="993"/>
        </w:tabs>
        <w:spacing w:before="280" w:after="24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E330D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 wp14:anchorId="491D46FE" wp14:editId="349248AB">
            <wp:simplePos x="0" y="0"/>
            <wp:positionH relativeFrom="column">
              <wp:posOffset>-97155</wp:posOffset>
            </wp:positionH>
            <wp:positionV relativeFrom="paragraph">
              <wp:posOffset>0</wp:posOffset>
            </wp:positionV>
            <wp:extent cx="5940425" cy="2867025"/>
            <wp:effectExtent l="0" t="0" r="3175" b="9525"/>
            <wp:wrapTopAndBottom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E3F10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D143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ersona</w:t>
      </w:r>
      <w:r w:rsidRPr="00D143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целевой аудитории </w:t>
      </w:r>
      <w:r w:rsidRPr="00D14314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Юридическое лицо</w:t>
      </w:r>
      <w:r w:rsidRPr="00D14314">
        <w:rPr>
          <w:rFonts w:ascii="Times New Roman" w:hAnsi="Times New Roman" w:cs="Times New Roman"/>
          <w:sz w:val="28"/>
          <w:szCs w:val="28"/>
        </w:rPr>
        <w:t>”</w:t>
      </w:r>
    </w:p>
    <w:p w14:paraId="479109A0" w14:textId="6D3CC23A" w:rsidR="00B95A6E" w:rsidRDefault="00B95A6E" w:rsidP="00B95A6E">
      <w:pPr>
        <w:pStyle w:val="a3"/>
        <w:tabs>
          <w:tab w:val="left" w:pos="993"/>
        </w:tabs>
        <w:spacing w:before="280" w:after="24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05550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D821E09" wp14:editId="73C6FA3C">
            <wp:extent cx="5940425" cy="2894965"/>
            <wp:effectExtent l="0" t="0" r="3175" b="63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6E17A" w14:textId="25D87DC2" w:rsidR="00B95A6E" w:rsidRDefault="00B95A6E" w:rsidP="00B95A6E">
      <w:pPr>
        <w:pStyle w:val="a3"/>
        <w:tabs>
          <w:tab w:val="left" w:pos="993"/>
        </w:tabs>
        <w:spacing w:before="280" w:after="24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9E3F1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User Story</w:t>
      </w:r>
    </w:p>
    <w:p w14:paraId="0094D905" w14:textId="77777777" w:rsidR="00B95A6E" w:rsidRPr="00DF60EB" w:rsidRDefault="00B95A6E" w:rsidP="00B95A6E">
      <w:pPr>
        <w:pStyle w:val="a3"/>
        <w:tabs>
          <w:tab w:val="left" w:pos="993"/>
        </w:tabs>
        <w:spacing w:before="280" w:after="24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EC7F0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37ACE21" wp14:editId="0942850F">
            <wp:extent cx="5940425" cy="3181350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6442B" w14:textId="7D6B9AF4" w:rsidR="00B95A6E" w:rsidRPr="00B95A6E" w:rsidRDefault="00B95A6E" w:rsidP="00B95A6E">
      <w:pPr>
        <w:pStyle w:val="a3"/>
        <w:tabs>
          <w:tab w:val="left" w:pos="993"/>
        </w:tabs>
        <w:spacing w:before="280" w:after="24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9E3F1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Pr="00B95A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5A6E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Юридическое лицо</w:t>
      </w:r>
      <w:r w:rsidRPr="00B95A6E">
        <w:rPr>
          <w:rFonts w:ascii="Times New Roman" w:hAnsi="Times New Roman" w:cs="Times New Roman"/>
          <w:sz w:val="28"/>
          <w:szCs w:val="28"/>
        </w:rPr>
        <w:t>”</w:t>
      </w:r>
    </w:p>
    <w:p w14:paraId="461F4B81" w14:textId="363F1FCA" w:rsidR="00B95A6E" w:rsidRDefault="007752A4" w:rsidP="005A6EB3">
      <w:pPr>
        <w:pStyle w:val="a3"/>
        <w:tabs>
          <w:tab w:val="left" w:pos="993"/>
        </w:tabs>
        <w:spacing w:before="280" w:after="24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7752A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4CF98FC" wp14:editId="0B2CE1AD">
            <wp:extent cx="4972744" cy="3962953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3962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686F6" w14:textId="5D33AAC0" w:rsidR="00797F0C" w:rsidRDefault="007752A4" w:rsidP="009E0C90">
      <w:pPr>
        <w:pStyle w:val="a3"/>
        <w:tabs>
          <w:tab w:val="left" w:pos="993"/>
        </w:tabs>
        <w:spacing w:before="280" w:after="24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E3F10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 xml:space="preserve"> – Диаграмма </w:t>
      </w:r>
      <w:r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Pr="00B95A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B95A6E">
        <w:rPr>
          <w:rFonts w:ascii="Times New Roman" w:hAnsi="Times New Roman" w:cs="Times New Roman"/>
          <w:sz w:val="28"/>
          <w:szCs w:val="28"/>
        </w:rPr>
        <w:t xml:space="preserve"> “</w:t>
      </w:r>
      <w:r w:rsidRPr="007752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Юридическое лицо</w:t>
      </w:r>
      <w:r w:rsidRPr="00B95A6E">
        <w:rPr>
          <w:rFonts w:ascii="Times New Roman" w:hAnsi="Times New Roman" w:cs="Times New Roman"/>
          <w:sz w:val="28"/>
          <w:szCs w:val="28"/>
        </w:rPr>
        <w:t>”</w:t>
      </w:r>
      <w:r w:rsidR="00797F0C">
        <w:rPr>
          <w:rFonts w:ascii="Times New Roman" w:hAnsi="Times New Roman" w:cs="Times New Roman"/>
          <w:sz w:val="28"/>
          <w:szCs w:val="28"/>
        </w:rPr>
        <w:br w:type="page"/>
      </w:r>
    </w:p>
    <w:p w14:paraId="6A914C5C" w14:textId="0837932A" w:rsidR="007752A4" w:rsidRDefault="001C473A" w:rsidP="009E0C90">
      <w:pPr>
        <w:pStyle w:val="a3"/>
        <w:tabs>
          <w:tab w:val="left" w:pos="993"/>
        </w:tabs>
        <w:spacing w:before="280" w:after="24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1C473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 wp14:anchorId="2B961FA0" wp14:editId="18257FD0">
            <wp:simplePos x="0" y="0"/>
            <wp:positionH relativeFrom="column">
              <wp:posOffset>1905</wp:posOffset>
            </wp:positionH>
            <wp:positionV relativeFrom="paragraph">
              <wp:posOffset>0</wp:posOffset>
            </wp:positionV>
            <wp:extent cx="5940425" cy="3331845"/>
            <wp:effectExtent l="0" t="0" r="3175" b="1905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1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F24146" w14:textId="5002A31D" w:rsidR="001C473A" w:rsidRDefault="001C473A" w:rsidP="001C473A">
      <w:pPr>
        <w:pStyle w:val="a3"/>
        <w:tabs>
          <w:tab w:val="left" w:pos="993"/>
        </w:tabs>
        <w:spacing w:before="280" w:after="24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9E3F1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3EA7" w:rsidRPr="005E064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Карта эмпатии</w:t>
      </w:r>
    </w:p>
    <w:p w14:paraId="559FAA77" w14:textId="77777777" w:rsidR="001C473A" w:rsidRDefault="001C473A" w:rsidP="001C473A">
      <w:pPr>
        <w:pStyle w:val="a3"/>
        <w:tabs>
          <w:tab w:val="left" w:pos="993"/>
        </w:tabs>
        <w:spacing w:after="0" w:line="240" w:lineRule="auto"/>
        <w:ind w:left="0" w:firstLine="99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C473A">
        <w:rPr>
          <w:rFonts w:ascii="Times New Roman" w:hAnsi="Times New Roman" w:cs="Times New Roman"/>
          <w:sz w:val="28"/>
          <w:szCs w:val="28"/>
        </w:rPr>
        <w:t>Организационная структура сайта может быть не совсем понятной для новых пользователей, поэтому необходимо грамотно и рассудительном структурировать навигационное меню. Это поможет пользователям, посещающим сайт впервые, не теряться и не тратить свое время на поиски необходим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473A">
        <w:rPr>
          <w:rFonts w:ascii="Times New Roman" w:hAnsi="Times New Roman" w:cs="Times New Roman"/>
          <w:sz w:val="28"/>
          <w:szCs w:val="28"/>
        </w:rPr>
        <w:t>информ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738562" w14:textId="06A5FD4E" w:rsidR="001C473A" w:rsidRDefault="001C473A" w:rsidP="001C473A">
      <w:pPr>
        <w:pStyle w:val="a3"/>
        <w:tabs>
          <w:tab w:val="left" w:pos="993"/>
        </w:tabs>
        <w:spacing w:after="0" w:line="240" w:lineRule="auto"/>
        <w:ind w:left="0" w:firstLine="99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C473A">
        <w:rPr>
          <w:rFonts w:ascii="Times New Roman" w:hAnsi="Times New Roman" w:cs="Times New Roman"/>
          <w:sz w:val="28"/>
          <w:szCs w:val="28"/>
        </w:rPr>
        <w:t>Еще одной потенциальной проблемой может являться неизвестность времени обработки заявки пользователя менеджерами компании. Для исправления этого недостатка следует добавить текстовое описание, г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1C473A">
        <w:rPr>
          <w:rFonts w:ascii="Times New Roman" w:hAnsi="Times New Roman" w:cs="Times New Roman"/>
          <w:sz w:val="28"/>
          <w:szCs w:val="28"/>
        </w:rPr>
        <w:t>е будет указан график обработки заявок или среднее время ответа менеджера.</w:t>
      </w:r>
    </w:p>
    <w:p w14:paraId="328B15C7" w14:textId="0F40947B" w:rsidR="001C473A" w:rsidRDefault="001C473A" w:rsidP="00B175F8">
      <w:pPr>
        <w:pStyle w:val="a3"/>
        <w:tabs>
          <w:tab w:val="left" w:pos="993"/>
        </w:tabs>
        <w:spacing w:after="0" w:line="240" w:lineRule="auto"/>
        <w:ind w:left="0" w:firstLine="99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остроенной карте видно, что пользователь хочет получить помощь в выборе, как при помощи наводящих презентаций, так и специализированной консультации. Он хочет сравнить и получить характеристики товара, а также что они обозначают.</w:t>
      </w:r>
      <w:r w:rsidR="00B175F8">
        <w:rPr>
          <w:rFonts w:ascii="Times New Roman" w:hAnsi="Times New Roman" w:cs="Times New Roman"/>
          <w:sz w:val="28"/>
          <w:szCs w:val="28"/>
        </w:rPr>
        <w:br w:type="page"/>
      </w:r>
      <w:r w:rsidR="00ED1386"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3C54ACD4" wp14:editId="3C581688">
            <wp:simplePos x="0" y="0"/>
            <wp:positionH relativeFrom="column">
              <wp:posOffset>5273381</wp:posOffset>
            </wp:positionH>
            <wp:positionV relativeFrom="paragraph">
              <wp:posOffset>2747108</wp:posOffset>
            </wp:positionV>
            <wp:extent cx="509416" cy="509416"/>
            <wp:effectExtent l="0" t="0" r="5080" b="5080"/>
            <wp:wrapNone/>
            <wp:docPr id="15" name="Рисунок 15" descr="смайлик желтого смайлика, эмодзи компьютерные иконки смайлик, очки смайлики, смайлик, наклейка, очки png thumbn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смайлик желтого смайлика, эмодзи компьютерные иконки смайлик, очки смайлики, смайлик, наклейка, очки png thumbnail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09416" cy="509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1386">
        <w:rPr>
          <w:noProof/>
        </w:rPr>
        <w:drawing>
          <wp:anchor distT="0" distB="0" distL="114300" distR="114300" simplePos="0" relativeHeight="251665408" behindDoc="0" locked="0" layoutInCell="1" allowOverlap="1" wp14:anchorId="0ED9CCA2" wp14:editId="7C5D188F">
            <wp:simplePos x="0" y="0"/>
            <wp:positionH relativeFrom="column">
              <wp:posOffset>4399915</wp:posOffset>
            </wp:positionH>
            <wp:positionV relativeFrom="paragraph">
              <wp:posOffset>2759709</wp:posOffset>
            </wp:positionV>
            <wp:extent cx="540721" cy="526415"/>
            <wp:effectExtent l="0" t="0" r="0" b="6985"/>
            <wp:wrapNone/>
            <wp:docPr id="14" name="Рисунок 14" descr="ботаник, лицо, значок эмодзи, png | PNG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ботаник, лицо, значок эмодзи, png | PNGWin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03" t="24012" r="22138" b="23164"/>
                    <a:stretch/>
                  </pic:blipFill>
                  <pic:spPr bwMode="auto">
                    <a:xfrm>
                      <a:off x="0" y="0"/>
                      <a:ext cx="541020" cy="526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1386">
        <w:rPr>
          <w:noProof/>
        </w:rPr>
        <w:drawing>
          <wp:anchor distT="0" distB="0" distL="114300" distR="114300" simplePos="0" relativeHeight="251664384" behindDoc="0" locked="0" layoutInCell="1" allowOverlap="1" wp14:anchorId="5AB903C3" wp14:editId="62FCF4B8">
            <wp:simplePos x="0" y="0"/>
            <wp:positionH relativeFrom="column">
              <wp:posOffset>3469640</wp:posOffset>
            </wp:positionH>
            <wp:positionV relativeFrom="paragraph">
              <wp:posOffset>2793014</wp:posOffset>
            </wp:positionV>
            <wp:extent cx="699562" cy="464820"/>
            <wp:effectExtent l="0" t="0" r="5715" b="0"/>
            <wp:wrapNone/>
            <wp:docPr id="13" name="Рисунок 13" descr="ок смайлик иллюстрация, смайлик смайлик ок, плач эмодзи, Разное, Сигнал большого пальца, значки компьютеров png thumbn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ок смайлик иллюстрация, смайлик смайлик ок, плач эмодзи, Разное, Сигнал большого пальца, значки компьютеров png thumbnail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562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0646">
        <w:rPr>
          <w:noProof/>
        </w:rPr>
        <w:drawing>
          <wp:anchor distT="0" distB="0" distL="114300" distR="114300" simplePos="0" relativeHeight="251663360" behindDoc="0" locked="0" layoutInCell="1" allowOverlap="1" wp14:anchorId="160A14CA" wp14:editId="079A58E0">
            <wp:simplePos x="0" y="0"/>
            <wp:positionH relativeFrom="margin">
              <wp:align>center</wp:align>
            </wp:positionH>
            <wp:positionV relativeFrom="paragraph">
              <wp:posOffset>2762250</wp:posOffset>
            </wp:positionV>
            <wp:extent cx="495300" cy="495300"/>
            <wp:effectExtent l="0" t="0" r="0" b="0"/>
            <wp:wrapNone/>
            <wp:docPr id="11" name="Рисунок 11" descr="удивленный смайлик, смайлик стикер смайлик, смайлик, лицо, сердце, смайлик png thumbn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удивленный смайлик, смайлик стикер смайлик, смайлик, лицо, сердце, смайлик png thumbnail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0646">
        <w:rPr>
          <w:noProof/>
        </w:rPr>
        <w:drawing>
          <wp:anchor distT="0" distB="0" distL="114300" distR="114300" simplePos="0" relativeHeight="251662336" behindDoc="0" locked="0" layoutInCell="1" allowOverlap="1" wp14:anchorId="2FE9D190" wp14:editId="3CDC2159">
            <wp:simplePos x="0" y="0"/>
            <wp:positionH relativeFrom="column">
              <wp:posOffset>1868805</wp:posOffset>
            </wp:positionH>
            <wp:positionV relativeFrom="paragraph">
              <wp:posOffset>2754630</wp:posOffset>
            </wp:positionV>
            <wp:extent cx="487680" cy="487680"/>
            <wp:effectExtent l="0" t="0" r="7620" b="7620"/>
            <wp:wrapNone/>
            <wp:docPr id="10" name="Рисунок 10" descr="желтый смайлик, айфон смайлик смайлик смайлик, электроника, лицо, компьютерные обои png thumbn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желтый смайлик, айфон смайлик смайлик смайлик, электроника, лицо, компьютерные обои png thumbnail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0646">
        <w:rPr>
          <w:noProof/>
        </w:rPr>
        <w:drawing>
          <wp:anchor distT="0" distB="0" distL="114300" distR="114300" simplePos="0" relativeHeight="251661312" behindDoc="0" locked="0" layoutInCell="1" allowOverlap="1" wp14:anchorId="65334ECA" wp14:editId="780A5AAD">
            <wp:simplePos x="0" y="0"/>
            <wp:positionH relativeFrom="column">
              <wp:posOffset>1038225</wp:posOffset>
            </wp:positionH>
            <wp:positionV relativeFrom="paragraph">
              <wp:posOffset>2777490</wp:posOffset>
            </wp:positionV>
            <wp:extent cx="464820" cy="464820"/>
            <wp:effectExtent l="0" t="0" r="0" b="0"/>
            <wp:wrapNone/>
            <wp:docPr id="7" name="Рисунок 7" descr="думай смайлики, смайлик эмодзи WhatsApp смайлик, смайлики, смайлик, наклейка, значки компьютеров png thumbn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умай смайлики, смайлик эмодзи WhatsApp смайлик, смайлики, смайлик, наклейка, значки компьютеров png thumbnail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75F8" w:rsidRPr="00B175F8">
        <w:rPr>
          <w:noProof/>
        </w:rPr>
        <w:drawing>
          <wp:inline distT="0" distB="0" distL="0" distR="0" wp14:anchorId="3C2D698A" wp14:editId="0A2C9848">
            <wp:extent cx="5940425" cy="334137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F4BCF" w14:textId="703E48D0" w:rsidR="00B175F8" w:rsidRPr="005E0646" w:rsidRDefault="00B175F8" w:rsidP="00B175F8">
      <w:pPr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E3F10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CJM</w:t>
      </w:r>
    </w:p>
    <w:p w14:paraId="6007C496" w14:textId="0C7C5F6A" w:rsidR="002F10CD" w:rsidRDefault="002F10CD" w:rsidP="002F10CD">
      <w:pPr>
        <w:pStyle w:val="a3"/>
        <w:tabs>
          <w:tab w:val="left" w:pos="993"/>
        </w:tabs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заимодействии с проектом у определённой группы пользователей могут возникнуть незначительные проблемы. Примером таких проблем является отсутствие прямого прогноза на изменение продукта, что заставляет пользователей засомневаться в выборе и покупке. Данную проблему можно решить добавлением краткой записи о статистической выгодности продукта, на основе которой пользователь сможет оценить и выбрать правильное решение.</w:t>
      </w:r>
    </w:p>
    <w:p w14:paraId="250DA4F5" w14:textId="7D2B7EA8" w:rsidR="002F10CD" w:rsidRDefault="002F10CD" w:rsidP="002F10CD">
      <w:pPr>
        <w:pStyle w:val="a3"/>
        <w:tabs>
          <w:tab w:val="left" w:pos="993"/>
        </w:tabs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гарантии, что цены не упадут также является проблемой при взаимодействии с торговой площадкой, которая может заставить пользователя больше не возвращаться. Решением данной проблемы является своевременное оповещение пользователя о резком падении цены с помощью уведомлений на устройствах.</w:t>
      </w:r>
    </w:p>
    <w:p w14:paraId="177E0527" w14:textId="5E61F0D0" w:rsidR="00600CDB" w:rsidRDefault="002F10CD" w:rsidP="002F10CD">
      <w:pPr>
        <w:pStyle w:val="a3"/>
        <w:tabs>
          <w:tab w:val="left" w:pos="993"/>
        </w:tabs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точного времени ожидания запроса пользователя на подтверждение и обработку персональных данных. В качестве решения данной проблемы может являться добавление большего количества сотрудников для обработки данных, либо прямого указания времени ожидания в форме.</w:t>
      </w:r>
      <w:r w:rsidR="00600CDB">
        <w:rPr>
          <w:rFonts w:ascii="Times New Roman" w:hAnsi="Times New Roman" w:cs="Times New Roman"/>
          <w:sz w:val="28"/>
          <w:szCs w:val="28"/>
        </w:rPr>
        <w:br w:type="page"/>
      </w:r>
    </w:p>
    <w:p w14:paraId="3BE4985E" w14:textId="77777777" w:rsidR="007C5987" w:rsidRPr="007C5987" w:rsidRDefault="007C5987" w:rsidP="002F10CD">
      <w:pPr>
        <w:pStyle w:val="a3"/>
        <w:tabs>
          <w:tab w:val="left" w:pos="993"/>
        </w:tabs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2BF0DE6" w14:textId="77777777" w:rsidR="007C5987" w:rsidRPr="007C5987" w:rsidRDefault="007C5987" w:rsidP="002F10CD">
      <w:pPr>
        <w:pStyle w:val="a3"/>
        <w:tabs>
          <w:tab w:val="left" w:pos="993"/>
        </w:tabs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E6043DC" w14:textId="206ECA55" w:rsidR="002F10CD" w:rsidRDefault="00600CDB" w:rsidP="002F10CD">
      <w:pPr>
        <w:pStyle w:val="a3"/>
        <w:tabs>
          <w:tab w:val="left" w:pos="993"/>
        </w:tabs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JTBD</w:t>
      </w:r>
    </w:p>
    <w:p w14:paraId="5554E60F" w14:textId="4DADAF40" w:rsidR="00E23125" w:rsidRDefault="00E23125" w:rsidP="00E23125">
      <w:pPr>
        <w:tabs>
          <w:tab w:val="left" w:pos="993"/>
        </w:tabs>
        <w:spacing w:before="28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3125">
        <w:drawing>
          <wp:inline distT="0" distB="0" distL="0" distR="0" wp14:anchorId="65CD670C" wp14:editId="7F3CA09E">
            <wp:extent cx="5699760" cy="3236595"/>
            <wp:effectExtent l="0" t="0" r="0" b="190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r="4051"/>
                    <a:stretch/>
                  </pic:blipFill>
                  <pic:spPr bwMode="auto">
                    <a:xfrm>
                      <a:off x="0" y="0"/>
                      <a:ext cx="5699760" cy="3236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29188C" w14:textId="6FEE1EF1" w:rsidR="00E23125" w:rsidRPr="00E23125" w:rsidRDefault="00E23125" w:rsidP="00E23125">
      <w:pPr>
        <w:tabs>
          <w:tab w:val="left" w:pos="993"/>
        </w:tabs>
        <w:spacing w:before="28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3125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1D25E6C3" wp14:editId="1B2AF0EB">
            <wp:extent cx="5940425" cy="3430905"/>
            <wp:effectExtent l="0" t="0" r="317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5380B" w14:textId="36C32CA1" w:rsidR="00FD10F6" w:rsidRPr="00FD10F6" w:rsidRDefault="00FD10F6" w:rsidP="002F10CD">
      <w:pPr>
        <w:pStyle w:val="a3"/>
        <w:tabs>
          <w:tab w:val="left" w:pos="993"/>
        </w:tabs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:</w:t>
      </w:r>
    </w:p>
    <w:p w14:paraId="772B76E2" w14:textId="77777777" w:rsidR="00FD10F6" w:rsidRPr="00FD10F6" w:rsidRDefault="00FD10F6" w:rsidP="002F10CD">
      <w:pPr>
        <w:pStyle w:val="a3"/>
        <w:tabs>
          <w:tab w:val="left" w:pos="993"/>
        </w:tabs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0F6">
        <w:rPr>
          <w:rFonts w:ascii="Times New Roman" w:hAnsi="Times New Roman" w:cs="Times New Roman"/>
          <w:sz w:val="28"/>
          <w:szCs w:val="28"/>
        </w:rPr>
        <w:t>Исходя из всех историй, описанных на предыдущих страницах, можно сделать несколько выводов:</w:t>
      </w:r>
    </w:p>
    <w:p w14:paraId="3E7A3929" w14:textId="77777777" w:rsidR="00FD10F6" w:rsidRPr="00FD10F6" w:rsidRDefault="00FD10F6" w:rsidP="002F10CD">
      <w:pPr>
        <w:pStyle w:val="a3"/>
        <w:tabs>
          <w:tab w:val="left" w:pos="993"/>
        </w:tabs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0F6">
        <w:rPr>
          <w:rFonts w:ascii="Times New Roman" w:hAnsi="Times New Roman" w:cs="Times New Roman"/>
          <w:sz w:val="28"/>
          <w:szCs w:val="28"/>
        </w:rPr>
        <w:t>Каждый пользователь покупает продукт (автомобиль) для определенных нужд. Это может быть совокупность некоторых потребностей или какая-либо определенная причина.</w:t>
      </w:r>
    </w:p>
    <w:p w14:paraId="0F5DDA42" w14:textId="77777777" w:rsidR="00FD10F6" w:rsidRPr="00FD10F6" w:rsidRDefault="00FD10F6" w:rsidP="002F10CD">
      <w:pPr>
        <w:pStyle w:val="a3"/>
        <w:tabs>
          <w:tab w:val="left" w:pos="993"/>
        </w:tabs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0F6">
        <w:rPr>
          <w:rFonts w:ascii="Times New Roman" w:hAnsi="Times New Roman" w:cs="Times New Roman"/>
          <w:sz w:val="28"/>
          <w:szCs w:val="28"/>
        </w:rPr>
        <w:lastRenderedPageBreak/>
        <w:t>Следствием удовлетворения потребностей пользователя зачастую является экономия его времени или комфортное решение определенной проблемы.</w:t>
      </w:r>
    </w:p>
    <w:p w14:paraId="4CE129CD" w14:textId="7893DEF2" w:rsidR="00600CDB" w:rsidRDefault="00FD10F6" w:rsidP="002F10CD">
      <w:pPr>
        <w:pStyle w:val="a3"/>
        <w:tabs>
          <w:tab w:val="left" w:pos="993"/>
        </w:tabs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0F6">
        <w:rPr>
          <w:rFonts w:ascii="Times New Roman" w:hAnsi="Times New Roman" w:cs="Times New Roman"/>
          <w:sz w:val="28"/>
          <w:szCs w:val="28"/>
        </w:rPr>
        <w:t>Исходя из историй, невозможно определить кто является постоянным клиентом салона, а кто попал на сат впервые. Это обусловлено тем, что каждый человек покупает автомобиль для собственного комфорта, просто некоторые пользователи меняют свои авто чаще остальных.</w:t>
      </w:r>
    </w:p>
    <w:p w14:paraId="5BDCEE89" w14:textId="6DE3F22B" w:rsidR="00FD10F6" w:rsidRDefault="00FD10F6" w:rsidP="002F10CD">
      <w:pPr>
        <w:pStyle w:val="a3"/>
        <w:tabs>
          <w:tab w:val="left" w:pos="993"/>
        </w:tabs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необходимого функционала:</w:t>
      </w:r>
    </w:p>
    <w:p w14:paraId="5E7510F3" w14:textId="77777777" w:rsidR="00FD10F6" w:rsidRDefault="00FD10F6" w:rsidP="00FD10F6">
      <w:pPr>
        <w:pStyle w:val="a3"/>
        <w:numPr>
          <w:ilvl w:val="0"/>
          <w:numId w:val="4"/>
        </w:numPr>
        <w:tabs>
          <w:tab w:val="left" w:pos="993"/>
        </w:tabs>
        <w:spacing w:before="28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10F6">
        <w:rPr>
          <w:rFonts w:ascii="Times New Roman" w:hAnsi="Times New Roman" w:cs="Times New Roman"/>
          <w:sz w:val="28"/>
          <w:szCs w:val="28"/>
        </w:rPr>
        <w:t>Создание удобного навигационного меню</w:t>
      </w:r>
    </w:p>
    <w:p w14:paraId="01B6BFE6" w14:textId="3E18F4D3" w:rsidR="00FD10F6" w:rsidRDefault="00FD10F6" w:rsidP="00FD10F6">
      <w:pPr>
        <w:pStyle w:val="a3"/>
        <w:numPr>
          <w:ilvl w:val="0"/>
          <w:numId w:val="4"/>
        </w:numPr>
        <w:tabs>
          <w:tab w:val="left" w:pos="993"/>
        </w:tabs>
        <w:spacing w:before="28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10F6">
        <w:rPr>
          <w:rFonts w:ascii="Times New Roman" w:hAnsi="Times New Roman" w:cs="Times New Roman"/>
          <w:sz w:val="28"/>
          <w:szCs w:val="28"/>
        </w:rPr>
        <w:t>Добавление выбранных товаров в “избранное”</w:t>
      </w:r>
    </w:p>
    <w:p w14:paraId="4F495157" w14:textId="77777777" w:rsidR="00FD10F6" w:rsidRDefault="00FD10F6" w:rsidP="00FD10F6">
      <w:pPr>
        <w:pStyle w:val="a3"/>
        <w:numPr>
          <w:ilvl w:val="0"/>
          <w:numId w:val="4"/>
        </w:numPr>
        <w:tabs>
          <w:tab w:val="left" w:pos="993"/>
        </w:tabs>
        <w:spacing w:before="28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10F6">
        <w:rPr>
          <w:rFonts w:ascii="Times New Roman" w:hAnsi="Times New Roman" w:cs="Times New Roman"/>
          <w:sz w:val="28"/>
          <w:szCs w:val="28"/>
        </w:rPr>
        <w:t>Реализация каталога товаров</w:t>
      </w:r>
    </w:p>
    <w:p w14:paraId="070F8C86" w14:textId="4C18335C" w:rsidR="00FD10F6" w:rsidRDefault="00FD10F6" w:rsidP="00FD10F6">
      <w:pPr>
        <w:pStyle w:val="a3"/>
        <w:numPr>
          <w:ilvl w:val="0"/>
          <w:numId w:val="4"/>
        </w:numPr>
        <w:tabs>
          <w:tab w:val="left" w:pos="993"/>
        </w:tabs>
        <w:spacing w:before="28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10F6">
        <w:rPr>
          <w:rFonts w:ascii="Times New Roman" w:hAnsi="Times New Roman" w:cs="Times New Roman"/>
          <w:sz w:val="28"/>
          <w:szCs w:val="28"/>
        </w:rPr>
        <w:t>Возможность поиска товаров по определенным параметрам</w:t>
      </w:r>
    </w:p>
    <w:p w14:paraId="57773EA4" w14:textId="6F7884C1" w:rsidR="00FD10F6" w:rsidRDefault="00FD10F6" w:rsidP="00FD10F6">
      <w:pPr>
        <w:pStyle w:val="a3"/>
        <w:numPr>
          <w:ilvl w:val="0"/>
          <w:numId w:val="4"/>
        </w:numPr>
        <w:tabs>
          <w:tab w:val="left" w:pos="993"/>
        </w:tabs>
        <w:spacing w:before="28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сравнения товаров</w:t>
      </w:r>
    </w:p>
    <w:p w14:paraId="28D5DFEF" w14:textId="77777777" w:rsidR="00FD10F6" w:rsidRDefault="00FD10F6" w:rsidP="00FD10F6">
      <w:pPr>
        <w:pStyle w:val="a3"/>
        <w:numPr>
          <w:ilvl w:val="0"/>
          <w:numId w:val="4"/>
        </w:numPr>
        <w:tabs>
          <w:tab w:val="left" w:pos="993"/>
        </w:tabs>
        <w:spacing w:before="28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10F6">
        <w:rPr>
          <w:rFonts w:ascii="Times New Roman" w:hAnsi="Times New Roman" w:cs="Times New Roman"/>
          <w:sz w:val="28"/>
          <w:szCs w:val="28"/>
        </w:rPr>
        <w:t>Создание отдельных страниц товаров из каталога</w:t>
      </w:r>
    </w:p>
    <w:p w14:paraId="66144A02" w14:textId="77777777" w:rsidR="00FD10F6" w:rsidRDefault="00FD10F6" w:rsidP="00FD10F6">
      <w:pPr>
        <w:pStyle w:val="a3"/>
        <w:numPr>
          <w:ilvl w:val="0"/>
          <w:numId w:val="4"/>
        </w:numPr>
        <w:tabs>
          <w:tab w:val="left" w:pos="993"/>
        </w:tabs>
        <w:spacing w:before="28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10F6">
        <w:rPr>
          <w:rFonts w:ascii="Times New Roman" w:hAnsi="Times New Roman" w:cs="Times New Roman"/>
          <w:sz w:val="28"/>
          <w:szCs w:val="28"/>
        </w:rPr>
        <w:t>Возможность приближения фотографий товара без перехода на его страницу</w:t>
      </w:r>
    </w:p>
    <w:p w14:paraId="5CCE402C" w14:textId="3E1750A3" w:rsidR="007C5987" w:rsidRDefault="00FD10F6" w:rsidP="00FD10F6">
      <w:pPr>
        <w:pStyle w:val="a3"/>
        <w:numPr>
          <w:ilvl w:val="0"/>
          <w:numId w:val="4"/>
        </w:numPr>
        <w:tabs>
          <w:tab w:val="left" w:pos="993"/>
        </w:tabs>
        <w:spacing w:before="28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10F6">
        <w:rPr>
          <w:rFonts w:ascii="Times New Roman" w:hAnsi="Times New Roman" w:cs="Times New Roman"/>
          <w:sz w:val="28"/>
          <w:szCs w:val="28"/>
        </w:rPr>
        <w:t>Возможность оставления заявки на просмотр товара</w:t>
      </w:r>
      <w:r w:rsidR="007C5987">
        <w:rPr>
          <w:rFonts w:ascii="Times New Roman" w:hAnsi="Times New Roman" w:cs="Times New Roman"/>
          <w:sz w:val="28"/>
          <w:szCs w:val="28"/>
        </w:rPr>
        <w:br w:type="page"/>
      </w:r>
    </w:p>
    <w:p w14:paraId="1F7D58B4" w14:textId="4AB036F3" w:rsidR="00FD10F6" w:rsidRPr="007C5987" w:rsidRDefault="007C5987" w:rsidP="007C5987">
      <w:pPr>
        <w:pStyle w:val="a3"/>
        <w:numPr>
          <w:ilvl w:val="0"/>
          <w:numId w:val="5"/>
        </w:numPr>
        <w:tabs>
          <w:tab w:val="left" w:pos="993"/>
        </w:tabs>
        <w:spacing w:before="280"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нцип близости </w:t>
      </w:r>
    </w:p>
    <w:p w14:paraId="6538DE85" w14:textId="31196557" w:rsidR="007C5987" w:rsidRPr="007C5987" w:rsidRDefault="007C5987" w:rsidP="007C5987">
      <w:pPr>
        <w:pStyle w:val="a3"/>
        <w:tabs>
          <w:tab w:val="left" w:pos="993"/>
        </w:tabs>
        <w:spacing w:before="280"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56B66C7" w14:textId="2E79D7B0" w:rsidR="002F10CD" w:rsidRPr="002F10CD" w:rsidRDefault="007C5987" w:rsidP="00B175F8">
      <w:pPr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5987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23664162" wp14:editId="21F80DFD">
            <wp:extent cx="5940425" cy="641350"/>
            <wp:effectExtent l="0" t="0" r="3175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32CE9" w14:textId="2BA71C5E" w:rsidR="00B175F8" w:rsidRDefault="007C5987" w:rsidP="00B175F8">
      <w:pPr>
        <w:pStyle w:val="a3"/>
        <w:tabs>
          <w:tab w:val="left" w:pos="993"/>
        </w:tabs>
        <w:spacing w:after="0" w:line="240" w:lineRule="auto"/>
        <w:ind w:left="0" w:firstLine="99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C5987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3F183BED" wp14:editId="7B61D684">
            <wp:simplePos x="0" y="0"/>
            <wp:positionH relativeFrom="margin">
              <wp:align>left</wp:align>
            </wp:positionH>
            <wp:positionV relativeFrom="paragraph">
              <wp:posOffset>384810</wp:posOffset>
            </wp:positionV>
            <wp:extent cx="5940425" cy="985520"/>
            <wp:effectExtent l="0" t="0" r="3175" b="508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85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F801B0" w14:textId="796597F9" w:rsidR="007C5987" w:rsidRPr="007C5987" w:rsidRDefault="007C5987" w:rsidP="007C5987"/>
    <w:p w14:paraId="49841FE5" w14:textId="6CC87885" w:rsidR="007C5987" w:rsidRPr="007C5987" w:rsidRDefault="007C5987" w:rsidP="007C5987"/>
    <w:p w14:paraId="61C46879" w14:textId="46E8C1FF" w:rsidR="007C5987" w:rsidRPr="007C5987" w:rsidRDefault="007C5987" w:rsidP="007C5987"/>
    <w:p w14:paraId="6A673DE2" w14:textId="15BDF6AC" w:rsidR="007C5987" w:rsidRPr="007C5987" w:rsidRDefault="007C5987" w:rsidP="007C5987"/>
    <w:p w14:paraId="33ACE9B8" w14:textId="0B8F0B64" w:rsidR="007C5987" w:rsidRDefault="007C5987" w:rsidP="007C5987">
      <w:pPr>
        <w:rPr>
          <w:rFonts w:ascii="Times New Roman" w:hAnsi="Times New Roman" w:cs="Times New Roman"/>
          <w:sz w:val="28"/>
          <w:szCs w:val="28"/>
        </w:rPr>
      </w:pPr>
    </w:p>
    <w:p w14:paraId="09B4C31D" w14:textId="3FAD4B89" w:rsidR="007C5987" w:rsidRDefault="007C5987" w:rsidP="007C5987">
      <w:pPr>
        <w:pStyle w:val="a3"/>
        <w:numPr>
          <w:ilvl w:val="0"/>
          <w:numId w:val="5"/>
        </w:numPr>
        <w:tabs>
          <w:tab w:val="left" w:pos="6324"/>
        </w:tabs>
        <w:rPr>
          <w:rFonts w:ascii="Times New Roman" w:hAnsi="Times New Roman" w:cs="Times New Roman"/>
          <w:sz w:val="28"/>
          <w:szCs w:val="28"/>
        </w:rPr>
      </w:pPr>
      <w:r w:rsidRPr="007C5987">
        <w:rPr>
          <w:rFonts w:ascii="Times New Roman" w:hAnsi="Times New Roman" w:cs="Times New Roman"/>
          <w:sz w:val="28"/>
          <w:szCs w:val="28"/>
        </w:rPr>
        <w:t>Принцип общей области</w:t>
      </w:r>
    </w:p>
    <w:p w14:paraId="7637AA6C" w14:textId="4AA1D9A5" w:rsidR="007C5987" w:rsidRDefault="007C5987" w:rsidP="007C5987">
      <w:pPr>
        <w:pStyle w:val="a3"/>
        <w:tabs>
          <w:tab w:val="left" w:pos="6324"/>
        </w:tabs>
        <w:rPr>
          <w:rFonts w:ascii="Times New Roman" w:hAnsi="Times New Roman" w:cs="Times New Roman"/>
          <w:sz w:val="28"/>
          <w:szCs w:val="28"/>
        </w:rPr>
      </w:pPr>
    </w:p>
    <w:p w14:paraId="14846836" w14:textId="3E275DB1" w:rsidR="007C5987" w:rsidRPr="007C5987" w:rsidRDefault="007C5987" w:rsidP="007C5987">
      <w:r w:rsidRPr="007C5987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60DC22BA" wp14:editId="07422579">
            <wp:simplePos x="0" y="0"/>
            <wp:positionH relativeFrom="margin">
              <wp:align>right</wp:align>
            </wp:positionH>
            <wp:positionV relativeFrom="paragraph">
              <wp:posOffset>16510</wp:posOffset>
            </wp:positionV>
            <wp:extent cx="5940425" cy="2482215"/>
            <wp:effectExtent l="0" t="0" r="3175" b="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2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3AB020" w14:textId="29837C24" w:rsidR="007C5987" w:rsidRPr="007C5987" w:rsidRDefault="007C5987" w:rsidP="007C5987"/>
    <w:p w14:paraId="343E339E" w14:textId="514EF343" w:rsidR="007C5987" w:rsidRPr="007C5987" w:rsidRDefault="007C5987" w:rsidP="007C5987"/>
    <w:p w14:paraId="5CD73A63" w14:textId="47E7DB21" w:rsidR="007C5987" w:rsidRPr="007C5987" w:rsidRDefault="007C5987" w:rsidP="007C5987"/>
    <w:p w14:paraId="24CE61CC" w14:textId="1C8A9CAA" w:rsidR="007C5987" w:rsidRPr="007C5987" w:rsidRDefault="007C5987" w:rsidP="007C5987"/>
    <w:p w14:paraId="0CA8D929" w14:textId="449FC499" w:rsidR="007C5987" w:rsidRPr="007C5987" w:rsidRDefault="007C5987" w:rsidP="007C5987"/>
    <w:p w14:paraId="4045FF18" w14:textId="58580991" w:rsidR="007C5987" w:rsidRPr="007C5987" w:rsidRDefault="007C5987" w:rsidP="007C5987"/>
    <w:p w14:paraId="4473F550" w14:textId="2F96DEA5" w:rsidR="007C5987" w:rsidRPr="007C5987" w:rsidRDefault="007C5987" w:rsidP="007C5987"/>
    <w:p w14:paraId="0D051D5D" w14:textId="41D52F7D" w:rsidR="007C5987" w:rsidRDefault="007C5987" w:rsidP="007C5987">
      <w:pPr>
        <w:tabs>
          <w:tab w:val="left" w:pos="2520"/>
        </w:tabs>
        <w:rPr>
          <w:rFonts w:ascii="Times New Roman" w:hAnsi="Times New Roman" w:cs="Times New Roman"/>
          <w:sz w:val="28"/>
          <w:szCs w:val="28"/>
        </w:rPr>
      </w:pPr>
    </w:p>
    <w:p w14:paraId="61A66DC7" w14:textId="4460EEFC" w:rsidR="007C5987" w:rsidRDefault="007C5987" w:rsidP="007C3838">
      <w:pPr>
        <w:pStyle w:val="a3"/>
        <w:numPr>
          <w:ilvl w:val="0"/>
          <w:numId w:val="5"/>
        </w:numPr>
        <w:tabs>
          <w:tab w:val="left" w:pos="6324"/>
        </w:tabs>
        <w:rPr>
          <w:rFonts w:ascii="Times New Roman" w:hAnsi="Times New Roman" w:cs="Times New Roman"/>
          <w:sz w:val="28"/>
          <w:szCs w:val="28"/>
        </w:rPr>
      </w:pPr>
      <w:r w:rsidRPr="007C5987">
        <w:rPr>
          <w:rFonts w:ascii="Times New Roman" w:hAnsi="Times New Roman" w:cs="Times New Roman"/>
          <w:sz w:val="28"/>
          <w:szCs w:val="28"/>
        </w:rPr>
        <w:t xml:space="preserve">Принцип общей </w:t>
      </w:r>
      <w:r w:rsidR="00306579">
        <w:rPr>
          <w:rFonts w:ascii="Times New Roman" w:hAnsi="Times New Roman" w:cs="Times New Roman"/>
          <w:sz w:val="28"/>
          <w:szCs w:val="28"/>
        </w:rPr>
        <w:t>сходства</w:t>
      </w:r>
    </w:p>
    <w:p w14:paraId="70AA848B" w14:textId="0DF974F1" w:rsidR="00306579" w:rsidRDefault="00306579" w:rsidP="00306579">
      <w:pPr>
        <w:pStyle w:val="a3"/>
        <w:tabs>
          <w:tab w:val="left" w:pos="6324"/>
        </w:tabs>
        <w:rPr>
          <w:rFonts w:ascii="Times New Roman" w:hAnsi="Times New Roman" w:cs="Times New Roman"/>
          <w:sz w:val="28"/>
          <w:szCs w:val="28"/>
        </w:rPr>
      </w:pPr>
      <w:r w:rsidRPr="00306579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3607F69A" wp14:editId="1C66AC27">
            <wp:simplePos x="0" y="0"/>
            <wp:positionH relativeFrom="margin">
              <wp:align>left</wp:align>
            </wp:positionH>
            <wp:positionV relativeFrom="paragraph">
              <wp:posOffset>236855</wp:posOffset>
            </wp:positionV>
            <wp:extent cx="5940425" cy="2474595"/>
            <wp:effectExtent l="0" t="0" r="3175" b="1905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4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8B97D7" w14:textId="29E71C40" w:rsidR="007C5987" w:rsidRDefault="007C5987" w:rsidP="007C5987">
      <w:pPr>
        <w:tabs>
          <w:tab w:val="left" w:pos="2520"/>
        </w:tabs>
      </w:pPr>
    </w:p>
    <w:p w14:paraId="2233930D" w14:textId="2F9D1E5C" w:rsidR="00306579" w:rsidRDefault="00306579" w:rsidP="007C5987">
      <w:pPr>
        <w:tabs>
          <w:tab w:val="left" w:pos="2520"/>
        </w:tabs>
      </w:pPr>
    </w:p>
    <w:p w14:paraId="39A27196" w14:textId="27EC49E1" w:rsidR="00306579" w:rsidRDefault="00306579" w:rsidP="007C5987">
      <w:pPr>
        <w:tabs>
          <w:tab w:val="left" w:pos="2520"/>
        </w:tabs>
      </w:pPr>
    </w:p>
    <w:p w14:paraId="2EDB1408" w14:textId="259C41D6" w:rsidR="00306579" w:rsidRDefault="00306579" w:rsidP="007C5987">
      <w:pPr>
        <w:tabs>
          <w:tab w:val="left" w:pos="2520"/>
        </w:tabs>
      </w:pPr>
    </w:p>
    <w:p w14:paraId="76967ACB" w14:textId="05F1A59A" w:rsidR="00306579" w:rsidRDefault="00306579" w:rsidP="007C5987">
      <w:pPr>
        <w:tabs>
          <w:tab w:val="left" w:pos="2520"/>
        </w:tabs>
      </w:pPr>
    </w:p>
    <w:p w14:paraId="226AAF22" w14:textId="71CD68F1" w:rsidR="00306579" w:rsidRDefault="00306579" w:rsidP="007C5987">
      <w:pPr>
        <w:tabs>
          <w:tab w:val="left" w:pos="2520"/>
        </w:tabs>
      </w:pPr>
    </w:p>
    <w:p w14:paraId="703FCB3A" w14:textId="5A645CA4" w:rsidR="00306579" w:rsidRDefault="00306579" w:rsidP="007C5987">
      <w:pPr>
        <w:tabs>
          <w:tab w:val="left" w:pos="2520"/>
        </w:tabs>
      </w:pPr>
    </w:p>
    <w:p w14:paraId="5742E10F" w14:textId="3BC0E25A" w:rsidR="00306579" w:rsidRDefault="00306579" w:rsidP="007C5987">
      <w:pPr>
        <w:tabs>
          <w:tab w:val="left" w:pos="2520"/>
        </w:tabs>
      </w:pPr>
    </w:p>
    <w:p w14:paraId="2169973C" w14:textId="6ADB8EBE" w:rsidR="00306579" w:rsidRDefault="00306579" w:rsidP="007C5987">
      <w:pPr>
        <w:tabs>
          <w:tab w:val="left" w:pos="2520"/>
        </w:tabs>
      </w:pPr>
    </w:p>
    <w:p w14:paraId="13ADF4C1" w14:textId="7676FF05" w:rsidR="00306579" w:rsidRDefault="00306579" w:rsidP="007C3838">
      <w:pPr>
        <w:pStyle w:val="a3"/>
        <w:numPr>
          <w:ilvl w:val="0"/>
          <w:numId w:val="5"/>
        </w:numPr>
        <w:tabs>
          <w:tab w:val="left" w:pos="6324"/>
        </w:tabs>
        <w:rPr>
          <w:rFonts w:ascii="Times New Roman" w:hAnsi="Times New Roman" w:cs="Times New Roman"/>
          <w:sz w:val="28"/>
          <w:szCs w:val="28"/>
        </w:rPr>
      </w:pPr>
      <w:r w:rsidRPr="007C5987">
        <w:rPr>
          <w:rFonts w:ascii="Times New Roman" w:hAnsi="Times New Roman" w:cs="Times New Roman"/>
          <w:sz w:val="28"/>
          <w:szCs w:val="28"/>
        </w:rPr>
        <w:lastRenderedPageBreak/>
        <w:t>Принцип</w:t>
      </w:r>
      <w:r>
        <w:rPr>
          <w:rFonts w:ascii="Times New Roman" w:hAnsi="Times New Roman" w:cs="Times New Roman"/>
          <w:sz w:val="28"/>
          <w:szCs w:val="28"/>
        </w:rPr>
        <w:t xml:space="preserve"> завершенности </w:t>
      </w:r>
    </w:p>
    <w:p w14:paraId="7F7E79C7" w14:textId="0ABBABF2" w:rsidR="007C3838" w:rsidRPr="007C3838" w:rsidRDefault="007C3838" w:rsidP="007C3838">
      <w:pPr>
        <w:tabs>
          <w:tab w:val="left" w:pos="6324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7C3838">
        <w:drawing>
          <wp:anchor distT="0" distB="0" distL="114300" distR="114300" simplePos="0" relativeHeight="251671552" behindDoc="0" locked="0" layoutInCell="1" allowOverlap="1" wp14:anchorId="367B60F1" wp14:editId="60E37FB5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2141220" cy="2045317"/>
            <wp:effectExtent l="0" t="0" r="0" b="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1220" cy="20453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C3838">
        <w:drawing>
          <wp:anchor distT="0" distB="0" distL="114300" distR="114300" simplePos="0" relativeHeight="251670528" behindDoc="0" locked="0" layoutInCell="1" allowOverlap="1" wp14:anchorId="0DDD2764" wp14:editId="36B32F92">
            <wp:simplePos x="0" y="0"/>
            <wp:positionH relativeFrom="margin">
              <wp:align>left</wp:align>
            </wp:positionH>
            <wp:positionV relativeFrom="paragraph">
              <wp:posOffset>62865</wp:posOffset>
            </wp:positionV>
            <wp:extent cx="3615911" cy="2080260"/>
            <wp:effectExtent l="0" t="0" r="3810" b="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1033" cy="20832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0006D6" w14:textId="4E225455" w:rsidR="00306579" w:rsidRDefault="00306579" w:rsidP="007C5987">
      <w:pPr>
        <w:tabs>
          <w:tab w:val="left" w:pos="2520"/>
        </w:tabs>
      </w:pPr>
    </w:p>
    <w:p w14:paraId="160A21EA" w14:textId="1DC3CA1A" w:rsidR="007C3838" w:rsidRPr="007C3838" w:rsidRDefault="007C3838" w:rsidP="007C3838"/>
    <w:p w14:paraId="7B2D14D8" w14:textId="0B8594AA" w:rsidR="007C3838" w:rsidRPr="007C3838" w:rsidRDefault="007C3838" w:rsidP="007C3838"/>
    <w:p w14:paraId="1EA4EA58" w14:textId="37BEE85E" w:rsidR="007C3838" w:rsidRPr="007C3838" w:rsidRDefault="007C3838" w:rsidP="007C3838"/>
    <w:p w14:paraId="31E5330B" w14:textId="40E3FF1E" w:rsidR="007C3838" w:rsidRPr="007C3838" w:rsidRDefault="007C3838" w:rsidP="007C3838"/>
    <w:p w14:paraId="05BEFEBD" w14:textId="0B3F4E2A" w:rsidR="007C3838" w:rsidRPr="007C3838" w:rsidRDefault="007C3838" w:rsidP="007C3838"/>
    <w:p w14:paraId="16A648E6" w14:textId="04475668" w:rsidR="007C3838" w:rsidRDefault="007C3838" w:rsidP="007C3838"/>
    <w:p w14:paraId="6734CC0B" w14:textId="1A96D7FB" w:rsidR="007C3838" w:rsidRDefault="007C3838" w:rsidP="007C3838">
      <w:pPr>
        <w:pStyle w:val="a3"/>
        <w:numPr>
          <w:ilvl w:val="0"/>
          <w:numId w:val="5"/>
        </w:numPr>
        <w:tabs>
          <w:tab w:val="left" w:pos="6324"/>
        </w:tabs>
        <w:rPr>
          <w:rFonts w:ascii="Times New Roman" w:hAnsi="Times New Roman" w:cs="Times New Roman"/>
          <w:sz w:val="28"/>
          <w:szCs w:val="28"/>
        </w:rPr>
      </w:pPr>
      <w:r w:rsidRPr="007C5987">
        <w:rPr>
          <w:rFonts w:ascii="Times New Roman" w:hAnsi="Times New Roman" w:cs="Times New Roman"/>
          <w:sz w:val="28"/>
          <w:szCs w:val="28"/>
        </w:rPr>
        <w:t>Принци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мметри</w:t>
      </w:r>
      <w:r w:rsidR="006B27A6">
        <w:rPr>
          <w:rFonts w:ascii="Times New Roman" w:hAnsi="Times New Roman" w:cs="Times New Roman"/>
          <w:sz w:val="28"/>
          <w:szCs w:val="28"/>
        </w:rPr>
        <w:t>и\асиммет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CA85C2" w14:textId="27E86957" w:rsidR="007C3838" w:rsidRDefault="007C3838" w:rsidP="007C3838">
      <w:pPr>
        <w:rPr>
          <w:lang w:val="en-US"/>
        </w:rPr>
      </w:pPr>
      <w:r w:rsidRPr="007C3838">
        <w:rPr>
          <w:lang w:val="en-US"/>
        </w:rPr>
        <w:drawing>
          <wp:inline distT="0" distB="0" distL="0" distR="0" wp14:anchorId="3BEFF06F" wp14:editId="305907CB">
            <wp:extent cx="5940425" cy="1934845"/>
            <wp:effectExtent l="0" t="0" r="3175" b="825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3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DE814" w14:textId="296A6772" w:rsidR="006B27A6" w:rsidRDefault="006B27A6" w:rsidP="007C3838">
      <w:pPr>
        <w:rPr>
          <w:lang w:val="en-US"/>
        </w:rPr>
      </w:pPr>
      <w:r w:rsidRPr="006B27A6">
        <w:rPr>
          <w:lang w:val="en-US"/>
        </w:rPr>
        <w:drawing>
          <wp:inline distT="0" distB="0" distL="0" distR="0" wp14:anchorId="7002C4F0" wp14:editId="52833D9B">
            <wp:extent cx="5940425" cy="2205990"/>
            <wp:effectExtent l="0" t="0" r="3175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0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br w:type="page"/>
      </w:r>
    </w:p>
    <w:p w14:paraId="7D8E94DD" w14:textId="439B7ECC" w:rsidR="006B27A6" w:rsidRPr="006B27A6" w:rsidRDefault="006B27A6" w:rsidP="006B27A6">
      <w:pPr>
        <w:pStyle w:val="a3"/>
        <w:numPr>
          <w:ilvl w:val="0"/>
          <w:numId w:val="5"/>
        </w:numPr>
        <w:tabs>
          <w:tab w:val="left" w:pos="6324"/>
        </w:tabs>
        <w:rPr>
          <w:rFonts w:ascii="Times New Roman" w:hAnsi="Times New Roman" w:cs="Times New Roman"/>
          <w:sz w:val="28"/>
          <w:szCs w:val="28"/>
        </w:rPr>
      </w:pPr>
      <w:r w:rsidRPr="006B27A6">
        <w:rPr>
          <w:rFonts w:ascii="Times New Roman" w:hAnsi="Times New Roman" w:cs="Times New Roman"/>
          <w:sz w:val="28"/>
          <w:szCs w:val="28"/>
        </w:rPr>
        <w:lastRenderedPageBreak/>
        <w:t xml:space="preserve">Принцип </w:t>
      </w:r>
      <w:r w:rsidRPr="006B27A6">
        <w:rPr>
          <w:rFonts w:ascii="Times New Roman" w:hAnsi="Times New Roman" w:cs="Times New Roman"/>
          <w:sz w:val="28"/>
          <w:szCs w:val="28"/>
        </w:rPr>
        <w:t>непрерывности</w:t>
      </w:r>
    </w:p>
    <w:p w14:paraId="6078F7AC" w14:textId="56029396" w:rsidR="006B27A6" w:rsidRPr="006B27A6" w:rsidRDefault="006B27A6" w:rsidP="006B27A6">
      <w:pPr>
        <w:tabs>
          <w:tab w:val="left" w:pos="6324"/>
        </w:tabs>
        <w:rPr>
          <w:rFonts w:ascii="Times New Roman" w:hAnsi="Times New Roman" w:cs="Times New Roman"/>
          <w:sz w:val="28"/>
          <w:szCs w:val="28"/>
        </w:rPr>
      </w:pPr>
      <w:r w:rsidRPr="006B27A6">
        <w:drawing>
          <wp:inline distT="0" distB="0" distL="0" distR="0" wp14:anchorId="3BE4BAF5" wp14:editId="0A7D064D">
            <wp:extent cx="5940425" cy="2969895"/>
            <wp:effectExtent l="0" t="0" r="3175" b="190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27A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C990DC2" w14:textId="17B29D37" w:rsidR="006B27A6" w:rsidRPr="006B27A6" w:rsidRDefault="006B27A6" w:rsidP="006B27A6">
      <w:pPr>
        <w:pStyle w:val="a3"/>
        <w:numPr>
          <w:ilvl w:val="0"/>
          <w:numId w:val="5"/>
        </w:numPr>
        <w:tabs>
          <w:tab w:val="left" w:pos="6324"/>
        </w:tabs>
        <w:rPr>
          <w:rFonts w:ascii="Times New Roman" w:hAnsi="Times New Roman" w:cs="Times New Roman"/>
          <w:sz w:val="28"/>
          <w:szCs w:val="28"/>
        </w:rPr>
      </w:pPr>
      <w:r w:rsidRPr="006B27A6">
        <w:rPr>
          <w:rFonts w:ascii="Times New Roman" w:hAnsi="Times New Roman" w:cs="Times New Roman"/>
          <w:sz w:val="28"/>
          <w:szCs w:val="28"/>
        </w:rPr>
        <w:t xml:space="preserve">Принцип </w:t>
      </w:r>
      <w:r>
        <w:rPr>
          <w:rFonts w:ascii="Times New Roman" w:hAnsi="Times New Roman" w:cs="Times New Roman"/>
          <w:sz w:val="28"/>
          <w:szCs w:val="28"/>
        </w:rPr>
        <w:t>общего направления</w:t>
      </w:r>
    </w:p>
    <w:p w14:paraId="472A1847" w14:textId="37AC8A2A" w:rsidR="006B27A6" w:rsidRDefault="006B27A6" w:rsidP="006B27A6">
      <w:pPr>
        <w:rPr>
          <w:lang w:val="en-US"/>
        </w:rPr>
      </w:pPr>
      <w:r w:rsidRPr="006B27A6">
        <w:rPr>
          <w:lang w:val="en-US"/>
        </w:rPr>
        <w:drawing>
          <wp:inline distT="0" distB="0" distL="0" distR="0" wp14:anchorId="1732CFE6" wp14:editId="03CC749E">
            <wp:extent cx="5940425" cy="2256155"/>
            <wp:effectExtent l="0" t="0" r="317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5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C7E70" w14:textId="731A009D" w:rsidR="006B27A6" w:rsidRPr="006B27A6" w:rsidRDefault="006B27A6" w:rsidP="006B27A6">
      <w:pPr>
        <w:pStyle w:val="a3"/>
        <w:numPr>
          <w:ilvl w:val="0"/>
          <w:numId w:val="5"/>
        </w:numPr>
        <w:tabs>
          <w:tab w:val="left" w:pos="6324"/>
        </w:tabs>
        <w:rPr>
          <w:rFonts w:ascii="Times New Roman" w:hAnsi="Times New Roman" w:cs="Times New Roman"/>
          <w:sz w:val="28"/>
          <w:szCs w:val="28"/>
        </w:rPr>
      </w:pPr>
      <w:r w:rsidRPr="006B27A6">
        <w:rPr>
          <w:rFonts w:ascii="Times New Roman" w:hAnsi="Times New Roman" w:cs="Times New Roman"/>
          <w:sz w:val="28"/>
          <w:szCs w:val="28"/>
        </w:rPr>
        <w:t xml:space="preserve">Принцип </w:t>
      </w:r>
      <w:r>
        <w:rPr>
          <w:rFonts w:ascii="Times New Roman" w:hAnsi="Times New Roman" w:cs="Times New Roman"/>
          <w:sz w:val="28"/>
          <w:szCs w:val="28"/>
        </w:rPr>
        <w:t>соотношения фигуры и фона</w:t>
      </w:r>
    </w:p>
    <w:p w14:paraId="364E356C" w14:textId="0AD13FA8" w:rsidR="006B27A6" w:rsidRDefault="006B27A6" w:rsidP="006B27A6">
      <w:pPr>
        <w:tabs>
          <w:tab w:val="left" w:pos="2040"/>
        </w:tabs>
      </w:pPr>
      <w:r w:rsidRPr="006B27A6">
        <w:tab/>
      </w:r>
      <w:r w:rsidR="00FB7DA2" w:rsidRPr="00FB7DA2">
        <w:drawing>
          <wp:inline distT="0" distB="0" distL="0" distR="0" wp14:anchorId="1883CD2D" wp14:editId="5FDCC06E">
            <wp:extent cx="5940425" cy="2364740"/>
            <wp:effectExtent l="0" t="0" r="317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30EC8030" w14:textId="7CACA0AA" w:rsidR="006B27A6" w:rsidRDefault="006B27A6" w:rsidP="006B27A6">
      <w:pPr>
        <w:pStyle w:val="a3"/>
        <w:numPr>
          <w:ilvl w:val="0"/>
          <w:numId w:val="5"/>
        </w:numPr>
        <w:tabs>
          <w:tab w:val="left" w:pos="6324"/>
        </w:tabs>
        <w:rPr>
          <w:rFonts w:ascii="Times New Roman" w:hAnsi="Times New Roman" w:cs="Times New Roman"/>
          <w:sz w:val="28"/>
          <w:szCs w:val="28"/>
        </w:rPr>
      </w:pPr>
      <w:r w:rsidRPr="006B27A6">
        <w:rPr>
          <w:rFonts w:ascii="Times New Roman" w:hAnsi="Times New Roman" w:cs="Times New Roman"/>
          <w:sz w:val="28"/>
          <w:szCs w:val="28"/>
        </w:rPr>
        <w:lastRenderedPageBreak/>
        <w:t xml:space="preserve">Принцип </w:t>
      </w:r>
      <w:r>
        <w:rPr>
          <w:rFonts w:ascii="Times New Roman" w:hAnsi="Times New Roman" w:cs="Times New Roman"/>
          <w:sz w:val="28"/>
          <w:szCs w:val="28"/>
        </w:rPr>
        <w:t xml:space="preserve">единства </w:t>
      </w:r>
    </w:p>
    <w:p w14:paraId="059C818A" w14:textId="3A2835C7" w:rsidR="007E0A54" w:rsidRDefault="007E0A54" w:rsidP="007E0A54">
      <w:pPr>
        <w:tabs>
          <w:tab w:val="left" w:pos="6324"/>
        </w:tabs>
        <w:rPr>
          <w:rFonts w:ascii="Times New Roman" w:hAnsi="Times New Roman" w:cs="Times New Roman"/>
          <w:sz w:val="28"/>
          <w:szCs w:val="28"/>
        </w:rPr>
      </w:pPr>
      <w:r w:rsidRPr="007E0A5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D1F4DBD" wp14:editId="05D43CAC">
            <wp:extent cx="5940425" cy="3221355"/>
            <wp:effectExtent l="0" t="0" r="317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3DBF9" w14:textId="410D9AF9" w:rsidR="007E0A54" w:rsidRPr="007E0A54" w:rsidRDefault="007E0A54" w:rsidP="007E0A54">
      <w:pPr>
        <w:pStyle w:val="a3"/>
        <w:numPr>
          <w:ilvl w:val="0"/>
          <w:numId w:val="5"/>
        </w:numPr>
        <w:tabs>
          <w:tab w:val="left" w:pos="6324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Композиционный центр</w:t>
      </w:r>
    </w:p>
    <w:p w14:paraId="41FF2510" w14:textId="31031D32" w:rsidR="007E0A54" w:rsidRDefault="007E0A54" w:rsidP="007E0A54">
      <w:pPr>
        <w:tabs>
          <w:tab w:val="left" w:pos="6324"/>
        </w:tabs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7E0A54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1F0AEB3D" wp14:editId="0DFDE9E5">
            <wp:extent cx="5940425" cy="2369185"/>
            <wp:effectExtent l="0" t="0" r="317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172EC9E4" w14:textId="7CCC1D68" w:rsidR="006B27A6" w:rsidRPr="007E0A54" w:rsidRDefault="007E0A54" w:rsidP="007E0A54">
      <w:pPr>
        <w:pStyle w:val="a3"/>
        <w:numPr>
          <w:ilvl w:val="0"/>
          <w:numId w:val="5"/>
        </w:numPr>
        <w:tabs>
          <w:tab w:val="left" w:pos="2040"/>
        </w:tabs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Равновесие</w:t>
      </w:r>
    </w:p>
    <w:p w14:paraId="3D912C19" w14:textId="60842A4C" w:rsidR="007E0A54" w:rsidRDefault="007E0A54" w:rsidP="007E0A54">
      <w:pPr>
        <w:tabs>
          <w:tab w:val="left" w:pos="2040"/>
        </w:tabs>
        <w:ind w:left="360"/>
      </w:pPr>
      <w:r w:rsidRPr="007E0A54">
        <w:drawing>
          <wp:inline distT="0" distB="0" distL="0" distR="0" wp14:anchorId="4A2EA884" wp14:editId="470AE811">
            <wp:extent cx="5940425" cy="3447415"/>
            <wp:effectExtent l="0" t="0" r="3175" b="63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9AD4C" w14:textId="6AF53A74" w:rsidR="007E0A54" w:rsidRPr="007C7212" w:rsidRDefault="007E0A54" w:rsidP="007E0A54">
      <w:pPr>
        <w:pStyle w:val="a3"/>
        <w:numPr>
          <w:ilvl w:val="0"/>
          <w:numId w:val="5"/>
        </w:numPr>
        <w:tabs>
          <w:tab w:val="left" w:pos="2040"/>
        </w:tabs>
      </w:pPr>
      <w:r>
        <w:rPr>
          <w:rFonts w:ascii="Times New Roman" w:hAnsi="Times New Roman" w:cs="Times New Roman"/>
          <w:sz w:val="28"/>
          <w:szCs w:val="28"/>
        </w:rPr>
        <w:t xml:space="preserve"> Точка</w:t>
      </w:r>
    </w:p>
    <w:p w14:paraId="5CD06176" w14:textId="292E2493" w:rsidR="007C7212" w:rsidRPr="004010A1" w:rsidRDefault="004010A1" w:rsidP="004010A1">
      <w:pPr>
        <w:tabs>
          <w:tab w:val="left" w:pos="2040"/>
        </w:tabs>
        <w:ind w:left="360"/>
        <w:rPr>
          <w:lang w:val="en-US"/>
        </w:rPr>
      </w:pPr>
      <w:r w:rsidRPr="004010A1">
        <w:rPr>
          <w:lang w:val="en-US"/>
        </w:rPr>
        <w:drawing>
          <wp:inline distT="0" distB="0" distL="0" distR="0" wp14:anchorId="6A3DD59F" wp14:editId="74327299">
            <wp:extent cx="5940425" cy="3122930"/>
            <wp:effectExtent l="0" t="0" r="3175" b="127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78957" w14:textId="6C91590D" w:rsidR="004010A1" w:rsidRDefault="004010A1" w:rsidP="007E0A54">
      <w:pPr>
        <w:ind w:firstLine="720"/>
      </w:pPr>
      <w:r>
        <w:br w:type="page"/>
      </w:r>
    </w:p>
    <w:p w14:paraId="5A4E3EC8" w14:textId="039DE20B" w:rsidR="004010A1" w:rsidRPr="007C7212" w:rsidRDefault="004010A1" w:rsidP="004010A1">
      <w:pPr>
        <w:pStyle w:val="a3"/>
        <w:numPr>
          <w:ilvl w:val="0"/>
          <w:numId w:val="5"/>
        </w:numPr>
        <w:tabs>
          <w:tab w:val="left" w:pos="2040"/>
        </w:tabs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Линия</w:t>
      </w:r>
    </w:p>
    <w:p w14:paraId="3AFB6B40" w14:textId="77777777" w:rsidR="004010A1" w:rsidRDefault="004010A1" w:rsidP="007E0A54">
      <w:pPr>
        <w:ind w:firstLine="720"/>
      </w:pPr>
    </w:p>
    <w:p w14:paraId="1F12278F" w14:textId="1924FC9A" w:rsidR="007E0A54" w:rsidRPr="007E0A54" w:rsidRDefault="004010A1" w:rsidP="004010A1">
      <w:r w:rsidRPr="004010A1">
        <w:drawing>
          <wp:inline distT="0" distB="0" distL="0" distR="0" wp14:anchorId="55D15EED" wp14:editId="5FA6A6CF">
            <wp:extent cx="5940425" cy="2767965"/>
            <wp:effectExtent l="0" t="0" r="317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E0A54" w:rsidRPr="007E0A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778FC"/>
    <w:multiLevelType w:val="multilevel"/>
    <w:tmpl w:val="51E8B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C20EF0"/>
    <w:multiLevelType w:val="hybridMultilevel"/>
    <w:tmpl w:val="1B782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D6BA8"/>
    <w:multiLevelType w:val="hybridMultilevel"/>
    <w:tmpl w:val="1B782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927793"/>
    <w:multiLevelType w:val="hybridMultilevel"/>
    <w:tmpl w:val="4B346ACC"/>
    <w:lvl w:ilvl="0" w:tplc="B4F24FD0">
      <w:start w:val="1"/>
      <w:numFmt w:val="decimal"/>
      <w:lvlText w:val="%1."/>
      <w:lvlJc w:val="left"/>
      <w:pPr>
        <w:ind w:left="1429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3673C92"/>
    <w:multiLevelType w:val="hybridMultilevel"/>
    <w:tmpl w:val="972CDA4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 w15:restartNumberingAfterBreak="0">
    <w:nsid w:val="3FCA6B59"/>
    <w:multiLevelType w:val="hybridMultilevel"/>
    <w:tmpl w:val="08ECB9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32A4055"/>
    <w:multiLevelType w:val="hybridMultilevel"/>
    <w:tmpl w:val="1B782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E47568"/>
    <w:multiLevelType w:val="hybridMultilevel"/>
    <w:tmpl w:val="2B1E6FBA"/>
    <w:lvl w:ilvl="0" w:tplc="C74085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FD6C59"/>
    <w:multiLevelType w:val="hybridMultilevel"/>
    <w:tmpl w:val="1B782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7"/>
  </w:num>
  <w:num w:numId="6">
    <w:abstractNumId w:val="2"/>
  </w:num>
  <w:num w:numId="7">
    <w:abstractNumId w:val="1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676"/>
    <w:rsid w:val="00006EB9"/>
    <w:rsid w:val="00026C00"/>
    <w:rsid w:val="00047A81"/>
    <w:rsid w:val="0005550C"/>
    <w:rsid w:val="0005650D"/>
    <w:rsid w:val="00072471"/>
    <w:rsid w:val="00090F0F"/>
    <w:rsid w:val="000B2FEE"/>
    <w:rsid w:val="000D6D6D"/>
    <w:rsid w:val="000E60AB"/>
    <w:rsid w:val="000E6E36"/>
    <w:rsid w:val="000F2224"/>
    <w:rsid w:val="00132A7F"/>
    <w:rsid w:val="001444DC"/>
    <w:rsid w:val="00181795"/>
    <w:rsid w:val="00181D45"/>
    <w:rsid w:val="001845B2"/>
    <w:rsid w:val="00186BED"/>
    <w:rsid w:val="00197E77"/>
    <w:rsid w:val="001A2C89"/>
    <w:rsid w:val="001A7CEA"/>
    <w:rsid w:val="001B2F94"/>
    <w:rsid w:val="001C13B7"/>
    <w:rsid w:val="001C473A"/>
    <w:rsid w:val="001D515A"/>
    <w:rsid w:val="001D60BB"/>
    <w:rsid w:val="001F0CC6"/>
    <w:rsid w:val="001F3070"/>
    <w:rsid w:val="00210E44"/>
    <w:rsid w:val="00225061"/>
    <w:rsid w:val="00247853"/>
    <w:rsid w:val="0026560F"/>
    <w:rsid w:val="002666F6"/>
    <w:rsid w:val="00267030"/>
    <w:rsid w:val="00281F51"/>
    <w:rsid w:val="00284B87"/>
    <w:rsid w:val="002873D1"/>
    <w:rsid w:val="00290CC7"/>
    <w:rsid w:val="002A5D21"/>
    <w:rsid w:val="002B338A"/>
    <w:rsid w:val="002B6B6F"/>
    <w:rsid w:val="002D2427"/>
    <w:rsid w:val="002E4196"/>
    <w:rsid w:val="002E67F9"/>
    <w:rsid w:val="002F10CD"/>
    <w:rsid w:val="00306579"/>
    <w:rsid w:val="0031077E"/>
    <w:rsid w:val="00310A81"/>
    <w:rsid w:val="0033444A"/>
    <w:rsid w:val="00347A7B"/>
    <w:rsid w:val="003546B7"/>
    <w:rsid w:val="00366442"/>
    <w:rsid w:val="003B7E72"/>
    <w:rsid w:val="003C2FB4"/>
    <w:rsid w:val="004010A1"/>
    <w:rsid w:val="004014B4"/>
    <w:rsid w:val="00450A9E"/>
    <w:rsid w:val="004558C8"/>
    <w:rsid w:val="004A2FAD"/>
    <w:rsid w:val="004B087B"/>
    <w:rsid w:val="004B4775"/>
    <w:rsid w:val="004C065F"/>
    <w:rsid w:val="004C6394"/>
    <w:rsid w:val="004C6B47"/>
    <w:rsid w:val="004F7007"/>
    <w:rsid w:val="005230F2"/>
    <w:rsid w:val="00534299"/>
    <w:rsid w:val="0054618E"/>
    <w:rsid w:val="00546C4B"/>
    <w:rsid w:val="00556972"/>
    <w:rsid w:val="00557D8F"/>
    <w:rsid w:val="005617B1"/>
    <w:rsid w:val="005776CB"/>
    <w:rsid w:val="00583F8B"/>
    <w:rsid w:val="005853D5"/>
    <w:rsid w:val="005923AC"/>
    <w:rsid w:val="00595FA1"/>
    <w:rsid w:val="00596397"/>
    <w:rsid w:val="005A36EE"/>
    <w:rsid w:val="005A43D5"/>
    <w:rsid w:val="005A6EB3"/>
    <w:rsid w:val="005E0646"/>
    <w:rsid w:val="005E3DFC"/>
    <w:rsid w:val="005F5467"/>
    <w:rsid w:val="00600CDB"/>
    <w:rsid w:val="00600EFF"/>
    <w:rsid w:val="006278BE"/>
    <w:rsid w:val="006662EF"/>
    <w:rsid w:val="00673EA7"/>
    <w:rsid w:val="0068082A"/>
    <w:rsid w:val="006A35CE"/>
    <w:rsid w:val="006A424E"/>
    <w:rsid w:val="006A60DC"/>
    <w:rsid w:val="006B27A6"/>
    <w:rsid w:val="006B46C0"/>
    <w:rsid w:val="006D3800"/>
    <w:rsid w:val="006D6ADD"/>
    <w:rsid w:val="006F01A7"/>
    <w:rsid w:val="007029B0"/>
    <w:rsid w:val="00710F65"/>
    <w:rsid w:val="00720F37"/>
    <w:rsid w:val="00727E60"/>
    <w:rsid w:val="00732743"/>
    <w:rsid w:val="0076263F"/>
    <w:rsid w:val="007716DA"/>
    <w:rsid w:val="007752A4"/>
    <w:rsid w:val="007904AB"/>
    <w:rsid w:val="00797F0C"/>
    <w:rsid w:val="007B2175"/>
    <w:rsid w:val="007C3789"/>
    <w:rsid w:val="007C3838"/>
    <w:rsid w:val="007C5987"/>
    <w:rsid w:val="007C7212"/>
    <w:rsid w:val="007E0A54"/>
    <w:rsid w:val="00803861"/>
    <w:rsid w:val="008113BE"/>
    <w:rsid w:val="00833BD5"/>
    <w:rsid w:val="00846356"/>
    <w:rsid w:val="008626CC"/>
    <w:rsid w:val="00882CB7"/>
    <w:rsid w:val="0088731E"/>
    <w:rsid w:val="008C2CA9"/>
    <w:rsid w:val="008C7B7B"/>
    <w:rsid w:val="008D0870"/>
    <w:rsid w:val="00904A7A"/>
    <w:rsid w:val="0090652B"/>
    <w:rsid w:val="0090695F"/>
    <w:rsid w:val="00915CEE"/>
    <w:rsid w:val="009171E9"/>
    <w:rsid w:val="00920384"/>
    <w:rsid w:val="009221A8"/>
    <w:rsid w:val="009409C3"/>
    <w:rsid w:val="0095022C"/>
    <w:rsid w:val="0097373A"/>
    <w:rsid w:val="009C0272"/>
    <w:rsid w:val="009C0CF6"/>
    <w:rsid w:val="009C5A45"/>
    <w:rsid w:val="009C6823"/>
    <w:rsid w:val="009D21D7"/>
    <w:rsid w:val="009D3BA6"/>
    <w:rsid w:val="009E0C90"/>
    <w:rsid w:val="009E3F10"/>
    <w:rsid w:val="009E5244"/>
    <w:rsid w:val="009F179F"/>
    <w:rsid w:val="00A01CD5"/>
    <w:rsid w:val="00A0381E"/>
    <w:rsid w:val="00A23926"/>
    <w:rsid w:val="00A25F2D"/>
    <w:rsid w:val="00A477A6"/>
    <w:rsid w:val="00A54679"/>
    <w:rsid w:val="00A76D0E"/>
    <w:rsid w:val="00A937D6"/>
    <w:rsid w:val="00AA34A4"/>
    <w:rsid w:val="00AA4036"/>
    <w:rsid w:val="00AC3CD2"/>
    <w:rsid w:val="00AC56ED"/>
    <w:rsid w:val="00AD199C"/>
    <w:rsid w:val="00AD2AD5"/>
    <w:rsid w:val="00AE5469"/>
    <w:rsid w:val="00B1565F"/>
    <w:rsid w:val="00B175F8"/>
    <w:rsid w:val="00B5116B"/>
    <w:rsid w:val="00B72B53"/>
    <w:rsid w:val="00B94E2D"/>
    <w:rsid w:val="00B95A6E"/>
    <w:rsid w:val="00BB006B"/>
    <w:rsid w:val="00BB6F1A"/>
    <w:rsid w:val="00BB71DD"/>
    <w:rsid w:val="00BC07F4"/>
    <w:rsid w:val="00BE052F"/>
    <w:rsid w:val="00BE0A6A"/>
    <w:rsid w:val="00BE2B6F"/>
    <w:rsid w:val="00BF5214"/>
    <w:rsid w:val="00BF6FD4"/>
    <w:rsid w:val="00C054D4"/>
    <w:rsid w:val="00C14F32"/>
    <w:rsid w:val="00C32E64"/>
    <w:rsid w:val="00C62998"/>
    <w:rsid w:val="00C65370"/>
    <w:rsid w:val="00C83982"/>
    <w:rsid w:val="00C9280A"/>
    <w:rsid w:val="00C95C39"/>
    <w:rsid w:val="00CB1B20"/>
    <w:rsid w:val="00CC20FD"/>
    <w:rsid w:val="00CC4714"/>
    <w:rsid w:val="00CF3503"/>
    <w:rsid w:val="00CF3C38"/>
    <w:rsid w:val="00D023C1"/>
    <w:rsid w:val="00D0334F"/>
    <w:rsid w:val="00D044A3"/>
    <w:rsid w:val="00D14314"/>
    <w:rsid w:val="00D213AE"/>
    <w:rsid w:val="00D469A5"/>
    <w:rsid w:val="00D61C01"/>
    <w:rsid w:val="00D62BE9"/>
    <w:rsid w:val="00D7130C"/>
    <w:rsid w:val="00D71AE6"/>
    <w:rsid w:val="00D76BED"/>
    <w:rsid w:val="00D831E5"/>
    <w:rsid w:val="00D87FC5"/>
    <w:rsid w:val="00D923CE"/>
    <w:rsid w:val="00DA03EB"/>
    <w:rsid w:val="00DA3FC5"/>
    <w:rsid w:val="00DB2ED4"/>
    <w:rsid w:val="00DB2F7B"/>
    <w:rsid w:val="00DB50A6"/>
    <w:rsid w:val="00DC6A77"/>
    <w:rsid w:val="00DD0285"/>
    <w:rsid w:val="00DD0A71"/>
    <w:rsid w:val="00DF46FC"/>
    <w:rsid w:val="00DF60EB"/>
    <w:rsid w:val="00DF69F4"/>
    <w:rsid w:val="00E23125"/>
    <w:rsid w:val="00E3078E"/>
    <w:rsid w:val="00E330D5"/>
    <w:rsid w:val="00E55F0C"/>
    <w:rsid w:val="00E56865"/>
    <w:rsid w:val="00E62C0C"/>
    <w:rsid w:val="00E84123"/>
    <w:rsid w:val="00E9459C"/>
    <w:rsid w:val="00EB77EE"/>
    <w:rsid w:val="00EC2D07"/>
    <w:rsid w:val="00EC7F0D"/>
    <w:rsid w:val="00ED1386"/>
    <w:rsid w:val="00EE0676"/>
    <w:rsid w:val="00EE794D"/>
    <w:rsid w:val="00F125E5"/>
    <w:rsid w:val="00F24AED"/>
    <w:rsid w:val="00F74DB9"/>
    <w:rsid w:val="00F7595E"/>
    <w:rsid w:val="00F902E0"/>
    <w:rsid w:val="00FB7DA2"/>
    <w:rsid w:val="00FC47B9"/>
    <w:rsid w:val="00FC4A21"/>
    <w:rsid w:val="00FC5539"/>
    <w:rsid w:val="00FD10F6"/>
    <w:rsid w:val="00FD4C94"/>
    <w:rsid w:val="00FD54E5"/>
    <w:rsid w:val="00FE5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2CF00"/>
  <w15:chartTrackingRefBased/>
  <w15:docId w15:val="{32AF9CC1-4279-43DD-8D98-9501731BC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595E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18179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8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39419-4DF2-40BF-B1E0-7583F8482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</TotalTime>
  <Pages>27</Pages>
  <Words>1773</Words>
  <Characters>1011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Кальчевский</dc:creator>
  <cp:keywords/>
  <dc:description/>
  <cp:lastModifiedBy>waldemarr l</cp:lastModifiedBy>
  <cp:revision>11</cp:revision>
  <dcterms:created xsi:type="dcterms:W3CDTF">2023-03-11T12:57:00Z</dcterms:created>
  <dcterms:modified xsi:type="dcterms:W3CDTF">2023-03-25T19:46:00Z</dcterms:modified>
</cp:coreProperties>
</file>